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11EA0" w14:textId="77777777" w:rsidR="00740A4C" w:rsidRPr="0092461F" w:rsidRDefault="00740A4C" w:rsidP="00EE6902">
      <w:pPr>
        <w:spacing w:after="0" w:line="360" w:lineRule="auto"/>
        <w:rPr>
          <w:rFonts w:ascii="PT Astra Serif" w:hAnsi="PT Astra Serif" w:cs="Times New Roman"/>
          <w:b/>
          <w:bCs/>
          <w:sz w:val="20"/>
          <w:szCs w:val="20"/>
          <w:lang w:eastAsia="ru-RU"/>
        </w:rPr>
      </w:pPr>
    </w:p>
    <w:p w14:paraId="2A7D4D78" w14:textId="77777777" w:rsidR="0095772B" w:rsidRDefault="0095772B" w:rsidP="00FD14C7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</w:p>
    <w:p w14:paraId="59771203" w14:textId="77777777" w:rsidR="0095772B" w:rsidRDefault="0095772B" w:rsidP="00FD14C7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</w:p>
    <w:p w14:paraId="00CE8F33" w14:textId="77777777" w:rsidR="0095772B" w:rsidRDefault="0095772B" w:rsidP="00FD14C7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</w:p>
    <w:p w14:paraId="28688B77" w14:textId="77777777" w:rsidR="00EA2338" w:rsidRDefault="00EA2338" w:rsidP="00FD14C7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bookmarkStart w:id="0" w:name="_Hlk190785022"/>
    </w:p>
    <w:p w14:paraId="28BE21A7" w14:textId="77777777" w:rsidR="00EA2338" w:rsidRDefault="00EA2338" w:rsidP="00FD14C7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</w:p>
    <w:p w14:paraId="0F7490AC" w14:textId="77777777" w:rsidR="00EA2338" w:rsidRDefault="00EA2338" w:rsidP="00FD14C7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</w:p>
    <w:p w14:paraId="5041452A" w14:textId="77777777" w:rsidR="00EA2338" w:rsidRDefault="00EA2338" w:rsidP="00FD14C7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</w:p>
    <w:p w14:paraId="7A5964B8" w14:textId="77777777" w:rsidR="00EA2338" w:rsidRDefault="00EA2338" w:rsidP="00FD14C7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</w:p>
    <w:p w14:paraId="2A1483EF" w14:textId="77777777" w:rsidR="00EA2338" w:rsidRDefault="00EA2338" w:rsidP="00FD14C7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</w:p>
    <w:p w14:paraId="202710D7" w14:textId="77777777" w:rsidR="00EA2338" w:rsidRDefault="00EA2338" w:rsidP="00FD14C7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</w:p>
    <w:p w14:paraId="2AA9D69D" w14:textId="77777777" w:rsidR="00EA2338" w:rsidRDefault="00EA2338" w:rsidP="00FD14C7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</w:p>
    <w:p w14:paraId="6710EAAB" w14:textId="77777777" w:rsidR="00EA2338" w:rsidRDefault="00EA2338" w:rsidP="00FD14C7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</w:p>
    <w:p w14:paraId="32726142" w14:textId="77777777" w:rsidR="00EA2338" w:rsidRDefault="00EA2338" w:rsidP="00FD14C7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</w:p>
    <w:p w14:paraId="3C0816B5" w14:textId="77777777" w:rsidR="00EA2338" w:rsidRDefault="00EA2338" w:rsidP="00FD14C7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</w:p>
    <w:p w14:paraId="40FBFA9F" w14:textId="6909E7A2" w:rsidR="00FD14C7" w:rsidRPr="0092461F" w:rsidRDefault="00FD14C7" w:rsidP="00FD14C7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92461F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Положение</w:t>
      </w:r>
    </w:p>
    <w:p w14:paraId="1DCA8958" w14:textId="3648399C" w:rsidR="00FD14C7" w:rsidRPr="0092461F" w:rsidRDefault="008F4381" w:rsidP="00FD14C7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92461F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 xml:space="preserve">о </w:t>
      </w:r>
      <w:r w:rsidR="000B24B6" w:rsidRPr="005F187B">
        <w:rPr>
          <w:rFonts w:ascii="PT Astra Serif" w:hAnsi="PT Astra Serif" w:cs="Times New Roman CYR"/>
          <w:b/>
          <w:bCs/>
          <w:sz w:val="28"/>
          <w:szCs w:val="28"/>
          <w:lang w:val="en-US" w:eastAsia="ru-RU"/>
        </w:rPr>
        <w:t>V</w:t>
      </w:r>
      <w:r w:rsidR="00C85A70">
        <w:rPr>
          <w:rFonts w:ascii="PT Astra Serif" w:hAnsi="PT Astra Serif" w:cs="Times New Roman CYR"/>
          <w:b/>
          <w:bCs/>
          <w:sz w:val="28"/>
          <w:szCs w:val="28"/>
          <w:lang w:val="en-US" w:eastAsia="ru-RU"/>
        </w:rPr>
        <w:t>I</w:t>
      </w:r>
      <w:r w:rsidR="004F7ACE">
        <w:rPr>
          <w:rFonts w:ascii="PT Astra Serif" w:hAnsi="PT Astra Serif" w:cs="Times New Roman CYR"/>
          <w:b/>
          <w:bCs/>
          <w:sz w:val="28"/>
          <w:szCs w:val="28"/>
          <w:lang w:val="en-US" w:eastAsia="ru-RU"/>
        </w:rPr>
        <w:t>I</w:t>
      </w:r>
      <w:r w:rsidR="00FD14C7" w:rsidRPr="005F187B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 xml:space="preserve"> </w:t>
      </w:r>
      <w:r w:rsidR="002F5F8C" w:rsidRPr="005F187B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Всероссийской</w:t>
      </w:r>
      <w:r w:rsidR="00FD14C7" w:rsidRPr="005F187B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 xml:space="preserve"> </w:t>
      </w:r>
      <w:r w:rsidR="00FD14C7" w:rsidRPr="0092461F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акции</w:t>
      </w:r>
    </w:p>
    <w:p w14:paraId="7E03B7CD" w14:textId="77777777" w:rsidR="00740A4C" w:rsidRPr="0092461F" w:rsidRDefault="00FD14C7" w:rsidP="00FD14C7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4"/>
          <w:szCs w:val="24"/>
          <w:lang w:eastAsia="ru-RU"/>
        </w:rPr>
      </w:pPr>
      <w:r w:rsidRPr="0092461F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«Читаем детям православную книгу»</w:t>
      </w:r>
    </w:p>
    <w:bookmarkEnd w:id="0"/>
    <w:p w14:paraId="6FAF3492" w14:textId="77777777" w:rsidR="00740A4C" w:rsidRPr="0092461F" w:rsidRDefault="00740A4C" w:rsidP="00740A4C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4"/>
          <w:szCs w:val="24"/>
          <w:lang w:eastAsia="ru-RU"/>
        </w:rPr>
      </w:pPr>
    </w:p>
    <w:p w14:paraId="2F80C40B" w14:textId="77777777" w:rsidR="00740A4C" w:rsidRPr="0092461F" w:rsidRDefault="00740A4C" w:rsidP="00740A4C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4"/>
          <w:szCs w:val="24"/>
          <w:lang w:eastAsia="ru-RU"/>
        </w:rPr>
      </w:pPr>
    </w:p>
    <w:p w14:paraId="79EDAF56" w14:textId="77777777" w:rsidR="00740A4C" w:rsidRPr="0092461F" w:rsidRDefault="00740A4C" w:rsidP="00740A4C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4"/>
          <w:szCs w:val="24"/>
          <w:lang w:eastAsia="ru-RU"/>
        </w:rPr>
      </w:pPr>
    </w:p>
    <w:p w14:paraId="2E6C722D" w14:textId="77777777" w:rsidR="00740A4C" w:rsidRPr="0092461F" w:rsidRDefault="00740A4C" w:rsidP="00740A4C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4"/>
          <w:szCs w:val="24"/>
          <w:lang w:eastAsia="ru-RU"/>
        </w:rPr>
      </w:pPr>
    </w:p>
    <w:p w14:paraId="1164EC9C" w14:textId="77777777" w:rsidR="00740A4C" w:rsidRPr="0092461F" w:rsidRDefault="00740A4C" w:rsidP="00740A4C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4"/>
          <w:szCs w:val="24"/>
          <w:lang w:eastAsia="ru-RU"/>
        </w:rPr>
      </w:pPr>
    </w:p>
    <w:p w14:paraId="67D5E25A" w14:textId="77777777" w:rsidR="00740A4C" w:rsidRPr="0092461F" w:rsidRDefault="00740A4C" w:rsidP="00740A4C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4"/>
          <w:szCs w:val="24"/>
          <w:lang w:eastAsia="ru-RU"/>
        </w:rPr>
      </w:pPr>
    </w:p>
    <w:p w14:paraId="1359940E" w14:textId="77777777" w:rsidR="00740A4C" w:rsidRPr="0092461F" w:rsidRDefault="00740A4C" w:rsidP="00740A4C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4"/>
          <w:szCs w:val="24"/>
          <w:lang w:eastAsia="ru-RU"/>
        </w:rPr>
      </w:pPr>
    </w:p>
    <w:p w14:paraId="6E918C23" w14:textId="77777777" w:rsidR="00740A4C" w:rsidRPr="0092461F" w:rsidRDefault="00740A4C" w:rsidP="00740A4C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4"/>
          <w:szCs w:val="24"/>
          <w:lang w:eastAsia="ru-RU"/>
        </w:rPr>
      </w:pPr>
    </w:p>
    <w:p w14:paraId="60BA1D9D" w14:textId="77777777" w:rsidR="00740A4C" w:rsidRPr="0092461F" w:rsidRDefault="00740A4C" w:rsidP="00740A4C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4"/>
          <w:szCs w:val="24"/>
          <w:lang w:eastAsia="ru-RU"/>
        </w:rPr>
      </w:pPr>
    </w:p>
    <w:p w14:paraId="5F0EF676" w14:textId="77777777" w:rsidR="00740A4C" w:rsidRPr="0092461F" w:rsidRDefault="00740A4C" w:rsidP="00740A4C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4"/>
          <w:szCs w:val="24"/>
          <w:lang w:eastAsia="ru-RU"/>
        </w:rPr>
      </w:pPr>
    </w:p>
    <w:p w14:paraId="529EF7DD" w14:textId="74E22D9A" w:rsidR="00740A4C" w:rsidRDefault="00740A4C" w:rsidP="0095772B">
      <w:pPr>
        <w:spacing w:after="0"/>
        <w:ind w:right="301"/>
        <w:outlineLvl w:val="2"/>
        <w:rPr>
          <w:rFonts w:ascii="PT Astra Serif" w:hAnsi="PT Astra Serif" w:cs="Times New Roman CYR"/>
          <w:b/>
          <w:bCs/>
          <w:sz w:val="24"/>
          <w:szCs w:val="24"/>
          <w:lang w:eastAsia="ru-RU"/>
        </w:rPr>
      </w:pPr>
    </w:p>
    <w:p w14:paraId="3797A856" w14:textId="77777777" w:rsidR="001D24E7" w:rsidRDefault="001D24E7" w:rsidP="00740A4C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4"/>
          <w:szCs w:val="24"/>
          <w:lang w:eastAsia="ru-RU"/>
        </w:rPr>
      </w:pPr>
    </w:p>
    <w:p w14:paraId="5021B6EB" w14:textId="77777777" w:rsidR="001D24E7" w:rsidRDefault="001D24E7" w:rsidP="00740A4C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4"/>
          <w:szCs w:val="24"/>
          <w:lang w:eastAsia="ru-RU"/>
        </w:rPr>
      </w:pPr>
    </w:p>
    <w:p w14:paraId="387340BE" w14:textId="77777777" w:rsidR="001D24E7" w:rsidRDefault="001D24E7" w:rsidP="00740A4C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4"/>
          <w:szCs w:val="24"/>
          <w:lang w:eastAsia="ru-RU"/>
        </w:rPr>
      </w:pPr>
    </w:p>
    <w:p w14:paraId="7A9E3E9C" w14:textId="77777777" w:rsidR="00E25470" w:rsidRDefault="00E25470" w:rsidP="00740A4C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4"/>
          <w:szCs w:val="24"/>
          <w:lang w:eastAsia="ru-RU"/>
        </w:rPr>
      </w:pPr>
    </w:p>
    <w:p w14:paraId="23D4F2A4" w14:textId="77777777" w:rsidR="00E25470" w:rsidRDefault="00E25470" w:rsidP="00740A4C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4"/>
          <w:szCs w:val="24"/>
          <w:lang w:eastAsia="ru-RU"/>
        </w:rPr>
      </w:pPr>
    </w:p>
    <w:p w14:paraId="3B6D3CBE" w14:textId="77777777" w:rsidR="00E25470" w:rsidRDefault="00E25470" w:rsidP="00740A4C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4"/>
          <w:szCs w:val="24"/>
          <w:lang w:eastAsia="ru-RU"/>
        </w:rPr>
      </w:pPr>
    </w:p>
    <w:p w14:paraId="499BC23B" w14:textId="77777777" w:rsidR="00595C80" w:rsidRDefault="00595C80" w:rsidP="00740A4C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4"/>
          <w:szCs w:val="24"/>
          <w:lang w:eastAsia="ru-RU"/>
        </w:rPr>
      </w:pPr>
    </w:p>
    <w:p w14:paraId="77772F3E" w14:textId="77777777" w:rsidR="00595C80" w:rsidRDefault="00595C80" w:rsidP="00740A4C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4"/>
          <w:szCs w:val="24"/>
          <w:lang w:eastAsia="ru-RU"/>
        </w:rPr>
      </w:pPr>
    </w:p>
    <w:p w14:paraId="38879E07" w14:textId="77777777" w:rsidR="00740A4C" w:rsidRDefault="00740A4C" w:rsidP="00740A4C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4"/>
          <w:szCs w:val="24"/>
          <w:lang w:eastAsia="ru-RU"/>
        </w:rPr>
      </w:pPr>
    </w:p>
    <w:p w14:paraId="2119C484" w14:textId="77777777" w:rsidR="001A7741" w:rsidRDefault="001A7741" w:rsidP="00740A4C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4"/>
          <w:szCs w:val="24"/>
          <w:lang w:eastAsia="ru-RU"/>
        </w:rPr>
      </w:pPr>
    </w:p>
    <w:p w14:paraId="7494B6C5" w14:textId="77777777" w:rsidR="001A7741" w:rsidRPr="0092461F" w:rsidRDefault="001A7741" w:rsidP="00740A4C">
      <w:pPr>
        <w:spacing w:after="0"/>
        <w:ind w:left="301" w:right="301"/>
        <w:jc w:val="center"/>
        <w:outlineLvl w:val="2"/>
        <w:rPr>
          <w:rFonts w:ascii="PT Astra Serif" w:hAnsi="PT Astra Serif" w:cs="Times New Roman CYR"/>
          <w:b/>
          <w:bCs/>
          <w:sz w:val="24"/>
          <w:szCs w:val="24"/>
          <w:lang w:eastAsia="ru-RU"/>
        </w:rPr>
      </w:pPr>
    </w:p>
    <w:p w14:paraId="6292A71A" w14:textId="2913B28F" w:rsidR="0069269C" w:rsidRPr="00EA2338" w:rsidRDefault="00740A4C" w:rsidP="00E25470">
      <w:pPr>
        <w:spacing w:after="0"/>
        <w:ind w:right="301"/>
        <w:jc w:val="center"/>
        <w:outlineLvl w:val="2"/>
        <w:rPr>
          <w:rFonts w:ascii="PT Astra Serif" w:hAnsi="PT Astra Serif" w:cs="Times New Roman"/>
          <w:bCs/>
          <w:sz w:val="24"/>
          <w:szCs w:val="24"/>
          <w:lang w:eastAsia="ru-RU"/>
        </w:rPr>
      </w:pPr>
      <w:r w:rsidRPr="00595C80">
        <w:rPr>
          <w:rFonts w:ascii="PT Astra Serif" w:hAnsi="PT Astra Serif" w:cs="Times New Roman"/>
          <w:bCs/>
          <w:sz w:val="24"/>
          <w:szCs w:val="24"/>
          <w:lang w:eastAsia="ru-RU"/>
        </w:rPr>
        <w:t xml:space="preserve">г. Ульяновск  </w:t>
      </w:r>
      <w:r w:rsidR="00DF5139">
        <w:rPr>
          <w:rFonts w:ascii="PT Astra Serif" w:hAnsi="PT Astra Serif" w:cs="Times New Roman"/>
          <w:bCs/>
          <w:sz w:val="24"/>
          <w:szCs w:val="24"/>
          <w:lang w:eastAsia="ru-RU"/>
        </w:rPr>
        <w:t xml:space="preserve"> </w:t>
      </w:r>
      <w:r w:rsidRPr="00595C80">
        <w:rPr>
          <w:rFonts w:ascii="PT Astra Serif" w:hAnsi="PT Astra Serif" w:cs="Times New Roman"/>
          <w:bCs/>
          <w:sz w:val="24"/>
          <w:szCs w:val="24"/>
          <w:lang w:eastAsia="ru-RU"/>
        </w:rPr>
        <w:t>20</w:t>
      </w:r>
      <w:r w:rsidR="008F4381" w:rsidRPr="00595C80">
        <w:rPr>
          <w:rFonts w:ascii="PT Astra Serif" w:hAnsi="PT Astra Serif" w:cs="Times New Roman"/>
          <w:bCs/>
          <w:sz w:val="24"/>
          <w:szCs w:val="24"/>
          <w:lang w:eastAsia="ru-RU"/>
        </w:rPr>
        <w:t>2</w:t>
      </w:r>
      <w:r w:rsidR="00172568" w:rsidRPr="00EA2338">
        <w:rPr>
          <w:rFonts w:ascii="PT Astra Serif" w:hAnsi="PT Astra Serif" w:cs="Times New Roman"/>
          <w:bCs/>
          <w:sz w:val="24"/>
          <w:szCs w:val="24"/>
          <w:lang w:eastAsia="ru-RU"/>
        </w:rPr>
        <w:t>5</w:t>
      </w:r>
    </w:p>
    <w:p w14:paraId="73B5D144" w14:textId="67BECC8B" w:rsidR="00EA2338" w:rsidRPr="00EA2338" w:rsidRDefault="00EA2338" w:rsidP="00E25470">
      <w:pPr>
        <w:spacing w:after="0"/>
        <w:ind w:right="301"/>
        <w:jc w:val="center"/>
        <w:outlineLvl w:val="2"/>
        <w:rPr>
          <w:rFonts w:ascii="PT Astra Serif" w:hAnsi="PT Astra Serif" w:cs="Times New Roman"/>
          <w:bCs/>
          <w:sz w:val="24"/>
          <w:szCs w:val="24"/>
          <w:lang w:eastAsia="ru-RU"/>
        </w:rPr>
      </w:pPr>
    </w:p>
    <w:p w14:paraId="1DB9DC78" w14:textId="7E4BB79D" w:rsidR="00EA2338" w:rsidRPr="00EA2338" w:rsidRDefault="00EA2338" w:rsidP="00E25470">
      <w:pPr>
        <w:spacing w:after="0"/>
        <w:ind w:right="301"/>
        <w:jc w:val="center"/>
        <w:outlineLvl w:val="2"/>
        <w:rPr>
          <w:rFonts w:ascii="PT Astra Serif" w:hAnsi="PT Astra Serif" w:cs="Times New Roman"/>
          <w:bCs/>
          <w:sz w:val="24"/>
          <w:szCs w:val="24"/>
          <w:lang w:eastAsia="ru-RU"/>
        </w:rPr>
      </w:pPr>
    </w:p>
    <w:p w14:paraId="4ACABB9B" w14:textId="6CE01515" w:rsidR="00EA2338" w:rsidRPr="00EA2338" w:rsidRDefault="00EA2338" w:rsidP="00E25470">
      <w:pPr>
        <w:spacing w:after="0"/>
        <w:ind w:right="301"/>
        <w:jc w:val="center"/>
        <w:outlineLvl w:val="2"/>
        <w:rPr>
          <w:rFonts w:ascii="PT Astra Serif" w:hAnsi="PT Astra Serif" w:cs="Times New Roman"/>
          <w:bCs/>
          <w:sz w:val="24"/>
          <w:szCs w:val="24"/>
          <w:lang w:eastAsia="ru-RU"/>
        </w:rPr>
      </w:pPr>
      <w:bookmarkStart w:id="1" w:name="_GoBack"/>
      <w:bookmarkEnd w:id="1"/>
    </w:p>
    <w:p w14:paraId="25384C42" w14:textId="546178CC" w:rsidR="00FD14C7" w:rsidRPr="0092461F" w:rsidRDefault="00FD14C7" w:rsidP="00FE0C8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lastRenderedPageBreak/>
        <w:t>Общие положения</w:t>
      </w:r>
    </w:p>
    <w:p w14:paraId="7BD251B8" w14:textId="77777777" w:rsidR="00FD14C7" w:rsidRPr="0092461F" w:rsidRDefault="00FD14C7" w:rsidP="00FD14C7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4E960690" w14:textId="3BC70F94" w:rsidR="00FD14C7" w:rsidRPr="00FE7A95" w:rsidRDefault="00FD14C7" w:rsidP="00FD14C7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 xml:space="preserve">       1.1. </w:t>
      </w:r>
      <w:r w:rsidR="00FE7A95">
        <w:rPr>
          <w:rFonts w:ascii="PT Astra Serif" w:hAnsi="PT Astra Serif" w:cs="Times New Roman"/>
          <w:bCs/>
          <w:sz w:val="28"/>
          <w:szCs w:val="28"/>
          <w:lang w:val="en-US"/>
        </w:rPr>
        <w:t>V</w:t>
      </w:r>
      <w:r w:rsidR="00C85A70">
        <w:rPr>
          <w:rFonts w:ascii="PT Astra Serif" w:hAnsi="PT Astra Serif" w:cs="Times New Roman"/>
          <w:bCs/>
          <w:sz w:val="28"/>
          <w:szCs w:val="28"/>
          <w:lang w:val="en-US"/>
        </w:rPr>
        <w:t>I</w:t>
      </w:r>
      <w:r w:rsidR="004F7ACE">
        <w:rPr>
          <w:rFonts w:ascii="PT Astra Serif" w:hAnsi="PT Astra Serif" w:cs="Times New Roman"/>
          <w:bCs/>
          <w:sz w:val="28"/>
          <w:szCs w:val="28"/>
          <w:lang w:val="en-US"/>
        </w:rPr>
        <w:t>I</w:t>
      </w:r>
      <w:r w:rsidR="008F4381" w:rsidRPr="0092461F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2F5F8C">
        <w:rPr>
          <w:rFonts w:ascii="PT Astra Serif" w:hAnsi="PT Astra Serif" w:cs="Times New Roman"/>
          <w:bCs/>
          <w:sz w:val="28"/>
          <w:szCs w:val="28"/>
        </w:rPr>
        <w:t>Всероссийская</w:t>
      </w:r>
      <w:r w:rsidRPr="0092461F">
        <w:rPr>
          <w:rFonts w:ascii="PT Astra Serif" w:hAnsi="PT Astra Serif" w:cs="Times New Roman"/>
          <w:bCs/>
          <w:sz w:val="28"/>
          <w:szCs w:val="28"/>
        </w:rPr>
        <w:t xml:space="preserve"> акция «Читаем детям православную книгу» (далее – Акция) приур</w:t>
      </w:r>
      <w:r w:rsidR="00496D13">
        <w:rPr>
          <w:rFonts w:ascii="PT Astra Serif" w:hAnsi="PT Astra Serif" w:cs="Times New Roman"/>
          <w:bCs/>
          <w:sz w:val="28"/>
          <w:szCs w:val="28"/>
        </w:rPr>
        <w:t xml:space="preserve">очена ко Дню </w:t>
      </w:r>
      <w:r w:rsidR="004E727B">
        <w:rPr>
          <w:rFonts w:ascii="PT Astra Serif" w:hAnsi="PT Astra Serif" w:cs="Times New Roman"/>
          <w:bCs/>
          <w:sz w:val="28"/>
          <w:szCs w:val="28"/>
        </w:rPr>
        <w:t>п</w:t>
      </w:r>
      <w:r w:rsidR="00496D13">
        <w:rPr>
          <w:rFonts w:ascii="PT Astra Serif" w:hAnsi="PT Astra Serif" w:cs="Times New Roman"/>
          <w:bCs/>
          <w:sz w:val="28"/>
          <w:szCs w:val="28"/>
        </w:rPr>
        <w:t>равославной книги</w:t>
      </w:r>
      <w:r w:rsidR="006A619B">
        <w:rPr>
          <w:rFonts w:ascii="PT Astra Serif" w:hAnsi="PT Astra Serif" w:cs="Times New Roman"/>
          <w:bCs/>
          <w:sz w:val="28"/>
          <w:szCs w:val="28"/>
        </w:rPr>
        <w:t xml:space="preserve"> и Году 80-летия великой Победы.</w:t>
      </w:r>
    </w:p>
    <w:p w14:paraId="6C86B2ED" w14:textId="2A4016BE" w:rsidR="00FD14C7" w:rsidRPr="0092461F" w:rsidRDefault="00FD14C7" w:rsidP="00FD14C7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 xml:space="preserve">       1.2. Организатором Акции является</w:t>
      </w:r>
      <w:r w:rsidR="009A5CEC" w:rsidRPr="009A5CEC">
        <w:t xml:space="preserve"> </w:t>
      </w:r>
      <w:r w:rsidR="00472DBF">
        <w:rPr>
          <w:rFonts w:ascii="PT Astra Serif" w:hAnsi="PT Astra Serif" w:cs="Times New Roman"/>
          <w:bCs/>
          <w:sz w:val="28"/>
          <w:szCs w:val="28"/>
        </w:rPr>
        <w:t>м</w:t>
      </w:r>
      <w:r w:rsidR="009A5CEC" w:rsidRPr="009A5CEC">
        <w:rPr>
          <w:rFonts w:ascii="PT Astra Serif" w:hAnsi="PT Astra Serif" w:cs="Times New Roman"/>
          <w:bCs/>
          <w:sz w:val="28"/>
          <w:szCs w:val="28"/>
        </w:rPr>
        <w:t>одельная центральная городская специализированная библиотека имени И.А.Гончарова</w:t>
      </w:r>
      <w:r w:rsidRPr="0092461F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8F1557" w:rsidRPr="0092461F">
        <w:rPr>
          <w:rFonts w:ascii="PT Astra Serif" w:hAnsi="PT Astra Serif" w:cs="Times New Roman"/>
          <w:bCs/>
          <w:sz w:val="28"/>
          <w:szCs w:val="28"/>
        </w:rPr>
        <w:t>Муниципально</w:t>
      </w:r>
      <w:r w:rsidR="009A5CEC">
        <w:rPr>
          <w:rFonts w:ascii="PT Astra Serif" w:hAnsi="PT Astra Serif" w:cs="Times New Roman"/>
          <w:bCs/>
          <w:sz w:val="28"/>
          <w:szCs w:val="28"/>
        </w:rPr>
        <w:t>го</w:t>
      </w:r>
      <w:r w:rsidR="008F1557" w:rsidRPr="0092461F">
        <w:rPr>
          <w:rFonts w:ascii="PT Astra Serif" w:hAnsi="PT Astra Serif" w:cs="Times New Roman"/>
          <w:bCs/>
          <w:sz w:val="28"/>
          <w:szCs w:val="28"/>
        </w:rPr>
        <w:t xml:space="preserve"> бюджетно</w:t>
      </w:r>
      <w:r w:rsidR="009A5CEC">
        <w:rPr>
          <w:rFonts w:ascii="PT Astra Serif" w:hAnsi="PT Astra Serif" w:cs="Times New Roman"/>
          <w:bCs/>
          <w:sz w:val="28"/>
          <w:szCs w:val="28"/>
        </w:rPr>
        <w:t>го</w:t>
      </w:r>
      <w:r w:rsidR="008F1557" w:rsidRPr="0092461F">
        <w:rPr>
          <w:rFonts w:ascii="PT Astra Serif" w:hAnsi="PT Astra Serif" w:cs="Times New Roman"/>
          <w:bCs/>
          <w:sz w:val="28"/>
          <w:szCs w:val="28"/>
        </w:rPr>
        <w:t xml:space="preserve"> учреждени</w:t>
      </w:r>
      <w:r w:rsidR="009A5CEC">
        <w:rPr>
          <w:rFonts w:ascii="PT Astra Serif" w:hAnsi="PT Astra Serif" w:cs="Times New Roman"/>
          <w:bCs/>
          <w:sz w:val="28"/>
          <w:szCs w:val="28"/>
        </w:rPr>
        <w:t>я</w:t>
      </w:r>
      <w:r w:rsidR="008F1557" w:rsidRPr="0092461F">
        <w:rPr>
          <w:rFonts w:ascii="PT Astra Serif" w:hAnsi="PT Astra Serif" w:cs="Times New Roman"/>
          <w:bCs/>
          <w:sz w:val="28"/>
          <w:szCs w:val="28"/>
        </w:rPr>
        <w:t xml:space="preserve"> культуры «Централизованная библиотечная система».</w:t>
      </w:r>
    </w:p>
    <w:p w14:paraId="068B2E87" w14:textId="77777777" w:rsidR="008F1557" w:rsidRPr="005A15A5" w:rsidRDefault="008F1557" w:rsidP="00FD14C7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 xml:space="preserve">        1.3. Акция проходит </w:t>
      </w:r>
      <w:r w:rsidRPr="005A15A5">
        <w:rPr>
          <w:rFonts w:ascii="PT Astra Serif" w:hAnsi="PT Astra Serif" w:cs="Times New Roman"/>
          <w:bCs/>
          <w:sz w:val="28"/>
          <w:szCs w:val="28"/>
        </w:rPr>
        <w:t>по благословению</w:t>
      </w:r>
      <w:r w:rsidRPr="005A15A5">
        <w:rPr>
          <w:rFonts w:ascii="PT Astra Serif" w:hAnsi="PT Astra Serif"/>
        </w:rPr>
        <w:t xml:space="preserve"> </w:t>
      </w:r>
      <w:r w:rsidRPr="005A15A5">
        <w:rPr>
          <w:rFonts w:ascii="PT Astra Serif" w:hAnsi="PT Astra Serif" w:cs="Times New Roman"/>
          <w:bCs/>
          <w:sz w:val="28"/>
          <w:szCs w:val="28"/>
        </w:rPr>
        <w:t xml:space="preserve">митрополита Симбирского и Новоспасского </w:t>
      </w:r>
      <w:r w:rsidR="00230C1E" w:rsidRPr="005A15A5">
        <w:rPr>
          <w:rFonts w:ascii="PT Astra Serif" w:hAnsi="PT Astra Serif" w:cs="Times New Roman"/>
          <w:bCs/>
          <w:sz w:val="28"/>
          <w:szCs w:val="28"/>
        </w:rPr>
        <w:t>Лонгина</w:t>
      </w:r>
      <w:r w:rsidR="00683302" w:rsidRPr="005A15A5">
        <w:rPr>
          <w:rFonts w:ascii="PT Astra Serif" w:hAnsi="PT Astra Serif" w:cs="Times New Roman"/>
          <w:bCs/>
          <w:sz w:val="28"/>
          <w:szCs w:val="28"/>
        </w:rPr>
        <w:t>.</w:t>
      </w:r>
    </w:p>
    <w:p w14:paraId="2484B169" w14:textId="77777777" w:rsidR="00FD14C7" w:rsidRPr="0092461F" w:rsidRDefault="00FD14C7" w:rsidP="00FD14C7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A15A5">
        <w:rPr>
          <w:rFonts w:ascii="PT Astra Serif" w:hAnsi="PT Astra Serif" w:cs="Times New Roman"/>
          <w:bCs/>
          <w:sz w:val="28"/>
          <w:szCs w:val="28"/>
        </w:rPr>
        <w:t xml:space="preserve">        1.</w:t>
      </w:r>
      <w:r w:rsidR="008F1557" w:rsidRPr="005A15A5">
        <w:rPr>
          <w:rFonts w:ascii="PT Astra Serif" w:hAnsi="PT Astra Serif" w:cs="Times New Roman"/>
          <w:bCs/>
          <w:sz w:val="28"/>
          <w:szCs w:val="28"/>
        </w:rPr>
        <w:t>4</w:t>
      </w:r>
      <w:r w:rsidRPr="005A15A5">
        <w:rPr>
          <w:rFonts w:ascii="PT Astra Serif" w:hAnsi="PT Astra Serif" w:cs="Times New Roman"/>
          <w:bCs/>
          <w:sz w:val="28"/>
          <w:szCs w:val="28"/>
        </w:rPr>
        <w:t xml:space="preserve">. Учредитель акции – Управление </w:t>
      </w:r>
      <w:r w:rsidRPr="0092461F">
        <w:rPr>
          <w:rFonts w:ascii="PT Astra Serif" w:hAnsi="PT Astra Serif" w:cs="Times New Roman"/>
          <w:bCs/>
          <w:sz w:val="28"/>
          <w:szCs w:val="28"/>
        </w:rPr>
        <w:t>культуры и организации досуга населения администрации города Ульяновска.</w:t>
      </w:r>
    </w:p>
    <w:p w14:paraId="1196BDBF" w14:textId="77777777" w:rsidR="00FD14C7" w:rsidRPr="0092461F" w:rsidRDefault="008F1557" w:rsidP="00FD14C7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 xml:space="preserve">        1.5</w:t>
      </w:r>
      <w:r w:rsidR="00FD14C7" w:rsidRPr="0092461F">
        <w:rPr>
          <w:rFonts w:ascii="PT Astra Serif" w:hAnsi="PT Astra Serif" w:cs="Times New Roman"/>
          <w:bCs/>
          <w:sz w:val="28"/>
          <w:szCs w:val="28"/>
        </w:rPr>
        <w:t>. Настоящее положение определяет цель, задачи, условия и сроки проведения   Акции.</w:t>
      </w:r>
    </w:p>
    <w:p w14:paraId="3A313D13" w14:textId="6572DCD5" w:rsidR="00FD14C7" w:rsidRPr="0092461F" w:rsidRDefault="00FD14C7" w:rsidP="00E25470">
      <w:pPr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 xml:space="preserve">2. Цель </w:t>
      </w:r>
      <w:r w:rsidR="00E25470">
        <w:rPr>
          <w:rFonts w:ascii="PT Astra Serif" w:hAnsi="PT Astra Serif" w:cs="Times New Roman"/>
          <w:bCs/>
          <w:sz w:val="28"/>
          <w:szCs w:val="28"/>
        </w:rPr>
        <w:t>и з</w:t>
      </w:r>
      <w:r w:rsidR="00E25470" w:rsidRPr="0092461F">
        <w:rPr>
          <w:rFonts w:ascii="PT Astra Serif" w:hAnsi="PT Astra Serif" w:cs="Times New Roman"/>
          <w:bCs/>
          <w:sz w:val="28"/>
          <w:szCs w:val="28"/>
        </w:rPr>
        <w:t xml:space="preserve">адачи </w:t>
      </w:r>
      <w:r w:rsidRPr="0092461F">
        <w:rPr>
          <w:rFonts w:ascii="PT Astra Serif" w:hAnsi="PT Astra Serif" w:cs="Times New Roman"/>
          <w:bCs/>
          <w:sz w:val="28"/>
          <w:szCs w:val="28"/>
        </w:rPr>
        <w:t>Акции</w:t>
      </w:r>
    </w:p>
    <w:p w14:paraId="0E00D5C0" w14:textId="77777777" w:rsidR="00FD14C7" w:rsidRPr="0092461F" w:rsidRDefault="00FD14C7" w:rsidP="00FD14C7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3F118722" w14:textId="4588E749" w:rsidR="006A619B" w:rsidRPr="006A619B" w:rsidRDefault="00FD14C7" w:rsidP="006A61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 xml:space="preserve">       </w:t>
      </w:r>
      <w:r w:rsidR="00996519">
        <w:rPr>
          <w:rFonts w:ascii="PT Astra Serif" w:hAnsi="PT Astra Serif" w:cs="Times New Roman"/>
          <w:bCs/>
          <w:sz w:val="28"/>
          <w:szCs w:val="28"/>
        </w:rPr>
        <w:t xml:space="preserve">2.1. </w:t>
      </w:r>
      <w:r w:rsidR="00E25470" w:rsidRPr="0092461F">
        <w:rPr>
          <w:rFonts w:ascii="PT Astra Serif" w:hAnsi="PT Astra Serif" w:cs="Times New Roman"/>
          <w:bCs/>
          <w:sz w:val="28"/>
          <w:szCs w:val="28"/>
        </w:rPr>
        <w:t>Цель</w:t>
      </w:r>
      <w:r w:rsidR="00996519">
        <w:rPr>
          <w:rFonts w:ascii="PT Astra Serif" w:hAnsi="PT Astra Serif" w:cs="Times New Roman"/>
          <w:bCs/>
          <w:sz w:val="28"/>
          <w:szCs w:val="28"/>
        </w:rPr>
        <w:t xml:space="preserve"> Акции –</w:t>
      </w:r>
      <w:r w:rsidR="00255E43" w:rsidRPr="00255E43">
        <w:rPr>
          <w:rFonts w:ascii="PT Astra Serif" w:hAnsi="PT Astra Serif" w:cs="Times New Roman"/>
          <w:bCs/>
          <w:sz w:val="28"/>
          <w:szCs w:val="28"/>
        </w:rPr>
        <w:t xml:space="preserve"> духовно-нравственное воспитание подрастающего поколения.</w:t>
      </w:r>
      <w:r w:rsidR="008C6990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14:paraId="287C16DC" w14:textId="1ADB5543" w:rsidR="00E25470" w:rsidRDefault="00FD14C7" w:rsidP="00FD14C7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 xml:space="preserve">       </w:t>
      </w:r>
      <w:r w:rsidR="00996519">
        <w:rPr>
          <w:rFonts w:ascii="PT Astra Serif" w:hAnsi="PT Astra Serif" w:cs="Times New Roman"/>
          <w:bCs/>
          <w:sz w:val="28"/>
          <w:szCs w:val="28"/>
        </w:rPr>
        <w:t xml:space="preserve">2.2. </w:t>
      </w:r>
      <w:r w:rsidR="00E25470">
        <w:rPr>
          <w:rFonts w:ascii="PT Astra Serif" w:hAnsi="PT Astra Serif" w:cs="Times New Roman"/>
          <w:bCs/>
          <w:sz w:val="28"/>
          <w:szCs w:val="28"/>
        </w:rPr>
        <w:t>Задачи</w:t>
      </w:r>
      <w:r w:rsidR="00996519">
        <w:rPr>
          <w:rFonts w:ascii="PT Astra Serif" w:hAnsi="PT Astra Serif" w:cs="Times New Roman"/>
          <w:bCs/>
          <w:sz w:val="28"/>
          <w:szCs w:val="28"/>
        </w:rPr>
        <w:t xml:space="preserve"> Акции</w:t>
      </w:r>
      <w:r w:rsidR="00E25470">
        <w:rPr>
          <w:rFonts w:ascii="PT Astra Serif" w:hAnsi="PT Astra Serif" w:cs="Times New Roman"/>
          <w:bCs/>
          <w:sz w:val="28"/>
          <w:szCs w:val="28"/>
        </w:rPr>
        <w:t xml:space="preserve">: </w:t>
      </w:r>
    </w:p>
    <w:p w14:paraId="256F81A6" w14:textId="6EAF9FC0" w:rsidR="006F7596" w:rsidRPr="0003665D" w:rsidRDefault="00996519" w:rsidP="0003665D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       –</w:t>
      </w:r>
      <w:r w:rsidR="00F66019">
        <w:rPr>
          <w:rFonts w:ascii="PT Astra Serif" w:hAnsi="PT Astra Serif" w:cs="Times New Roman"/>
          <w:bCs/>
          <w:sz w:val="28"/>
          <w:szCs w:val="28"/>
        </w:rPr>
        <w:t xml:space="preserve"> п</w:t>
      </w:r>
      <w:r w:rsidR="00071E63" w:rsidRPr="00071E63">
        <w:rPr>
          <w:rFonts w:ascii="PT Astra Serif" w:hAnsi="PT Astra Serif" w:cs="Times New Roman"/>
          <w:bCs/>
          <w:sz w:val="28"/>
          <w:szCs w:val="28"/>
        </w:rPr>
        <w:t>ривлеч</w:t>
      </w:r>
      <w:r w:rsidR="00255E43">
        <w:rPr>
          <w:rFonts w:ascii="PT Astra Serif" w:hAnsi="PT Astra Serif" w:cs="Times New Roman"/>
          <w:bCs/>
          <w:sz w:val="28"/>
          <w:szCs w:val="28"/>
        </w:rPr>
        <w:t>ение</w:t>
      </w:r>
      <w:r w:rsidR="00071E63" w:rsidRPr="00071E63">
        <w:rPr>
          <w:rFonts w:ascii="PT Astra Serif" w:hAnsi="PT Astra Serif" w:cs="Times New Roman"/>
          <w:bCs/>
          <w:sz w:val="28"/>
          <w:szCs w:val="28"/>
        </w:rPr>
        <w:t xml:space="preserve"> внимани</w:t>
      </w:r>
      <w:r w:rsidR="00255E43">
        <w:rPr>
          <w:rFonts w:ascii="PT Astra Serif" w:hAnsi="PT Astra Serif" w:cs="Times New Roman"/>
          <w:bCs/>
          <w:sz w:val="28"/>
          <w:szCs w:val="28"/>
        </w:rPr>
        <w:t>я</w:t>
      </w:r>
      <w:r w:rsidR="00071E63" w:rsidRPr="00071E63">
        <w:rPr>
          <w:rFonts w:ascii="PT Astra Serif" w:hAnsi="PT Astra Serif" w:cs="Times New Roman"/>
          <w:bCs/>
          <w:sz w:val="28"/>
          <w:szCs w:val="28"/>
        </w:rPr>
        <w:t xml:space="preserve"> к </w:t>
      </w:r>
      <w:r w:rsidR="0003665D" w:rsidRPr="0003665D">
        <w:rPr>
          <w:rFonts w:ascii="PT Astra Serif" w:hAnsi="PT Astra Serif" w:cs="Times New Roman"/>
          <w:bCs/>
          <w:sz w:val="28"/>
          <w:szCs w:val="28"/>
        </w:rPr>
        <w:t>чтению книг</w:t>
      </w:r>
      <w:r w:rsidR="0003665D">
        <w:rPr>
          <w:rFonts w:ascii="PT Astra Serif" w:hAnsi="PT Astra Serif" w:cs="Times New Roman"/>
          <w:bCs/>
          <w:sz w:val="28"/>
          <w:szCs w:val="28"/>
        </w:rPr>
        <w:t xml:space="preserve"> о </w:t>
      </w:r>
      <w:r w:rsidR="008C01F0">
        <w:rPr>
          <w:rFonts w:ascii="PT Astra Serif" w:hAnsi="PT Astra Serif" w:cs="Times New Roman"/>
          <w:bCs/>
          <w:sz w:val="28"/>
          <w:szCs w:val="28"/>
        </w:rPr>
        <w:t>подвиге советского народа в Великой Отечественной войне</w:t>
      </w:r>
      <w:r w:rsidR="00F66019">
        <w:rPr>
          <w:rFonts w:ascii="PT Astra Serif" w:hAnsi="PT Astra Serif" w:cs="Times New Roman"/>
          <w:bCs/>
          <w:sz w:val="28"/>
          <w:szCs w:val="28"/>
        </w:rPr>
        <w:t>;</w:t>
      </w:r>
    </w:p>
    <w:p w14:paraId="69561455" w14:textId="3EB5419B" w:rsidR="006F7596" w:rsidRDefault="00996519" w:rsidP="00861A97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       – </w:t>
      </w:r>
      <w:r w:rsidR="00861A9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F66019">
        <w:rPr>
          <w:rFonts w:ascii="PT Astra Serif" w:hAnsi="PT Astra Serif" w:cs="Times New Roman"/>
          <w:bCs/>
          <w:sz w:val="28"/>
          <w:szCs w:val="28"/>
        </w:rPr>
        <w:t>у</w:t>
      </w:r>
      <w:r w:rsidR="00861A97" w:rsidRPr="0092461F">
        <w:rPr>
          <w:rFonts w:ascii="PT Astra Serif" w:hAnsi="PT Astra Serif" w:cs="Times New Roman"/>
          <w:bCs/>
          <w:sz w:val="28"/>
          <w:szCs w:val="28"/>
        </w:rPr>
        <w:t>велич</w:t>
      </w:r>
      <w:r w:rsidR="00255E43">
        <w:rPr>
          <w:rFonts w:ascii="PT Astra Serif" w:hAnsi="PT Astra Serif" w:cs="Times New Roman"/>
          <w:bCs/>
          <w:sz w:val="28"/>
          <w:szCs w:val="28"/>
        </w:rPr>
        <w:t>ение</w:t>
      </w:r>
      <w:r w:rsidR="00861A97" w:rsidRPr="0092461F">
        <w:rPr>
          <w:rFonts w:ascii="PT Astra Serif" w:hAnsi="PT Astra Serif" w:cs="Times New Roman"/>
          <w:bCs/>
          <w:sz w:val="28"/>
          <w:szCs w:val="28"/>
        </w:rPr>
        <w:t xml:space="preserve">    читательск</w:t>
      </w:r>
      <w:r w:rsidR="00255E43">
        <w:rPr>
          <w:rFonts w:ascii="PT Astra Serif" w:hAnsi="PT Astra Serif" w:cs="Times New Roman"/>
          <w:bCs/>
          <w:sz w:val="28"/>
          <w:szCs w:val="28"/>
        </w:rPr>
        <w:t>ой</w:t>
      </w:r>
      <w:r w:rsidR="00861A97" w:rsidRPr="0092461F">
        <w:rPr>
          <w:rFonts w:ascii="PT Astra Serif" w:hAnsi="PT Astra Serif" w:cs="Times New Roman"/>
          <w:bCs/>
          <w:sz w:val="28"/>
          <w:szCs w:val="28"/>
        </w:rPr>
        <w:t xml:space="preserve">    аудитори</w:t>
      </w:r>
      <w:r w:rsidR="00255E43">
        <w:rPr>
          <w:rFonts w:ascii="PT Astra Serif" w:hAnsi="PT Astra Serif" w:cs="Times New Roman"/>
          <w:bCs/>
          <w:sz w:val="28"/>
          <w:szCs w:val="28"/>
        </w:rPr>
        <w:t>и</w:t>
      </w:r>
      <w:r w:rsidR="00861A97" w:rsidRPr="0092461F">
        <w:rPr>
          <w:rFonts w:ascii="PT Astra Serif" w:hAnsi="PT Astra Serif" w:cs="Times New Roman"/>
          <w:bCs/>
          <w:sz w:val="28"/>
          <w:szCs w:val="28"/>
        </w:rPr>
        <w:t>, интересующ</w:t>
      </w:r>
      <w:r w:rsidR="00255E43">
        <w:rPr>
          <w:rFonts w:ascii="PT Astra Serif" w:hAnsi="PT Astra Serif" w:cs="Times New Roman"/>
          <w:bCs/>
          <w:sz w:val="28"/>
          <w:szCs w:val="28"/>
        </w:rPr>
        <w:t>ейся</w:t>
      </w:r>
      <w:r w:rsidR="00926B2B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F66019">
        <w:rPr>
          <w:rFonts w:ascii="PT Astra Serif" w:hAnsi="PT Astra Serif" w:cs="Times New Roman"/>
          <w:bCs/>
          <w:sz w:val="28"/>
          <w:szCs w:val="28"/>
        </w:rPr>
        <w:t>чтением книг</w:t>
      </w:r>
      <w:r w:rsidR="008C01F0">
        <w:rPr>
          <w:rFonts w:ascii="PT Astra Serif" w:hAnsi="PT Astra Serif" w:cs="Times New Roman"/>
          <w:bCs/>
          <w:sz w:val="28"/>
          <w:szCs w:val="28"/>
        </w:rPr>
        <w:t xml:space="preserve"> о Великой Отечественной войне</w:t>
      </w:r>
      <w:r w:rsidR="00F66019">
        <w:rPr>
          <w:rFonts w:ascii="PT Astra Serif" w:hAnsi="PT Astra Serif" w:cs="Times New Roman"/>
          <w:bCs/>
          <w:sz w:val="28"/>
          <w:szCs w:val="28"/>
        </w:rPr>
        <w:t>;</w:t>
      </w:r>
    </w:p>
    <w:p w14:paraId="6B5A4153" w14:textId="40FB8DF9" w:rsidR="004255DD" w:rsidRDefault="004255DD" w:rsidP="004255DD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800AA">
        <w:rPr>
          <w:rFonts w:ascii="PT Astra Serif" w:hAnsi="PT Astra Serif" w:cs="Times New Roman"/>
          <w:bCs/>
          <w:sz w:val="28"/>
          <w:szCs w:val="28"/>
        </w:rPr>
        <w:t xml:space="preserve">        </w:t>
      </w:r>
      <w:r w:rsidR="00996519">
        <w:rPr>
          <w:rFonts w:ascii="PT Astra Serif" w:hAnsi="PT Astra Serif" w:cs="Times New Roman"/>
          <w:bCs/>
          <w:sz w:val="28"/>
          <w:szCs w:val="28"/>
        </w:rPr>
        <w:t xml:space="preserve">      </w:t>
      </w:r>
      <w:r w:rsidR="00C51922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96519" w:rsidRPr="00255E43">
        <w:rPr>
          <w:rFonts w:ascii="PT Astra Serif" w:hAnsi="PT Astra Serif" w:cs="Times New Roman"/>
          <w:bCs/>
          <w:sz w:val="28"/>
          <w:szCs w:val="28"/>
        </w:rPr>
        <w:t>–</w:t>
      </w:r>
      <w:r w:rsidR="00F66019" w:rsidRPr="00255E43">
        <w:rPr>
          <w:rFonts w:ascii="PT Astra Serif" w:hAnsi="PT Astra Serif" w:cs="Times New Roman"/>
          <w:bCs/>
          <w:sz w:val="28"/>
          <w:szCs w:val="28"/>
        </w:rPr>
        <w:t xml:space="preserve"> п</w:t>
      </w:r>
      <w:r w:rsidRPr="00255E43">
        <w:rPr>
          <w:rFonts w:ascii="PT Astra Serif" w:hAnsi="PT Astra Serif" w:cs="Times New Roman"/>
          <w:bCs/>
          <w:sz w:val="28"/>
          <w:szCs w:val="28"/>
        </w:rPr>
        <w:t>ривлеч</w:t>
      </w:r>
      <w:r w:rsidR="00255E43" w:rsidRPr="00255E43">
        <w:rPr>
          <w:rFonts w:ascii="PT Astra Serif" w:hAnsi="PT Astra Serif" w:cs="Times New Roman"/>
          <w:bCs/>
          <w:sz w:val="28"/>
          <w:szCs w:val="28"/>
        </w:rPr>
        <w:t>ение</w:t>
      </w:r>
      <w:r w:rsidRPr="00255E43">
        <w:rPr>
          <w:rFonts w:ascii="PT Astra Serif" w:hAnsi="PT Astra Serif" w:cs="Times New Roman"/>
          <w:bCs/>
          <w:sz w:val="28"/>
          <w:szCs w:val="28"/>
        </w:rPr>
        <w:t xml:space="preserve"> партнеров для</w:t>
      </w:r>
      <w:r w:rsidR="00FD14C7" w:rsidRPr="00255E43">
        <w:rPr>
          <w:rFonts w:ascii="PT Astra Serif" w:hAnsi="PT Astra Serif" w:cs="Times New Roman"/>
          <w:bCs/>
          <w:sz w:val="28"/>
          <w:szCs w:val="28"/>
        </w:rPr>
        <w:t xml:space="preserve"> продвижени</w:t>
      </w:r>
      <w:r w:rsidRPr="00255E43">
        <w:rPr>
          <w:rFonts w:ascii="PT Astra Serif" w:hAnsi="PT Astra Serif" w:cs="Times New Roman"/>
          <w:bCs/>
          <w:sz w:val="28"/>
          <w:szCs w:val="28"/>
        </w:rPr>
        <w:t>я</w:t>
      </w:r>
      <w:r w:rsidR="00FD14C7" w:rsidRPr="00255E4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8C01F0" w:rsidRPr="00255E43">
        <w:rPr>
          <w:rFonts w:ascii="PT Astra Serif" w:hAnsi="PT Astra Serif" w:cs="Times New Roman"/>
          <w:bCs/>
          <w:sz w:val="28"/>
          <w:szCs w:val="28"/>
        </w:rPr>
        <w:t>художественных произведений о войне детских писателей-фронтовиков</w:t>
      </w:r>
      <w:r w:rsidR="00996519" w:rsidRPr="00255E43">
        <w:rPr>
          <w:rFonts w:ascii="PT Astra Serif" w:hAnsi="PT Astra Serif" w:cs="Times New Roman"/>
          <w:bCs/>
          <w:sz w:val="28"/>
          <w:szCs w:val="28"/>
        </w:rPr>
        <w:t>.</w:t>
      </w:r>
    </w:p>
    <w:p w14:paraId="1C932ABF" w14:textId="107C2D77" w:rsidR="00FD14C7" w:rsidRDefault="004255DD" w:rsidP="004255DD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       </w:t>
      </w:r>
      <w:r w:rsidR="00FD14C7" w:rsidRPr="008800AA">
        <w:rPr>
          <w:rFonts w:ascii="PT Astra Serif" w:hAnsi="PT Astra Serif" w:cs="Times New Roman"/>
          <w:bCs/>
          <w:sz w:val="28"/>
          <w:szCs w:val="28"/>
        </w:rPr>
        <w:t xml:space="preserve">  </w:t>
      </w:r>
    </w:p>
    <w:p w14:paraId="7640A3A2" w14:textId="185FBAAE" w:rsidR="00FD14C7" w:rsidRDefault="00C51922" w:rsidP="00996519">
      <w:pPr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3</w:t>
      </w:r>
      <w:r w:rsidR="00FD14C7" w:rsidRPr="008800AA">
        <w:rPr>
          <w:rFonts w:ascii="PT Astra Serif" w:hAnsi="PT Astra Serif" w:cs="Times New Roman"/>
          <w:bCs/>
          <w:sz w:val="28"/>
          <w:szCs w:val="28"/>
        </w:rPr>
        <w:t>.</w:t>
      </w:r>
      <w:r w:rsidR="00FD14C7" w:rsidRPr="0092461F">
        <w:rPr>
          <w:rFonts w:ascii="PT Astra Serif" w:hAnsi="PT Astra Serif" w:cs="Times New Roman"/>
          <w:bCs/>
          <w:sz w:val="28"/>
          <w:szCs w:val="28"/>
        </w:rPr>
        <w:t xml:space="preserve"> Условия и порядок проведения Акции</w:t>
      </w:r>
    </w:p>
    <w:p w14:paraId="3ECFE8C7" w14:textId="77777777" w:rsidR="00C51922" w:rsidRPr="0092461F" w:rsidRDefault="00C51922" w:rsidP="00E25470">
      <w:pPr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10D38832" w14:textId="0CBA2AC7" w:rsidR="00E25470" w:rsidRPr="005A15A5" w:rsidRDefault="00996519" w:rsidP="00E25470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       </w:t>
      </w:r>
      <w:r w:rsidR="00C51922">
        <w:rPr>
          <w:rFonts w:ascii="PT Astra Serif" w:hAnsi="PT Astra Serif" w:cs="Times New Roman"/>
          <w:bCs/>
          <w:sz w:val="28"/>
          <w:szCs w:val="28"/>
        </w:rPr>
        <w:t>3</w:t>
      </w:r>
      <w:r w:rsidR="00E25470">
        <w:rPr>
          <w:rFonts w:ascii="PT Astra Serif" w:hAnsi="PT Astra Serif" w:cs="Times New Roman"/>
          <w:bCs/>
          <w:sz w:val="28"/>
          <w:szCs w:val="28"/>
        </w:rPr>
        <w:t>.1.</w:t>
      </w:r>
      <w:r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E25470" w:rsidRPr="009949CA">
        <w:rPr>
          <w:rFonts w:ascii="PT Astra Serif" w:hAnsi="PT Astra Serif" w:cs="Times New Roman"/>
          <w:bCs/>
          <w:sz w:val="28"/>
          <w:szCs w:val="28"/>
        </w:rPr>
        <w:t>В Акции принимают участие учреждения культуры, образовательные, религиозные и иные организации (далее - Участник</w:t>
      </w:r>
      <w:r w:rsidR="00595C80">
        <w:rPr>
          <w:rFonts w:ascii="PT Astra Serif" w:hAnsi="PT Astra Serif" w:cs="Times New Roman"/>
          <w:bCs/>
          <w:sz w:val="28"/>
          <w:szCs w:val="28"/>
        </w:rPr>
        <w:t>и</w:t>
      </w:r>
      <w:r w:rsidR="00E25470" w:rsidRPr="009949CA">
        <w:rPr>
          <w:rFonts w:ascii="PT Astra Serif" w:hAnsi="PT Astra Serif" w:cs="Times New Roman"/>
          <w:bCs/>
          <w:sz w:val="28"/>
          <w:szCs w:val="28"/>
        </w:rPr>
        <w:t>),</w:t>
      </w:r>
      <w:r w:rsidR="00E25470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E25470" w:rsidRPr="009949CA">
        <w:rPr>
          <w:rFonts w:ascii="PT Astra Serif" w:hAnsi="PT Astra Serif" w:cs="Times New Roman"/>
          <w:bCs/>
          <w:sz w:val="28"/>
          <w:szCs w:val="28"/>
        </w:rPr>
        <w:t xml:space="preserve">которые организуют громкие чтения </w:t>
      </w:r>
      <w:r w:rsidR="001864EF" w:rsidRPr="001864EF">
        <w:rPr>
          <w:rFonts w:ascii="PT Astra Serif" w:hAnsi="PT Astra Serif" w:cs="Times New Roman"/>
          <w:bCs/>
          <w:sz w:val="28"/>
          <w:szCs w:val="28"/>
        </w:rPr>
        <w:t>художественных произведений о войне детских писателей-фронтовиков</w:t>
      </w:r>
      <w:r w:rsidR="0003665D" w:rsidRPr="005A15A5">
        <w:rPr>
          <w:rFonts w:ascii="PT Astra Serif" w:hAnsi="PT Astra Serif" w:cs="Times New Roman"/>
          <w:bCs/>
          <w:sz w:val="28"/>
          <w:szCs w:val="28"/>
        </w:rPr>
        <w:t xml:space="preserve"> для </w:t>
      </w:r>
      <w:r w:rsidR="00E25470" w:rsidRPr="005A15A5">
        <w:rPr>
          <w:rFonts w:ascii="PT Astra Serif" w:hAnsi="PT Astra Serif" w:cs="Times New Roman"/>
          <w:bCs/>
          <w:sz w:val="28"/>
          <w:szCs w:val="28"/>
        </w:rPr>
        <w:t>детей и подростков в возрасте от 7 до 14 лет.</w:t>
      </w:r>
      <w:r w:rsidR="00C965E4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965E4" w:rsidRPr="00C965E4">
        <w:rPr>
          <w:rFonts w:ascii="PT Astra Serif" w:hAnsi="PT Astra Serif" w:cs="Times New Roman"/>
          <w:bCs/>
          <w:sz w:val="28"/>
          <w:szCs w:val="28"/>
        </w:rPr>
        <w:t xml:space="preserve">Организационный взнос за участие в </w:t>
      </w:r>
      <w:r w:rsidR="00C965E4">
        <w:rPr>
          <w:rFonts w:ascii="PT Astra Serif" w:hAnsi="PT Astra Serif" w:cs="Times New Roman"/>
          <w:bCs/>
          <w:sz w:val="28"/>
          <w:szCs w:val="28"/>
        </w:rPr>
        <w:t>А</w:t>
      </w:r>
      <w:r w:rsidR="00C965E4" w:rsidRPr="00C965E4">
        <w:rPr>
          <w:rFonts w:ascii="PT Astra Serif" w:hAnsi="PT Astra Serif" w:cs="Times New Roman"/>
          <w:bCs/>
          <w:sz w:val="28"/>
          <w:szCs w:val="28"/>
        </w:rPr>
        <w:t>кции не предусмотрен.</w:t>
      </w:r>
    </w:p>
    <w:p w14:paraId="28D26E78" w14:textId="0EC9DEA6" w:rsidR="00FD14C7" w:rsidRPr="0092461F" w:rsidRDefault="00996519" w:rsidP="00FD14C7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     </w:t>
      </w:r>
      <w:r w:rsidR="00C51922">
        <w:rPr>
          <w:rFonts w:ascii="PT Astra Serif" w:hAnsi="PT Astra Serif" w:cs="Times New Roman"/>
          <w:bCs/>
          <w:sz w:val="28"/>
          <w:szCs w:val="28"/>
        </w:rPr>
        <w:t>3</w:t>
      </w:r>
      <w:r w:rsidR="00E25470">
        <w:rPr>
          <w:rFonts w:ascii="PT Astra Serif" w:hAnsi="PT Astra Serif" w:cs="Times New Roman"/>
          <w:bCs/>
          <w:sz w:val="28"/>
          <w:szCs w:val="28"/>
        </w:rPr>
        <w:t>.2.</w:t>
      </w:r>
      <w:r w:rsidR="00B50A65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E25470" w:rsidRPr="0092461F">
        <w:rPr>
          <w:rFonts w:ascii="PT Astra Serif" w:hAnsi="PT Astra Serif" w:cs="Times New Roman"/>
          <w:bCs/>
          <w:sz w:val="28"/>
          <w:szCs w:val="28"/>
        </w:rPr>
        <w:t xml:space="preserve">Акция проводится с </w:t>
      </w:r>
      <w:r w:rsidR="001864EF">
        <w:rPr>
          <w:rFonts w:ascii="PT Astra Serif" w:hAnsi="PT Astra Serif" w:cs="Times New Roman"/>
          <w:bCs/>
          <w:sz w:val="28"/>
          <w:szCs w:val="28"/>
        </w:rPr>
        <w:t>3</w:t>
      </w:r>
      <w:r w:rsidR="00E25470" w:rsidRPr="0092461F">
        <w:rPr>
          <w:rFonts w:ascii="PT Astra Serif" w:hAnsi="PT Astra Serif" w:cs="Times New Roman"/>
          <w:bCs/>
          <w:sz w:val="28"/>
          <w:szCs w:val="28"/>
        </w:rPr>
        <w:t xml:space="preserve"> марта по 2</w:t>
      </w:r>
      <w:r w:rsidR="00E25470">
        <w:rPr>
          <w:rFonts w:ascii="PT Astra Serif" w:hAnsi="PT Astra Serif" w:cs="Times New Roman"/>
          <w:bCs/>
          <w:sz w:val="28"/>
          <w:szCs w:val="28"/>
        </w:rPr>
        <w:t>8</w:t>
      </w:r>
      <w:r w:rsidR="00E25470" w:rsidRPr="0092461F">
        <w:rPr>
          <w:rFonts w:ascii="PT Astra Serif" w:hAnsi="PT Astra Serif" w:cs="Times New Roman"/>
          <w:bCs/>
          <w:sz w:val="28"/>
          <w:szCs w:val="28"/>
        </w:rPr>
        <w:t xml:space="preserve"> марта 202</w:t>
      </w:r>
      <w:r w:rsidR="001864EF">
        <w:rPr>
          <w:rFonts w:ascii="PT Astra Serif" w:hAnsi="PT Astra Serif" w:cs="Times New Roman"/>
          <w:bCs/>
          <w:sz w:val="28"/>
          <w:szCs w:val="28"/>
        </w:rPr>
        <w:t>5</w:t>
      </w:r>
      <w:r w:rsidR="00E25470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E25470" w:rsidRPr="0092461F">
        <w:rPr>
          <w:rFonts w:ascii="PT Astra Serif" w:hAnsi="PT Astra Serif" w:cs="Times New Roman"/>
          <w:bCs/>
          <w:sz w:val="28"/>
          <w:szCs w:val="28"/>
        </w:rPr>
        <w:t>года.</w:t>
      </w:r>
    </w:p>
    <w:p w14:paraId="7A5AFEAF" w14:textId="17BC2CB6" w:rsidR="009949CA" w:rsidRPr="009949CA" w:rsidRDefault="00996519" w:rsidP="009949CA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     </w:t>
      </w:r>
      <w:r w:rsidR="00C51922">
        <w:rPr>
          <w:rFonts w:ascii="PT Astra Serif" w:hAnsi="PT Astra Serif" w:cs="Times New Roman"/>
          <w:bCs/>
          <w:sz w:val="28"/>
          <w:szCs w:val="28"/>
        </w:rPr>
        <w:t>3</w:t>
      </w:r>
      <w:r w:rsidR="009949CA" w:rsidRPr="009949CA">
        <w:rPr>
          <w:rFonts w:ascii="PT Astra Serif" w:hAnsi="PT Astra Serif" w:cs="Times New Roman"/>
          <w:bCs/>
          <w:sz w:val="28"/>
          <w:szCs w:val="28"/>
        </w:rPr>
        <w:t>.</w:t>
      </w:r>
      <w:r w:rsidR="008800AA">
        <w:rPr>
          <w:rFonts w:ascii="PT Astra Serif" w:hAnsi="PT Astra Serif" w:cs="Times New Roman"/>
          <w:bCs/>
          <w:sz w:val="28"/>
          <w:szCs w:val="28"/>
        </w:rPr>
        <w:t>3</w:t>
      </w:r>
      <w:r w:rsidR="009949CA" w:rsidRPr="009949CA">
        <w:rPr>
          <w:rFonts w:ascii="PT Astra Serif" w:hAnsi="PT Astra Serif" w:cs="Times New Roman"/>
          <w:bCs/>
          <w:sz w:val="28"/>
          <w:szCs w:val="28"/>
        </w:rPr>
        <w:t xml:space="preserve">. Акция проходит в три этапа: </w:t>
      </w:r>
    </w:p>
    <w:p w14:paraId="0FE986C0" w14:textId="6E7120FD" w:rsidR="009949CA" w:rsidRPr="009949CA" w:rsidRDefault="008800AA" w:rsidP="008800AA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        </w:t>
      </w:r>
      <w:r w:rsidR="00996519">
        <w:rPr>
          <w:rFonts w:ascii="PT Astra Serif" w:hAnsi="PT Astra Serif" w:cs="Times New Roman"/>
          <w:bCs/>
          <w:sz w:val="28"/>
          <w:szCs w:val="28"/>
        </w:rPr>
        <w:t xml:space="preserve">     </w:t>
      </w:r>
      <w:r w:rsidR="00C51922">
        <w:rPr>
          <w:rFonts w:ascii="PT Astra Serif" w:hAnsi="PT Astra Serif" w:cs="Times New Roman"/>
          <w:bCs/>
          <w:sz w:val="28"/>
          <w:szCs w:val="28"/>
        </w:rPr>
        <w:t>3</w:t>
      </w:r>
      <w:r w:rsidR="009949CA" w:rsidRPr="009949CA">
        <w:rPr>
          <w:rFonts w:ascii="PT Astra Serif" w:hAnsi="PT Astra Serif" w:cs="Times New Roman"/>
          <w:bCs/>
          <w:sz w:val="28"/>
          <w:szCs w:val="28"/>
        </w:rPr>
        <w:t>.</w:t>
      </w:r>
      <w:r>
        <w:rPr>
          <w:rFonts w:ascii="PT Astra Serif" w:hAnsi="PT Astra Serif" w:cs="Times New Roman"/>
          <w:bCs/>
          <w:sz w:val="28"/>
          <w:szCs w:val="28"/>
        </w:rPr>
        <w:t>4</w:t>
      </w:r>
      <w:r w:rsidR="009949CA" w:rsidRPr="009949CA">
        <w:rPr>
          <w:rFonts w:ascii="PT Astra Serif" w:hAnsi="PT Astra Serif" w:cs="Times New Roman"/>
          <w:bCs/>
          <w:sz w:val="28"/>
          <w:szCs w:val="28"/>
        </w:rPr>
        <w:t xml:space="preserve">. Первый этап (подготовительный) – с </w:t>
      </w:r>
      <w:r w:rsidR="001864EF">
        <w:rPr>
          <w:rFonts w:ascii="PT Astra Serif" w:hAnsi="PT Astra Serif" w:cs="Times New Roman"/>
          <w:bCs/>
          <w:sz w:val="28"/>
          <w:szCs w:val="28"/>
        </w:rPr>
        <w:t>3</w:t>
      </w:r>
      <w:r w:rsidR="009949CA" w:rsidRPr="009949CA">
        <w:rPr>
          <w:rFonts w:ascii="PT Astra Serif" w:hAnsi="PT Astra Serif" w:cs="Times New Roman"/>
          <w:bCs/>
          <w:sz w:val="28"/>
          <w:szCs w:val="28"/>
        </w:rPr>
        <w:t xml:space="preserve"> марта по 1</w:t>
      </w:r>
      <w:r w:rsidR="00614520">
        <w:rPr>
          <w:rFonts w:ascii="PT Astra Serif" w:hAnsi="PT Astra Serif" w:cs="Times New Roman"/>
          <w:bCs/>
          <w:sz w:val="28"/>
          <w:szCs w:val="28"/>
        </w:rPr>
        <w:t>2</w:t>
      </w:r>
      <w:r w:rsidR="009949CA" w:rsidRPr="009949CA">
        <w:rPr>
          <w:rFonts w:ascii="PT Astra Serif" w:hAnsi="PT Astra Serif" w:cs="Times New Roman"/>
          <w:bCs/>
          <w:sz w:val="28"/>
          <w:szCs w:val="28"/>
        </w:rPr>
        <w:t xml:space="preserve"> марта 202</w:t>
      </w:r>
      <w:r w:rsidR="001864EF">
        <w:rPr>
          <w:rFonts w:ascii="PT Astra Serif" w:hAnsi="PT Astra Serif" w:cs="Times New Roman"/>
          <w:bCs/>
          <w:sz w:val="28"/>
          <w:szCs w:val="28"/>
        </w:rPr>
        <w:t>5</w:t>
      </w:r>
      <w:r w:rsidR="009949CA" w:rsidRPr="009949CA">
        <w:rPr>
          <w:rFonts w:ascii="PT Astra Serif" w:hAnsi="PT Astra Serif" w:cs="Times New Roman"/>
          <w:bCs/>
          <w:sz w:val="28"/>
          <w:szCs w:val="28"/>
        </w:rPr>
        <w:t xml:space="preserve"> года:</w:t>
      </w:r>
    </w:p>
    <w:p w14:paraId="0CE31AF1" w14:textId="77777777" w:rsidR="009949CA" w:rsidRPr="009949CA" w:rsidRDefault="009949CA" w:rsidP="009949CA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949CA">
        <w:rPr>
          <w:rFonts w:ascii="PT Astra Serif" w:hAnsi="PT Astra Serif" w:cs="Times New Roman"/>
          <w:bCs/>
          <w:sz w:val="28"/>
          <w:szCs w:val="28"/>
        </w:rPr>
        <w:t xml:space="preserve">       – Организатор   информирует   участников об условиях проведения Акции посредством рассылки информационных писем и Положения об Акции;</w:t>
      </w:r>
    </w:p>
    <w:p w14:paraId="7F8D42F3" w14:textId="6F2C1776" w:rsidR="009949CA" w:rsidRDefault="009949CA" w:rsidP="009949CA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949CA">
        <w:rPr>
          <w:rFonts w:ascii="PT Astra Serif" w:hAnsi="PT Astra Serif" w:cs="Times New Roman"/>
          <w:bCs/>
          <w:sz w:val="28"/>
          <w:szCs w:val="28"/>
        </w:rPr>
        <w:t xml:space="preserve">       –</w:t>
      </w:r>
      <w:r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9949CA">
        <w:rPr>
          <w:rFonts w:ascii="PT Astra Serif" w:hAnsi="PT Astra Serif" w:cs="Times New Roman"/>
          <w:bCs/>
          <w:sz w:val="28"/>
          <w:szCs w:val="28"/>
        </w:rPr>
        <w:t>Участник</w:t>
      </w:r>
      <w:r w:rsidR="00595C80">
        <w:rPr>
          <w:rFonts w:ascii="PT Astra Serif" w:hAnsi="PT Astra Serif" w:cs="Times New Roman"/>
          <w:bCs/>
          <w:sz w:val="28"/>
          <w:szCs w:val="28"/>
        </w:rPr>
        <w:t>и</w:t>
      </w:r>
      <w:r w:rsidRPr="009949CA">
        <w:rPr>
          <w:rFonts w:ascii="PT Astra Serif" w:hAnsi="PT Astra Serif" w:cs="Times New Roman"/>
          <w:bCs/>
          <w:sz w:val="28"/>
          <w:szCs w:val="28"/>
        </w:rPr>
        <w:t xml:space="preserve"> информиру</w:t>
      </w:r>
      <w:r w:rsidR="0003665D">
        <w:rPr>
          <w:rFonts w:ascii="PT Astra Serif" w:hAnsi="PT Astra Serif" w:cs="Times New Roman"/>
          <w:bCs/>
          <w:sz w:val="28"/>
          <w:szCs w:val="28"/>
        </w:rPr>
        <w:t>ю</w:t>
      </w:r>
      <w:r w:rsidRPr="009949CA">
        <w:rPr>
          <w:rFonts w:ascii="PT Astra Serif" w:hAnsi="PT Astra Serif" w:cs="Times New Roman"/>
          <w:bCs/>
          <w:sz w:val="28"/>
          <w:szCs w:val="28"/>
        </w:rPr>
        <w:t xml:space="preserve">т Организатора о своем участии в Акции, заполнив заявку (Приложение № 1) и отправив по адресу электронной почты: </w:t>
      </w:r>
      <w:hyperlink r:id="rId8" w:history="1">
        <w:r w:rsidRPr="00782023">
          <w:rPr>
            <w:rStyle w:val="a3"/>
            <w:rFonts w:ascii="PT Astra Serif" w:hAnsi="PT Astra Serif" w:cs="Times New Roman"/>
            <w:bCs/>
            <w:sz w:val="28"/>
            <w:szCs w:val="28"/>
          </w:rPr>
          <w:t>ulcgb@bk.ru</w:t>
        </w:r>
      </w:hyperlink>
      <w:r w:rsidRPr="009949CA">
        <w:rPr>
          <w:rFonts w:ascii="PT Astra Serif" w:hAnsi="PT Astra Serif" w:cs="Times New Roman"/>
          <w:bCs/>
          <w:sz w:val="28"/>
          <w:szCs w:val="28"/>
        </w:rPr>
        <w:t>;</w:t>
      </w:r>
    </w:p>
    <w:p w14:paraId="24E9C14A" w14:textId="6E8991BB" w:rsidR="00996519" w:rsidRDefault="009949CA" w:rsidP="009949CA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            </w:t>
      </w:r>
      <w:r w:rsidRPr="009949CA">
        <w:rPr>
          <w:rFonts w:ascii="PT Astra Serif" w:hAnsi="PT Astra Serif" w:cs="Times New Roman"/>
          <w:bCs/>
          <w:sz w:val="28"/>
          <w:szCs w:val="28"/>
        </w:rPr>
        <w:t xml:space="preserve">   –</w:t>
      </w:r>
      <w:r w:rsidR="00996519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9949CA">
        <w:rPr>
          <w:rFonts w:ascii="PT Astra Serif" w:hAnsi="PT Astra Serif" w:cs="Times New Roman"/>
          <w:bCs/>
          <w:sz w:val="28"/>
          <w:szCs w:val="28"/>
        </w:rPr>
        <w:t>Участник</w:t>
      </w:r>
      <w:r w:rsidR="00595C80">
        <w:rPr>
          <w:rFonts w:ascii="PT Astra Serif" w:hAnsi="PT Astra Serif" w:cs="Times New Roman"/>
          <w:bCs/>
          <w:sz w:val="28"/>
          <w:szCs w:val="28"/>
        </w:rPr>
        <w:t>и определяю</w:t>
      </w:r>
      <w:r w:rsidRPr="009949CA">
        <w:rPr>
          <w:rFonts w:ascii="PT Astra Serif" w:hAnsi="PT Astra Serif" w:cs="Times New Roman"/>
          <w:bCs/>
          <w:sz w:val="28"/>
          <w:szCs w:val="28"/>
        </w:rPr>
        <w:t xml:space="preserve">т </w:t>
      </w:r>
      <w:r w:rsidR="001864EF" w:rsidRPr="001864EF">
        <w:rPr>
          <w:rFonts w:ascii="PT Astra Serif" w:hAnsi="PT Astra Serif" w:cs="Times New Roman"/>
          <w:bCs/>
          <w:sz w:val="28"/>
          <w:szCs w:val="28"/>
        </w:rPr>
        <w:t>художественны</w:t>
      </w:r>
      <w:r w:rsidR="001864EF">
        <w:rPr>
          <w:rFonts w:ascii="PT Astra Serif" w:hAnsi="PT Astra Serif" w:cs="Times New Roman"/>
          <w:bCs/>
          <w:sz w:val="28"/>
          <w:szCs w:val="28"/>
        </w:rPr>
        <w:t>е</w:t>
      </w:r>
      <w:r w:rsidR="001864EF" w:rsidRPr="001864EF">
        <w:rPr>
          <w:rFonts w:ascii="PT Astra Serif" w:hAnsi="PT Astra Serif" w:cs="Times New Roman"/>
          <w:bCs/>
          <w:sz w:val="28"/>
          <w:szCs w:val="28"/>
        </w:rPr>
        <w:t xml:space="preserve"> произведени</w:t>
      </w:r>
      <w:r w:rsidR="001864EF">
        <w:rPr>
          <w:rFonts w:ascii="PT Astra Serif" w:hAnsi="PT Astra Serif" w:cs="Times New Roman"/>
          <w:bCs/>
          <w:sz w:val="28"/>
          <w:szCs w:val="28"/>
        </w:rPr>
        <w:t>я</w:t>
      </w:r>
      <w:r w:rsidR="001864EF" w:rsidRPr="001864EF">
        <w:rPr>
          <w:rFonts w:ascii="PT Astra Serif" w:hAnsi="PT Astra Serif" w:cs="Times New Roman"/>
          <w:bCs/>
          <w:sz w:val="28"/>
          <w:szCs w:val="28"/>
        </w:rPr>
        <w:t xml:space="preserve"> о войне детских писателей-фронтовиков</w:t>
      </w:r>
      <w:r w:rsidR="001864EF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595C80">
        <w:rPr>
          <w:rFonts w:ascii="PT Astra Serif" w:hAnsi="PT Astra Serif" w:cs="Times New Roman"/>
          <w:bCs/>
          <w:sz w:val="28"/>
          <w:szCs w:val="28"/>
        </w:rPr>
        <w:t>для чтения вслух и организую</w:t>
      </w:r>
      <w:r w:rsidRPr="009949CA">
        <w:rPr>
          <w:rFonts w:ascii="PT Astra Serif" w:hAnsi="PT Astra Serif" w:cs="Times New Roman"/>
          <w:bCs/>
          <w:sz w:val="28"/>
          <w:szCs w:val="28"/>
        </w:rPr>
        <w:t>т</w:t>
      </w:r>
      <w:r w:rsidR="00F66019">
        <w:rPr>
          <w:rFonts w:ascii="PT Astra Serif" w:hAnsi="PT Astra Serif" w:cs="Times New Roman"/>
          <w:bCs/>
          <w:sz w:val="28"/>
          <w:szCs w:val="28"/>
        </w:rPr>
        <w:t xml:space="preserve"> просмотры и обзоры</w:t>
      </w:r>
      <w:r w:rsidR="00FE0C82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566FE" w:rsidRPr="008800AA">
        <w:rPr>
          <w:rFonts w:ascii="PT Astra Serif" w:hAnsi="PT Astra Serif" w:cs="Times New Roman"/>
          <w:bCs/>
          <w:sz w:val="28"/>
          <w:szCs w:val="28"/>
        </w:rPr>
        <w:t>книжн</w:t>
      </w:r>
      <w:r w:rsidR="00F66019">
        <w:rPr>
          <w:rFonts w:ascii="PT Astra Serif" w:hAnsi="PT Astra Serif" w:cs="Times New Roman"/>
          <w:bCs/>
          <w:sz w:val="28"/>
          <w:szCs w:val="28"/>
        </w:rPr>
        <w:t>о-иллюстративных</w:t>
      </w:r>
      <w:r w:rsidRPr="009949CA">
        <w:rPr>
          <w:rFonts w:ascii="PT Astra Serif" w:hAnsi="PT Astra Serif" w:cs="Times New Roman"/>
          <w:bCs/>
          <w:sz w:val="28"/>
          <w:szCs w:val="28"/>
        </w:rPr>
        <w:t xml:space="preserve"> выстав</w:t>
      </w:r>
      <w:r w:rsidR="00F66019">
        <w:rPr>
          <w:rFonts w:ascii="PT Astra Serif" w:hAnsi="PT Astra Serif" w:cs="Times New Roman"/>
          <w:bCs/>
          <w:sz w:val="28"/>
          <w:szCs w:val="28"/>
        </w:rPr>
        <w:t>ок</w:t>
      </w:r>
      <w:r w:rsidR="00FE0C82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1864EF">
        <w:rPr>
          <w:rFonts w:ascii="PT Astra Serif" w:hAnsi="PT Astra Serif" w:cs="Times New Roman"/>
          <w:bCs/>
          <w:sz w:val="28"/>
          <w:szCs w:val="28"/>
        </w:rPr>
        <w:t>героико-патриотической</w:t>
      </w:r>
      <w:r w:rsidRPr="009949CA">
        <w:rPr>
          <w:rFonts w:ascii="PT Astra Serif" w:hAnsi="PT Astra Serif" w:cs="Times New Roman"/>
          <w:bCs/>
          <w:sz w:val="28"/>
          <w:szCs w:val="28"/>
        </w:rPr>
        <w:t xml:space="preserve"> литературы. </w:t>
      </w:r>
    </w:p>
    <w:p w14:paraId="30E87292" w14:textId="285769A5" w:rsidR="00472DBF" w:rsidRDefault="00996519" w:rsidP="009949CA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lastRenderedPageBreak/>
        <w:t xml:space="preserve">              </w:t>
      </w:r>
      <w:r w:rsidR="009949CA" w:rsidRPr="009949CA">
        <w:rPr>
          <w:rFonts w:ascii="PT Astra Serif" w:hAnsi="PT Astra Serif" w:cs="Times New Roman"/>
          <w:bCs/>
          <w:sz w:val="28"/>
          <w:szCs w:val="28"/>
        </w:rPr>
        <w:t>Организатор направляет участникам список рекомендательной литературы (Приложение №</w:t>
      </w:r>
      <w:r w:rsidR="00595C80">
        <w:rPr>
          <w:rFonts w:ascii="PT Astra Serif" w:hAnsi="PT Astra Serif" w:cs="Times New Roman"/>
          <w:bCs/>
          <w:sz w:val="28"/>
          <w:szCs w:val="28"/>
        </w:rPr>
        <w:t xml:space="preserve"> 2</w:t>
      </w:r>
      <w:r w:rsidR="009949CA" w:rsidRPr="009949CA">
        <w:rPr>
          <w:rFonts w:ascii="PT Astra Serif" w:hAnsi="PT Astra Serif" w:cs="Times New Roman"/>
          <w:bCs/>
          <w:sz w:val="28"/>
          <w:szCs w:val="28"/>
        </w:rPr>
        <w:t>).</w:t>
      </w:r>
      <w:r w:rsidR="0035179B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14:paraId="694E5558" w14:textId="20342A91" w:rsidR="009949CA" w:rsidRPr="009949CA" w:rsidRDefault="00472DBF" w:rsidP="009949CA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           </w:t>
      </w:r>
      <w:r w:rsidR="00996519">
        <w:rPr>
          <w:rFonts w:ascii="PT Astra Serif" w:hAnsi="PT Astra Serif" w:cs="Times New Roman"/>
          <w:bCs/>
          <w:sz w:val="28"/>
          <w:szCs w:val="28"/>
        </w:rPr>
        <w:t xml:space="preserve">  </w:t>
      </w:r>
      <w:r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35179B">
        <w:rPr>
          <w:rFonts w:ascii="PT Astra Serif" w:hAnsi="PT Astra Serif" w:cs="Times New Roman"/>
          <w:bCs/>
          <w:sz w:val="28"/>
          <w:szCs w:val="28"/>
        </w:rPr>
        <w:t xml:space="preserve">Внимание! </w:t>
      </w:r>
      <w:r w:rsidR="00F66019">
        <w:rPr>
          <w:rFonts w:ascii="PT Astra Serif" w:hAnsi="PT Astra Serif" w:cs="Times New Roman"/>
          <w:bCs/>
          <w:sz w:val="28"/>
          <w:szCs w:val="28"/>
        </w:rPr>
        <w:t>Участники</w:t>
      </w:r>
      <w:r w:rsidR="0035179B">
        <w:rPr>
          <w:rFonts w:ascii="PT Astra Serif" w:hAnsi="PT Astra Serif" w:cs="Times New Roman"/>
          <w:bCs/>
          <w:sz w:val="28"/>
          <w:szCs w:val="28"/>
        </w:rPr>
        <w:t xml:space="preserve"> Акции могут выбрать для громкого чтения </w:t>
      </w:r>
      <w:r w:rsidR="001864EF" w:rsidRPr="00A43A5E">
        <w:rPr>
          <w:rFonts w:ascii="PT Astra Serif" w:hAnsi="PT Astra Serif" w:cs="Times New Roman"/>
          <w:sz w:val="28"/>
          <w:szCs w:val="28"/>
        </w:rPr>
        <w:t>художественные произведения о войне детских писателей-фронтовиков</w:t>
      </w:r>
      <w:r w:rsidR="001864EF" w:rsidRPr="001864EF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35179B">
        <w:rPr>
          <w:rFonts w:ascii="PT Astra Serif" w:hAnsi="PT Astra Serif" w:cs="Times New Roman"/>
          <w:bCs/>
          <w:sz w:val="28"/>
          <w:szCs w:val="28"/>
        </w:rPr>
        <w:t>не из рекомендованного списка.</w:t>
      </w:r>
    </w:p>
    <w:p w14:paraId="7D2CEE8D" w14:textId="7EEF0FD2" w:rsidR="009949CA" w:rsidRPr="009949CA" w:rsidRDefault="008800AA" w:rsidP="009949CA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     </w:t>
      </w:r>
      <w:r w:rsidR="006A15EF">
        <w:rPr>
          <w:rFonts w:ascii="PT Astra Serif" w:hAnsi="PT Astra Serif" w:cs="Times New Roman"/>
          <w:bCs/>
          <w:sz w:val="28"/>
          <w:szCs w:val="28"/>
        </w:rPr>
        <w:t>3</w:t>
      </w:r>
      <w:r w:rsidR="009949CA" w:rsidRPr="009949CA">
        <w:rPr>
          <w:rFonts w:ascii="PT Astra Serif" w:hAnsi="PT Astra Serif" w:cs="Times New Roman"/>
          <w:bCs/>
          <w:sz w:val="28"/>
          <w:szCs w:val="28"/>
        </w:rPr>
        <w:t>.</w:t>
      </w:r>
      <w:r>
        <w:rPr>
          <w:rFonts w:ascii="PT Astra Serif" w:hAnsi="PT Astra Serif" w:cs="Times New Roman"/>
          <w:bCs/>
          <w:sz w:val="28"/>
          <w:szCs w:val="28"/>
        </w:rPr>
        <w:t>5</w:t>
      </w:r>
      <w:r w:rsidR="009949CA" w:rsidRPr="009949CA">
        <w:rPr>
          <w:rFonts w:ascii="PT Astra Serif" w:hAnsi="PT Astra Serif" w:cs="Times New Roman"/>
          <w:bCs/>
          <w:sz w:val="28"/>
          <w:szCs w:val="28"/>
        </w:rPr>
        <w:t>. Второй этап –  14 марта 202</w:t>
      </w:r>
      <w:r w:rsidR="001864EF">
        <w:rPr>
          <w:rFonts w:ascii="PT Astra Serif" w:hAnsi="PT Astra Serif" w:cs="Times New Roman"/>
          <w:bCs/>
          <w:sz w:val="28"/>
          <w:szCs w:val="28"/>
        </w:rPr>
        <w:t>5</w:t>
      </w:r>
      <w:r w:rsidR="009949CA" w:rsidRPr="009949CA">
        <w:rPr>
          <w:rFonts w:ascii="PT Astra Serif" w:hAnsi="PT Astra Serif" w:cs="Times New Roman"/>
          <w:bCs/>
          <w:sz w:val="28"/>
          <w:szCs w:val="28"/>
        </w:rPr>
        <w:t xml:space="preserve"> года в День православной книги:</w:t>
      </w:r>
    </w:p>
    <w:p w14:paraId="3FC89268" w14:textId="3854F202" w:rsidR="009949CA" w:rsidRPr="00FE754E" w:rsidRDefault="00595C80" w:rsidP="009949CA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    </w:t>
      </w:r>
      <w:r w:rsidR="000E1AF4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96519">
        <w:rPr>
          <w:rFonts w:ascii="PT Astra Serif" w:hAnsi="PT Astra Serif" w:cs="Times New Roman"/>
          <w:bCs/>
          <w:sz w:val="28"/>
          <w:szCs w:val="28"/>
        </w:rPr>
        <w:t>–</w:t>
      </w:r>
      <w:r w:rsidR="00F66019">
        <w:rPr>
          <w:rFonts w:ascii="PT Astra Serif" w:hAnsi="PT Astra Serif" w:cs="Times New Roman"/>
          <w:bCs/>
          <w:sz w:val="28"/>
          <w:szCs w:val="28"/>
        </w:rPr>
        <w:t xml:space="preserve"> в </w:t>
      </w:r>
      <w:r w:rsidR="009949CA" w:rsidRPr="009949CA">
        <w:rPr>
          <w:rFonts w:ascii="PT Astra Serif" w:hAnsi="PT Astra Serif" w:cs="Times New Roman"/>
          <w:bCs/>
          <w:sz w:val="28"/>
          <w:szCs w:val="28"/>
        </w:rPr>
        <w:t xml:space="preserve">12.00 </w:t>
      </w:r>
      <w:r w:rsidR="00C566FE">
        <w:rPr>
          <w:rFonts w:ascii="PT Astra Serif" w:hAnsi="PT Astra Serif" w:cs="Times New Roman"/>
          <w:bCs/>
          <w:sz w:val="28"/>
          <w:szCs w:val="28"/>
        </w:rPr>
        <w:t>(</w:t>
      </w:r>
      <w:r w:rsidR="00290593">
        <w:rPr>
          <w:rFonts w:ascii="PT Astra Serif" w:hAnsi="PT Astra Serif" w:cs="Times New Roman"/>
          <w:bCs/>
          <w:sz w:val="28"/>
          <w:szCs w:val="28"/>
        </w:rPr>
        <w:t xml:space="preserve">по московскому </w:t>
      </w:r>
      <w:r w:rsidR="00967000">
        <w:rPr>
          <w:rFonts w:ascii="PT Astra Serif" w:hAnsi="PT Astra Serif" w:cs="Times New Roman"/>
          <w:bCs/>
          <w:sz w:val="28"/>
          <w:szCs w:val="28"/>
        </w:rPr>
        <w:t xml:space="preserve">времени) </w:t>
      </w:r>
      <w:r w:rsidR="00967000" w:rsidRPr="009949CA">
        <w:rPr>
          <w:rFonts w:ascii="PT Astra Serif" w:hAnsi="PT Astra Serif" w:cs="Times New Roman"/>
          <w:bCs/>
          <w:sz w:val="28"/>
          <w:szCs w:val="28"/>
        </w:rPr>
        <w:t>Участники</w:t>
      </w:r>
      <w:r w:rsidR="009949CA" w:rsidRPr="009949CA">
        <w:rPr>
          <w:rFonts w:ascii="PT Astra Serif" w:hAnsi="PT Astra Serif" w:cs="Times New Roman"/>
          <w:bCs/>
          <w:sz w:val="28"/>
          <w:szCs w:val="28"/>
        </w:rPr>
        <w:t xml:space="preserve"> организуют громкие чтения </w:t>
      </w:r>
      <w:r w:rsidR="001864EF" w:rsidRPr="001864EF">
        <w:rPr>
          <w:rFonts w:ascii="PT Astra Serif" w:hAnsi="PT Astra Serif" w:cs="Times New Roman"/>
          <w:bCs/>
          <w:sz w:val="28"/>
          <w:szCs w:val="28"/>
        </w:rPr>
        <w:t>художественны</w:t>
      </w:r>
      <w:r w:rsidR="001864EF">
        <w:rPr>
          <w:rFonts w:ascii="PT Astra Serif" w:hAnsi="PT Astra Serif" w:cs="Times New Roman"/>
          <w:bCs/>
          <w:sz w:val="28"/>
          <w:szCs w:val="28"/>
        </w:rPr>
        <w:t>х</w:t>
      </w:r>
      <w:r w:rsidR="001864EF" w:rsidRPr="001864EF">
        <w:rPr>
          <w:rFonts w:ascii="PT Astra Serif" w:hAnsi="PT Astra Serif" w:cs="Times New Roman"/>
          <w:bCs/>
          <w:sz w:val="28"/>
          <w:szCs w:val="28"/>
        </w:rPr>
        <w:t xml:space="preserve"> произведени</w:t>
      </w:r>
      <w:r w:rsidR="001864EF">
        <w:rPr>
          <w:rFonts w:ascii="PT Astra Serif" w:hAnsi="PT Astra Serif" w:cs="Times New Roman"/>
          <w:bCs/>
          <w:sz w:val="28"/>
          <w:szCs w:val="28"/>
        </w:rPr>
        <w:t>й</w:t>
      </w:r>
      <w:r w:rsidR="001864EF" w:rsidRPr="001864EF">
        <w:rPr>
          <w:rFonts w:ascii="PT Astra Serif" w:hAnsi="PT Astra Serif" w:cs="Times New Roman"/>
          <w:bCs/>
          <w:sz w:val="28"/>
          <w:szCs w:val="28"/>
        </w:rPr>
        <w:t xml:space="preserve"> о войне детских писателей-фронтовиков</w:t>
      </w:r>
      <w:r w:rsidR="00614520">
        <w:rPr>
          <w:rFonts w:ascii="PT Astra Serif" w:hAnsi="PT Astra Serif" w:cs="Times New Roman"/>
          <w:bCs/>
          <w:sz w:val="28"/>
          <w:szCs w:val="28"/>
        </w:rPr>
        <w:t>.</w:t>
      </w:r>
      <w:r w:rsidR="00967000" w:rsidRPr="005A15A5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FE754E">
        <w:rPr>
          <w:rFonts w:ascii="PT Astra Serif" w:hAnsi="PT Astra Serif" w:cs="Times New Roman"/>
          <w:bCs/>
          <w:sz w:val="28"/>
          <w:szCs w:val="28"/>
        </w:rPr>
        <w:t>Ф</w:t>
      </w:r>
      <w:r w:rsidR="009949CA" w:rsidRPr="005A15A5">
        <w:rPr>
          <w:rFonts w:ascii="PT Astra Serif" w:hAnsi="PT Astra Serif" w:cs="Times New Roman"/>
          <w:bCs/>
          <w:sz w:val="28"/>
          <w:szCs w:val="28"/>
        </w:rPr>
        <w:t>отографии с мероприяти</w:t>
      </w:r>
      <w:r w:rsidR="00290593" w:rsidRPr="005A15A5">
        <w:rPr>
          <w:rFonts w:ascii="PT Astra Serif" w:hAnsi="PT Astra Serif" w:cs="Times New Roman"/>
          <w:bCs/>
          <w:sz w:val="28"/>
          <w:szCs w:val="28"/>
        </w:rPr>
        <w:t>й</w:t>
      </w:r>
      <w:r w:rsidR="009949CA" w:rsidRPr="005A15A5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566FE" w:rsidRPr="005A15A5">
        <w:rPr>
          <w:rFonts w:ascii="PT Astra Serif" w:hAnsi="PT Astra Serif" w:cs="Times New Roman"/>
          <w:bCs/>
          <w:sz w:val="28"/>
          <w:szCs w:val="28"/>
        </w:rPr>
        <w:t>необходимо</w:t>
      </w:r>
      <w:r w:rsidR="009949CA" w:rsidRPr="005A15A5">
        <w:rPr>
          <w:rFonts w:ascii="PT Astra Serif" w:hAnsi="PT Astra Serif" w:cs="Times New Roman"/>
          <w:bCs/>
          <w:sz w:val="28"/>
          <w:szCs w:val="28"/>
        </w:rPr>
        <w:t xml:space="preserve"> вылож</w:t>
      </w:r>
      <w:r w:rsidR="00C566FE" w:rsidRPr="005A15A5">
        <w:rPr>
          <w:rFonts w:ascii="PT Astra Serif" w:hAnsi="PT Astra Serif" w:cs="Times New Roman"/>
          <w:bCs/>
          <w:sz w:val="28"/>
          <w:szCs w:val="28"/>
        </w:rPr>
        <w:t>ить</w:t>
      </w:r>
      <w:r w:rsidR="009949CA" w:rsidRPr="005A15A5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949CA" w:rsidRPr="009949CA">
        <w:rPr>
          <w:rFonts w:ascii="PT Astra Serif" w:hAnsi="PT Astra Serif" w:cs="Times New Roman"/>
          <w:bCs/>
          <w:sz w:val="28"/>
          <w:szCs w:val="28"/>
        </w:rPr>
        <w:t>в социальн</w:t>
      </w:r>
      <w:r w:rsidR="00290593">
        <w:rPr>
          <w:rFonts w:ascii="PT Astra Serif" w:hAnsi="PT Astra Serif" w:cs="Times New Roman"/>
          <w:bCs/>
          <w:sz w:val="28"/>
          <w:szCs w:val="28"/>
        </w:rPr>
        <w:t>ую</w:t>
      </w:r>
      <w:r w:rsidR="009949CA" w:rsidRPr="009949CA">
        <w:rPr>
          <w:rFonts w:ascii="PT Astra Serif" w:hAnsi="PT Astra Serif" w:cs="Times New Roman"/>
          <w:bCs/>
          <w:sz w:val="28"/>
          <w:szCs w:val="28"/>
        </w:rPr>
        <w:t xml:space="preserve"> сет</w:t>
      </w:r>
      <w:r w:rsidR="00290593">
        <w:rPr>
          <w:rFonts w:ascii="PT Astra Serif" w:hAnsi="PT Astra Serif" w:cs="Times New Roman"/>
          <w:bCs/>
          <w:sz w:val="28"/>
          <w:szCs w:val="28"/>
        </w:rPr>
        <w:t>ь</w:t>
      </w:r>
      <w:r w:rsidR="009949CA" w:rsidRPr="009949CA">
        <w:rPr>
          <w:rFonts w:ascii="PT Astra Serif" w:hAnsi="PT Astra Serif" w:cs="Times New Roman"/>
          <w:bCs/>
          <w:sz w:val="28"/>
          <w:szCs w:val="28"/>
        </w:rPr>
        <w:t xml:space="preserve"> «ВКонтакте», с хэштегом </w:t>
      </w:r>
      <w:r w:rsidR="00FE754E">
        <w:rPr>
          <w:rFonts w:ascii="PT Astra Serif" w:hAnsi="PT Astra Serif" w:cs="Times New Roman"/>
          <w:bCs/>
          <w:sz w:val="28"/>
          <w:szCs w:val="28"/>
        </w:rPr>
        <w:t>«#Читаемдетям</w:t>
      </w:r>
      <w:r w:rsidR="00172568">
        <w:rPr>
          <w:rFonts w:ascii="PT Astra Serif" w:hAnsi="PT Astra Serif" w:cs="Times New Roman"/>
          <w:bCs/>
          <w:sz w:val="28"/>
          <w:szCs w:val="28"/>
        </w:rPr>
        <w:t>одуховности</w:t>
      </w:r>
      <w:r w:rsidR="00FE754E">
        <w:rPr>
          <w:rFonts w:ascii="PT Astra Serif" w:hAnsi="PT Astra Serif" w:cs="Times New Roman"/>
          <w:bCs/>
          <w:sz w:val="28"/>
          <w:szCs w:val="28"/>
        </w:rPr>
        <w:t>», «</w:t>
      </w:r>
      <w:r w:rsidR="00FE754E" w:rsidRPr="00FE754E">
        <w:rPr>
          <w:rFonts w:ascii="PT Astra Serif" w:hAnsi="PT Astra Serif" w:cs="Times New Roman"/>
          <w:bCs/>
          <w:sz w:val="28"/>
          <w:szCs w:val="28"/>
        </w:rPr>
        <w:t>#</w:t>
      </w:r>
      <w:r w:rsidR="00FE754E">
        <w:rPr>
          <w:rFonts w:ascii="PT Astra Serif" w:hAnsi="PT Astra Serif" w:cs="Times New Roman"/>
          <w:bCs/>
          <w:sz w:val="28"/>
          <w:szCs w:val="28"/>
        </w:rPr>
        <w:t>Год</w:t>
      </w:r>
      <w:r w:rsidR="00172568">
        <w:rPr>
          <w:rFonts w:ascii="PT Astra Serif" w:hAnsi="PT Astra Serif" w:cs="Times New Roman"/>
          <w:bCs/>
          <w:sz w:val="28"/>
          <w:szCs w:val="28"/>
        </w:rPr>
        <w:t>80летияПобеды</w:t>
      </w:r>
      <w:r w:rsidR="00FE754E">
        <w:rPr>
          <w:rFonts w:ascii="PT Astra Serif" w:hAnsi="PT Astra Serif" w:cs="Times New Roman"/>
          <w:bCs/>
          <w:sz w:val="28"/>
          <w:szCs w:val="28"/>
        </w:rPr>
        <w:t>».</w:t>
      </w:r>
    </w:p>
    <w:p w14:paraId="0CA56AF0" w14:textId="2DD50CD2" w:rsidR="009949CA" w:rsidRPr="009949CA" w:rsidRDefault="009949CA" w:rsidP="009949CA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949CA">
        <w:rPr>
          <w:rFonts w:ascii="PT Astra Serif" w:hAnsi="PT Astra Serif" w:cs="Times New Roman"/>
          <w:bCs/>
          <w:sz w:val="28"/>
          <w:szCs w:val="28"/>
        </w:rPr>
        <w:t xml:space="preserve">     </w:t>
      </w:r>
      <w:r w:rsidR="006A15EF">
        <w:rPr>
          <w:rFonts w:ascii="PT Astra Serif" w:hAnsi="PT Astra Serif" w:cs="Times New Roman"/>
          <w:bCs/>
          <w:sz w:val="28"/>
          <w:szCs w:val="28"/>
        </w:rPr>
        <w:t>3</w:t>
      </w:r>
      <w:r w:rsidRPr="009949CA">
        <w:rPr>
          <w:rFonts w:ascii="PT Astra Serif" w:hAnsi="PT Astra Serif" w:cs="Times New Roman"/>
          <w:bCs/>
          <w:sz w:val="28"/>
          <w:szCs w:val="28"/>
        </w:rPr>
        <w:t>.</w:t>
      </w:r>
      <w:r w:rsidR="008800AA">
        <w:rPr>
          <w:rFonts w:ascii="PT Astra Serif" w:hAnsi="PT Astra Serif" w:cs="Times New Roman"/>
          <w:bCs/>
          <w:sz w:val="28"/>
          <w:szCs w:val="28"/>
        </w:rPr>
        <w:t>6</w:t>
      </w:r>
      <w:r w:rsidRPr="009949CA">
        <w:rPr>
          <w:rFonts w:ascii="PT Astra Serif" w:hAnsi="PT Astra Serif" w:cs="Times New Roman"/>
          <w:bCs/>
          <w:sz w:val="28"/>
          <w:szCs w:val="28"/>
        </w:rPr>
        <w:t>. Третий этап –  с 15 по 2</w:t>
      </w:r>
      <w:r w:rsidR="000E1AF4">
        <w:rPr>
          <w:rFonts w:ascii="PT Astra Serif" w:hAnsi="PT Astra Serif" w:cs="Times New Roman"/>
          <w:bCs/>
          <w:sz w:val="28"/>
          <w:szCs w:val="28"/>
        </w:rPr>
        <w:t>8</w:t>
      </w:r>
      <w:r w:rsidRPr="009949CA">
        <w:rPr>
          <w:rFonts w:ascii="PT Astra Serif" w:hAnsi="PT Astra Serif" w:cs="Times New Roman"/>
          <w:bCs/>
          <w:sz w:val="28"/>
          <w:szCs w:val="28"/>
        </w:rPr>
        <w:t xml:space="preserve"> марта 202</w:t>
      </w:r>
      <w:r w:rsidR="00172568">
        <w:rPr>
          <w:rFonts w:ascii="PT Astra Serif" w:hAnsi="PT Astra Serif" w:cs="Times New Roman"/>
          <w:bCs/>
          <w:sz w:val="28"/>
          <w:szCs w:val="28"/>
        </w:rPr>
        <w:t>5</w:t>
      </w:r>
      <w:r w:rsidRPr="009949CA">
        <w:rPr>
          <w:rFonts w:ascii="PT Astra Serif" w:hAnsi="PT Astra Serif" w:cs="Times New Roman"/>
          <w:bCs/>
          <w:sz w:val="28"/>
          <w:szCs w:val="28"/>
        </w:rPr>
        <w:t xml:space="preserve"> года:</w:t>
      </w:r>
    </w:p>
    <w:p w14:paraId="410433C8" w14:textId="7EE32C4A" w:rsidR="009949CA" w:rsidRPr="009949CA" w:rsidRDefault="009949CA" w:rsidP="000E1AF4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949CA">
        <w:rPr>
          <w:rFonts w:ascii="PT Astra Serif" w:hAnsi="PT Astra Serif" w:cs="Times New Roman"/>
          <w:bCs/>
          <w:sz w:val="28"/>
          <w:szCs w:val="28"/>
        </w:rPr>
        <w:t xml:space="preserve">     –Участник</w:t>
      </w:r>
      <w:r w:rsidR="00595C80">
        <w:rPr>
          <w:rFonts w:ascii="PT Astra Serif" w:hAnsi="PT Astra Serif" w:cs="Times New Roman"/>
          <w:bCs/>
          <w:sz w:val="28"/>
          <w:szCs w:val="28"/>
        </w:rPr>
        <w:t>и высылаю</w:t>
      </w:r>
      <w:r w:rsidRPr="009949CA">
        <w:rPr>
          <w:rFonts w:ascii="PT Astra Serif" w:hAnsi="PT Astra Serif" w:cs="Times New Roman"/>
          <w:bCs/>
          <w:sz w:val="28"/>
          <w:szCs w:val="28"/>
        </w:rPr>
        <w:t xml:space="preserve">т Организатору </w:t>
      </w:r>
      <w:r w:rsidR="00C566FE">
        <w:rPr>
          <w:rFonts w:ascii="PT Astra Serif" w:hAnsi="PT Astra Serif" w:cs="Times New Roman"/>
          <w:bCs/>
          <w:sz w:val="28"/>
          <w:szCs w:val="28"/>
        </w:rPr>
        <w:t>заполненную форму</w:t>
      </w:r>
      <w:r w:rsidRPr="009949CA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F66019">
        <w:rPr>
          <w:rFonts w:ascii="PT Astra Serif" w:hAnsi="PT Astra Serif" w:cs="Times New Roman"/>
          <w:bCs/>
          <w:sz w:val="28"/>
          <w:szCs w:val="28"/>
        </w:rPr>
        <w:t xml:space="preserve">информации об участии в </w:t>
      </w:r>
      <w:r w:rsidR="00F66019">
        <w:rPr>
          <w:rFonts w:ascii="PT Astra Serif" w:hAnsi="PT Astra Serif" w:cs="Times New Roman"/>
          <w:bCs/>
          <w:sz w:val="28"/>
          <w:szCs w:val="28"/>
          <w:lang w:val="en-US"/>
        </w:rPr>
        <w:t>VI</w:t>
      </w:r>
      <w:r w:rsidR="00172568">
        <w:rPr>
          <w:rFonts w:ascii="PT Astra Serif" w:hAnsi="PT Astra Serif" w:cs="Times New Roman"/>
          <w:bCs/>
          <w:sz w:val="28"/>
          <w:szCs w:val="28"/>
          <w:lang w:val="en-US"/>
        </w:rPr>
        <w:t>I</w:t>
      </w:r>
      <w:r w:rsidR="00F66019" w:rsidRPr="00F66019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F66019">
        <w:rPr>
          <w:rFonts w:ascii="PT Astra Serif" w:hAnsi="PT Astra Serif" w:cs="Times New Roman"/>
          <w:bCs/>
          <w:sz w:val="28"/>
          <w:szCs w:val="28"/>
        </w:rPr>
        <w:t xml:space="preserve">Всероссийской акции «Читаем детям православную книгу» </w:t>
      </w:r>
      <w:r w:rsidRPr="009949CA">
        <w:rPr>
          <w:rFonts w:ascii="PT Astra Serif" w:hAnsi="PT Astra Serif" w:cs="Times New Roman"/>
          <w:bCs/>
          <w:sz w:val="28"/>
          <w:szCs w:val="28"/>
        </w:rPr>
        <w:t xml:space="preserve">(Приложение № </w:t>
      </w:r>
      <w:r w:rsidR="00595C80">
        <w:rPr>
          <w:rFonts w:ascii="PT Astra Serif" w:hAnsi="PT Astra Serif" w:cs="Times New Roman"/>
          <w:bCs/>
          <w:sz w:val="28"/>
          <w:szCs w:val="28"/>
        </w:rPr>
        <w:t>3</w:t>
      </w:r>
      <w:r w:rsidRPr="009949CA">
        <w:rPr>
          <w:rFonts w:ascii="PT Astra Serif" w:hAnsi="PT Astra Serif" w:cs="Times New Roman"/>
          <w:bCs/>
          <w:sz w:val="28"/>
          <w:szCs w:val="28"/>
        </w:rPr>
        <w:t>) на электронную почту</w:t>
      </w:r>
      <w:r w:rsidRPr="00996519">
        <w:rPr>
          <w:rFonts w:ascii="PT Astra Serif" w:hAnsi="PT Astra Serif" w:cs="Times New Roman"/>
          <w:bCs/>
          <w:sz w:val="28"/>
          <w:szCs w:val="28"/>
        </w:rPr>
        <w:t xml:space="preserve">: </w:t>
      </w:r>
      <w:hyperlink r:id="rId9" w:history="1">
        <w:r w:rsidR="000E1AF4" w:rsidRPr="00996519">
          <w:rPr>
            <w:rStyle w:val="a3"/>
            <w:rFonts w:ascii="PT Astra Serif" w:hAnsi="PT Astra Serif" w:cs="Times New Roman"/>
            <w:bCs/>
            <w:color w:val="auto"/>
            <w:sz w:val="28"/>
            <w:szCs w:val="28"/>
          </w:rPr>
          <w:t>ulcgb@bk.ru</w:t>
        </w:r>
      </w:hyperlink>
      <w:r w:rsidR="000E1AF4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9949CA">
        <w:rPr>
          <w:rFonts w:ascii="PT Astra Serif" w:hAnsi="PT Astra Serif" w:cs="Times New Roman"/>
          <w:bCs/>
          <w:sz w:val="28"/>
          <w:szCs w:val="28"/>
        </w:rPr>
        <w:t>не позднее 2</w:t>
      </w:r>
      <w:r w:rsidR="00DF5139">
        <w:rPr>
          <w:rFonts w:ascii="PT Astra Serif" w:hAnsi="PT Astra Serif" w:cs="Times New Roman"/>
          <w:bCs/>
          <w:sz w:val="28"/>
          <w:szCs w:val="28"/>
        </w:rPr>
        <w:t>5</w:t>
      </w:r>
      <w:r w:rsidRPr="009949CA">
        <w:rPr>
          <w:rFonts w:ascii="PT Astra Serif" w:hAnsi="PT Astra Serif" w:cs="Times New Roman"/>
          <w:bCs/>
          <w:sz w:val="28"/>
          <w:szCs w:val="28"/>
        </w:rPr>
        <w:t xml:space="preserve"> марта 202</w:t>
      </w:r>
      <w:r w:rsidR="00172568">
        <w:rPr>
          <w:rFonts w:ascii="PT Astra Serif" w:hAnsi="PT Astra Serif" w:cs="Times New Roman"/>
          <w:bCs/>
          <w:sz w:val="28"/>
          <w:szCs w:val="28"/>
        </w:rPr>
        <w:t>5</w:t>
      </w:r>
      <w:r w:rsidRPr="009949CA">
        <w:rPr>
          <w:rFonts w:ascii="PT Astra Serif" w:hAnsi="PT Astra Serif" w:cs="Times New Roman"/>
          <w:bCs/>
          <w:sz w:val="28"/>
          <w:szCs w:val="28"/>
        </w:rPr>
        <w:t xml:space="preserve"> года</w:t>
      </w:r>
      <w:r w:rsidR="00996519">
        <w:rPr>
          <w:rFonts w:ascii="PT Astra Serif" w:hAnsi="PT Astra Serif" w:cs="Times New Roman"/>
          <w:bCs/>
          <w:sz w:val="28"/>
          <w:szCs w:val="28"/>
        </w:rPr>
        <w:t>;</w:t>
      </w:r>
    </w:p>
    <w:p w14:paraId="59435B24" w14:textId="4E07BB0F" w:rsidR="009949CA" w:rsidRPr="00366A3B" w:rsidRDefault="000E1AF4" w:rsidP="009949CA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     –</w:t>
      </w:r>
      <w:r w:rsidR="00996519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F66019">
        <w:rPr>
          <w:rFonts w:ascii="PT Astra Serif" w:hAnsi="PT Astra Serif" w:cs="Times New Roman"/>
          <w:bCs/>
          <w:sz w:val="28"/>
          <w:szCs w:val="28"/>
        </w:rPr>
        <w:t>с</w:t>
      </w:r>
      <w:r w:rsidR="009949CA" w:rsidRPr="009949CA">
        <w:rPr>
          <w:rFonts w:ascii="PT Astra Serif" w:hAnsi="PT Astra Serif" w:cs="Times New Roman"/>
          <w:bCs/>
          <w:sz w:val="28"/>
          <w:szCs w:val="28"/>
        </w:rPr>
        <w:t xml:space="preserve"> 2</w:t>
      </w:r>
      <w:r w:rsidR="00DF5139">
        <w:rPr>
          <w:rFonts w:ascii="PT Astra Serif" w:hAnsi="PT Astra Serif" w:cs="Times New Roman"/>
          <w:bCs/>
          <w:sz w:val="28"/>
          <w:szCs w:val="28"/>
        </w:rPr>
        <w:t>5</w:t>
      </w:r>
      <w:r w:rsidR="009949CA" w:rsidRPr="009949CA">
        <w:rPr>
          <w:rFonts w:ascii="PT Astra Serif" w:hAnsi="PT Astra Serif" w:cs="Times New Roman"/>
          <w:bCs/>
          <w:sz w:val="28"/>
          <w:szCs w:val="28"/>
        </w:rPr>
        <w:t xml:space="preserve"> по 2</w:t>
      </w:r>
      <w:r>
        <w:rPr>
          <w:rFonts w:ascii="PT Astra Serif" w:hAnsi="PT Astra Serif" w:cs="Times New Roman"/>
          <w:bCs/>
          <w:sz w:val="28"/>
          <w:szCs w:val="28"/>
        </w:rPr>
        <w:t>8</w:t>
      </w:r>
      <w:r w:rsidR="009949CA" w:rsidRPr="009949CA">
        <w:rPr>
          <w:rFonts w:ascii="PT Astra Serif" w:hAnsi="PT Astra Serif" w:cs="Times New Roman"/>
          <w:bCs/>
          <w:sz w:val="28"/>
          <w:szCs w:val="28"/>
        </w:rPr>
        <w:t xml:space="preserve"> марта 202</w:t>
      </w:r>
      <w:r w:rsidR="00172568">
        <w:rPr>
          <w:rFonts w:ascii="PT Astra Serif" w:hAnsi="PT Astra Serif" w:cs="Times New Roman"/>
          <w:bCs/>
          <w:sz w:val="28"/>
          <w:szCs w:val="28"/>
        </w:rPr>
        <w:t>5</w:t>
      </w:r>
      <w:r w:rsidR="009949CA" w:rsidRPr="009949CA">
        <w:rPr>
          <w:rFonts w:ascii="PT Astra Serif" w:hAnsi="PT Astra Serif" w:cs="Times New Roman"/>
          <w:bCs/>
          <w:sz w:val="28"/>
          <w:szCs w:val="28"/>
        </w:rPr>
        <w:t xml:space="preserve"> года осуществляется рассылка </w:t>
      </w:r>
      <w:r w:rsidR="00366A3B" w:rsidRPr="00366A3B">
        <w:rPr>
          <w:rFonts w:ascii="PT Astra Serif" w:hAnsi="PT Astra Serif" w:cs="Times New Roman"/>
          <w:bCs/>
          <w:sz w:val="28"/>
          <w:szCs w:val="28"/>
        </w:rPr>
        <w:t>сертификатов</w:t>
      </w:r>
      <w:r w:rsidR="009949CA" w:rsidRPr="00366A3B">
        <w:rPr>
          <w:rFonts w:ascii="PT Astra Serif" w:hAnsi="PT Astra Serif" w:cs="Times New Roman"/>
          <w:bCs/>
          <w:sz w:val="28"/>
          <w:szCs w:val="28"/>
        </w:rPr>
        <w:t xml:space="preserve"> Участникам Акции.</w:t>
      </w:r>
    </w:p>
    <w:p w14:paraId="7E7E6D24" w14:textId="6C271BA0" w:rsidR="009949CA" w:rsidRDefault="009949CA" w:rsidP="009949CA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949CA">
        <w:rPr>
          <w:rFonts w:ascii="PT Astra Serif" w:hAnsi="PT Astra Serif" w:cs="Times New Roman"/>
          <w:bCs/>
          <w:sz w:val="28"/>
          <w:szCs w:val="28"/>
        </w:rPr>
        <w:t xml:space="preserve">     </w:t>
      </w:r>
      <w:r w:rsidR="006A15EF">
        <w:rPr>
          <w:rFonts w:ascii="PT Astra Serif" w:hAnsi="PT Astra Serif" w:cs="Times New Roman"/>
          <w:bCs/>
          <w:sz w:val="28"/>
          <w:szCs w:val="28"/>
        </w:rPr>
        <w:t>3</w:t>
      </w:r>
      <w:r w:rsidRPr="009949CA">
        <w:rPr>
          <w:rFonts w:ascii="PT Astra Serif" w:hAnsi="PT Astra Serif" w:cs="Times New Roman"/>
          <w:bCs/>
          <w:sz w:val="28"/>
          <w:szCs w:val="28"/>
        </w:rPr>
        <w:t>.</w:t>
      </w:r>
      <w:r w:rsidR="008800AA">
        <w:rPr>
          <w:rFonts w:ascii="PT Astra Serif" w:hAnsi="PT Astra Serif" w:cs="Times New Roman"/>
          <w:bCs/>
          <w:sz w:val="28"/>
          <w:szCs w:val="28"/>
        </w:rPr>
        <w:t>7</w:t>
      </w:r>
      <w:r w:rsidRPr="009949CA">
        <w:rPr>
          <w:rFonts w:ascii="PT Astra Serif" w:hAnsi="PT Astra Serif" w:cs="Times New Roman"/>
          <w:bCs/>
          <w:sz w:val="28"/>
          <w:szCs w:val="28"/>
        </w:rPr>
        <w:t>. Организатор    осуществляет      информационное    сопровождение хода Акции.</w:t>
      </w:r>
      <w:r w:rsidR="00FD14C7" w:rsidRPr="0092461F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14:paraId="7D02FF4A" w14:textId="59B6E906" w:rsidR="001A074A" w:rsidRPr="00996519" w:rsidRDefault="0001224F" w:rsidP="00391819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     </w:t>
      </w:r>
      <w:r w:rsidR="006A15EF">
        <w:rPr>
          <w:rFonts w:ascii="PT Astra Serif" w:hAnsi="PT Astra Serif" w:cs="Times New Roman"/>
          <w:bCs/>
          <w:sz w:val="28"/>
          <w:szCs w:val="28"/>
        </w:rPr>
        <w:t>3</w:t>
      </w:r>
      <w:r w:rsidR="001A074A">
        <w:rPr>
          <w:rFonts w:ascii="PT Astra Serif" w:hAnsi="PT Astra Serif" w:cs="Times New Roman"/>
          <w:bCs/>
          <w:sz w:val="28"/>
          <w:szCs w:val="28"/>
        </w:rPr>
        <w:t>.</w:t>
      </w:r>
      <w:r w:rsidR="008800AA">
        <w:rPr>
          <w:rFonts w:ascii="PT Astra Serif" w:hAnsi="PT Astra Serif" w:cs="Times New Roman"/>
          <w:bCs/>
          <w:sz w:val="28"/>
          <w:szCs w:val="28"/>
        </w:rPr>
        <w:t>8.</w:t>
      </w:r>
      <w:r w:rsidR="008800AA" w:rsidRPr="000E1AF4">
        <w:rPr>
          <w:rFonts w:ascii="PT Astra Serif" w:hAnsi="PT Astra Serif" w:cs="Times New Roman"/>
          <w:bCs/>
          <w:sz w:val="28"/>
          <w:szCs w:val="28"/>
        </w:rPr>
        <w:t xml:space="preserve"> Информация</w:t>
      </w:r>
      <w:r w:rsidR="001A074A" w:rsidRPr="000E1AF4">
        <w:rPr>
          <w:rFonts w:ascii="PT Astra Serif" w:hAnsi="PT Astra Serif" w:cs="Times New Roman"/>
          <w:bCs/>
          <w:sz w:val="28"/>
          <w:szCs w:val="28"/>
        </w:rPr>
        <w:t xml:space="preserve"> об итогах Акции будет размещена на </w:t>
      </w:r>
      <w:r w:rsidR="00472DBF">
        <w:rPr>
          <w:rFonts w:ascii="PT Astra Serif" w:hAnsi="PT Astra Serif" w:cs="Times New Roman"/>
          <w:bCs/>
          <w:sz w:val="28"/>
          <w:szCs w:val="28"/>
        </w:rPr>
        <w:t xml:space="preserve"> сайте </w:t>
      </w:r>
      <w:r w:rsidR="00472DBF" w:rsidRPr="00996519">
        <w:rPr>
          <w:rFonts w:ascii="PT Astra Serif" w:hAnsi="PT Astra Serif" w:cs="Times New Roman"/>
          <w:bCs/>
          <w:sz w:val="28"/>
          <w:szCs w:val="28"/>
        </w:rPr>
        <w:t xml:space="preserve">организатора </w:t>
      </w:r>
      <w:hyperlink r:id="rId10" w:history="1">
        <w:r w:rsidR="001A074A" w:rsidRPr="00996519">
          <w:rPr>
            <w:rStyle w:val="a3"/>
            <w:rFonts w:ascii="PT Astra Serif" w:hAnsi="PT Astra Serif" w:cs="Times New Roman"/>
            <w:bCs/>
            <w:color w:val="auto"/>
            <w:sz w:val="28"/>
            <w:szCs w:val="28"/>
          </w:rPr>
          <w:t>http://mukcbs.org</w:t>
        </w:r>
      </w:hyperlink>
      <w:r w:rsidR="00472DBF" w:rsidRPr="00996519">
        <w:rPr>
          <w:rFonts w:ascii="PT Astra Serif" w:hAnsi="PT Astra Serif" w:cs="Times New Roman"/>
          <w:bCs/>
          <w:sz w:val="28"/>
          <w:szCs w:val="28"/>
        </w:rPr>
        <w:t xml:space="preserve"> и в </w:t>
      </w:r>
      <w:r w:rsidR="001A074A" w:rsidRPr="00996519">
        <w:rPr>
          <w:rFonts w:ascii="PT Astra Serif" w:hAnsi="PT Astra Serif" w:cs="Times New Roman"/>
          <w:bCs/>
          <w:sz w:val="28"/>
          <w:szCs w:val="28"/>
        </w:rPr>
        <w:t xml:space="preserve"> социальн</w:t>
      </w:r>
      <w:r w:rsidR="00472DBF" w:rsidRPr="00996519">
        <w:rPr>
          <w:rFonts w:ascii="PT Astra Serif" w:hAnsi="PT Astra Serif" w:cs="Times New Roman"/>
          <w:bCs/>
          <w:sz w:val="28"/>
          <w:szCs w:val="28"/>
        </w:rPr>
        <w:t>ой</w:t>
      </w:r>
      <w:r w:rsidR="001A074A" w:rsidRPr="00996519">
        <w:rPr>
          <w:rFonts w:ascii="PT Astra Serif" w:hAnsi="PT Astra Serif" w:cs="Times New Roman"/>
          <w:bCs/>
          <w:sz w:val="28"/>
          <w:szCs w:val="28"/>
        </w:rPr>
        <w:t xml:space="preserve"> сет</w:t>
      </w:r>
      <w:r w:rsidR="00472DBF" w:rsidRPr="00996519">
        <w:rPr>
          <w:rFonts w:ascii="PT Astra Serif" w:hAnsi="PT Astra Serif" w:cs="Times New Roman"/>
          <w:bCs/>
          <w:sz w:val="28"/>
          <w:szCs w:val="28"/>
        </w:rPr>
        <w:t>и</w:t>
      </w:r>
      <w:r w:rsidR="001A074A" w:rsidRPr="00996519">
        <w:rPr>
          <w:rFonts w:ascii="PT Astra Serif" w:hAnsi="PT Astra Serif" w:cs="Times New Roman"/>
          <w:bCs/>
          <w:sz w:val="28"/>
          <w:szCs w:val="28"/>
        </w:rPr>
        <w:t xml:space="preserve"> ВКонтакте группа </w:t>
      </w:r>
      <w:hyperlink r:id="rId11" w:history="1">
        <w:r w:rsidR="00472DBF" w:rsidRPr="00996519">
          <w:rPr>
            <w:rStyle w:val="a3"/>
            <w:rFonts w:ascii="PT Astra Serif" w:hAnsi="PT Astra Serif" w:cs="Times New Roman"/>
            <w:bCs/>
            <w:color w:val="auto"/>
            <w:sz w:val="28"/>
            <w:szCs w:val="28"/>
          </w:rPr>
          <w:t>https://vk.com/club_73_cgb</w:t>
        </w:r>
      </w:hyperlink>
    </w:p>
    <w:p w14:paraId="742B00FE" w14:textId="30D200AB" w:rsidR="000C3B04" w:rsidRPr="00996519" w:rsidRDefault="000C3B04" w:rsidP="00391819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6ADA0086" w14:textId="791707E5" w:rsidR="009949CA" w:rsidRDefault="000E1AF4" w:rsidP="00996519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96519">
        <w:rPr>
          <w:rFonts w:ascii="PT Astra Serif" w:hAnsi="PT Astra Serif" w:cs="Times New Roman"/>
          <w:bCs/>
          <w:sz w:val="28"/>
          <w:szCs w:val="28"/>
        </w:rPr>
        <w:t xml:space="preserve">      </w:t>
      </w:r>
      <w:r w:rsidR="00996519" w:rsidRPr="00996519">
        <w:rPr>
          <w:rFonts w:ascii="PT Astra Serif" w:hAnsi="PT Astra Serif" w:cs="Times New Roman"/>
          <w:bCs/>
          <w:sz w:val="28"/>
          <w:szCs w:val="28"/>
        </w:rPr>
        <w:t xml:space="preserve">                           </w:t>
      </w:r>
      <w:r w:rsidR="00290593" w:rsidRPr="00996519">
        <w:rPr>
          <w:rFonts w:ascii="PT Astra Serif" w:hAnsi="PT Astra Serif" w:cs="Times New Roman"/>
          <w:bCs/>
          <w:sz w:val="28"/>
          <w:szCs w:val="28"/>
        </w:rPr>
        <w:t>4</w:t>
      </w:r>
      <w:r w:rsidRPr="000E1AF4">
        <w:rPr>
          <w:rFonts w:ascii="PT Astra Serif" w:hAnsi="PT Astra Serif" w:cs="Times New Roman"/>
          <w:bCs/>
          <w:sz w:val="28"/>
          <w:szCs w:val="28"/>
        </w:rPr>
        <w:t>. Контакты Организатора</w:t>
      </w:r>
    </w:p>
    <w:p w14:paraId="34CE0570" w14:textId="77777777" w:rsidR="009949CA" w:rsidRDefault="009949CA" w:rsidP="009949CA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0442B9D8" w14:textId="05E25654" w:rsidR="000E1AF4" w:rsidRDefault="000E1AF4" w:rsidP="000E1AF4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E1AF4">
        <w:rPr>
          <w:rFonts w:ascii="PT Astra Serif" w:hAnsi="PT Astra Serif" w:cs="Times New Roman"/>
          <w:bCs/>
          <w:sz w:val="28"/>
          <w:szCs w:val="28"/>
        </w:rPr>
        <w:t xml:space="preserve">       Контактная информация </w:t>
      </w:r>
      <w:r w:rsidR="00FE0C82">
        <w:rPr>
          <w:rFonts w:ascii="PT Astra Serif" w:hAnsi="PT Astra Serif" w:cs="Times New Roman"/>
          <w:bCs/>
          <w:sz w:val="28"/>
          <w:szCs w:val="28"/>
        </w:rPr>
        <w:t>О</w:t>
      </w:r>
      <w:r w:rsidRPr="000E1AF4">
        <w:rPr>
          <w:rFonts w:ascii="PT Astra Serif" w:hAnsi="PT Astra Serif" w:cs="Times New Roman"/>
          <w:bCs/>
          <w:sz w:val="28"/>
          <w:szCs w:val="28"/>
        </w:rPr>
        <w:t>рганизатор</w:t>
      </w:r>
      <w:r w:rsidR="00FE0C82">
        <w:rPr>
          <w:rFonts w:ascii="PT Astra Serif" w:hAnsi="PT Astra Serif" w:cs="Times New Roman"/>
          <w:bCs/>
          <w:sz w:val="28"/>
          <w:szCs w:val="28"/>
        </w:rPr>
        <w:t>а</w:t>
      </w:r>
      <w:r w:rsidRPr="000E1AF4">
        <w:rPr>
          <w:rFonts w:ascii="PT Astra Serif" w:hAnsi="PT Astra Serif" w:cs="Times New Roman"/>
          <w:bCs/>
          <w:sz w:val="28"/>
          <w:szCs w:val="28"/>
        </w:rPr>
        <w:t xml:space="preserve"> V</w:t>
      </w:r>
      <w:r w:rsidR="00DF5139">
        <w:rPr>
          <w:rFonts w:ascii="PT Astra Serif" w:hAnsi="PT Astra Serif" w:cs="Times New Roman"/>
          <w:bCs/>
          <w:sz w:val="28"/>
          <w:szCs w:val="28"/>
          <w:lang w:val="en-US"/>
        </w:rPr>
        <w:t>I</w:t>
      </w:r>
      <w:r w:rsidR="00172568">
        <w:rPr>
          <w:rFonts w:ascii="PT Astra Serif" w:hAnsi="PT Astra Serif" w:cs="Times New Roman"/>
          <w:bCs/>
          <w:sz w:val="28"/>
          <w:szCs w:val="28"/>
          <w:lang w:val="en-US"/>
        </w:rPr>
        <w:t>I</w:t>
      </w:r>
      <w:r w:rsidRPr="000E1AF4">
        <w:rPr>
          <w:rFonts w:ascii="PT Astra Serif" w:hAnsi="PT Astra Serif" w:cs="Times New Roman"/>
          <w:bCs/>
          <w:sz w:val="28"/>
          <w:szCs w:val="28"/>
        </w:rPr>
        <w:t xml:space="preserve"> Всероссийской акции «Читаем детям православную книгу»</w:t>
      </w:r>
      <w:r>
        <w:rPr>
          <w:rFonts w:ascii="PT Astra Serif" w:hAnsi="PT Astra Serif" w:cs="Times New Roman"/>
          <w:bCs/>
          <w:sz w:val="28"/>
          <w:szCs w:val="28"/>
        </w:rPr>
        <w:t>:</w:t>
      </w:r>
      <w:r w:rsidRPr="000E1AF4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14:paraId="6AE14444" w14:textId="5C49332C" w:rsidR="000E1AF4" w:rsidRPr="000E1AF4" w:rsidRDefault="000E1AF4" w:rsidP="000E1AF4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E1AF4">
        <w:rPr>
          <w:rFonts w:ascii="PT Astra Serif" w:hAnsi="PT Astra Serif" w:cs="Times New Roman"/>
          <w:bCs/>
          <w:sz w:val="28"/>
          <w:szCs w:val="28"/>
        </w:rPr>
        <w:t>Муниципальное бюджетное учреждение культуры «Централи</w:t>
      </w:r>
      <w:r>
        <w:rPr>
          <w:rFonts w:ascii="PT Astra Serif" w:hAnsi="PT Astra Serif" w:cs="Times New Roman"/>
          <w:bCs/>
          <w:sz w:val="28"/>
          <w:szCs w:val="28"/>
        </w:rPr>
        <w:t xml:space="preserve">зованная библиотечная система» </w:t>
      </w:r>
      <w:r w:rsidR="00996519">
        <w:rPr>
          <w:rFonts w:ascii="PT Astra Serif" w:hAnsi="PT Astra Serif" w:cs="Times New Roman"/>
          <w:bCs/>
          <w:sz w:val="28"/>
          <w:szCs w:val="28"/>
        </w:rPr>
        <w:t>м</w:t>
      </w:r>
      <w:r>
        <w:rPr>
          <w:rFonts w:ascii="PT Astra Serif" w:hAnsi="PT Astra Serif" w:cs="Times New Roman"/>
          <w:bCs/>
          <w:sz w:val="28"/>
          <w:szCs w:val="28"/>
        </w:rPr>
        <w:t>одельная центральная городская специализированная библиотека им</w:t>
      </w:r>
      <w:r w:rsidR="00595C80">
        <w:rPr>
          <w:rFonts w:ascii="PT Astra Serif" w:hAnsi="PT Astra Serif" w:cs="Times New Roman"/>
          <w:bCs/>
          <w:sz w:val="28"/>
          <w:szCs w:val="28"/>
        </w:rPr>
        <w:t>ени</w:t>
      </w:r>
      <w:r>
        <w:rPr>
          <w:rFonts w:ascii="PT Astra Serif" w:hAnsi="PT Astra Serif" w:cs="Times New Roman"/>
          <w:bCs/>
          <w:sz w:val="28"/>
          <w:szCs w:val="28"/>
        </w:rPr>
        <w:t xml:space="preserve"> И.А.Гончарова</w:t>
      </w:r>
      <w:r w:rsidR="00996519">
        <w:rPr>
          <w:rFonts w:ascii="PT Astra Serif" w:hAnsi="PT Astra Serif" w:cs="Times New Roman"/>
          <w:bCs/>
          <w:sz w:val="28"/>
          <w:szCs w:val="28"/>
        </w:rPr>
        <w:t xml:space="preserve"> – </w:t>
      </w:r>
      <w:r w:rsidRPr="000E1AF4">
        <w:rPr>
          <w:rFonts w:ascii="PT Astra Serif" w:hAnsi="PT Astra Serif" w:cs="Times New Roman"/>
          <w:bCs/>
          <w:sz w:val="28"/>
          <w:szCs w:val="28"/>
        </w:rPr>
        <w:t xml:space="preserve"> 432063, г. Ульяновск, ул. Кирова, д. 40</w:t>
      </w:r>
    </w:p>
    <w:p w14:paraId="5F04E355" w14:textId="77777777" w:rsidR="000E1AF4" w:rsidRPr="000E1AF4" w:rsidRDefault="000E1AF4" w:rsidP="000E1AF4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E1AF4">
        <w:rPr>
          <w:rFonts w:ascii="PT Astra Serif" w:hAnsi="PT Astra Serif" w:cs="Times New Roman"/>
          <w:bCs/>
          <w:sz w:val="28"/>
          <w:szCs w:val="28"/>
        </w:rPr>
        <w:t xml:space="preserve">       Телефон: 8(8422) – 38-43-44</w:t>
      </w:r>
    </w:p>
    <w:p w14:paraId="59920CD1" w14:textId="75FEC6CB" w:rsidR="000E1AF4" w:rsidRDefault="000E1AF4" w:rsidP="000E1AF4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E1AF4">
        <w:rPr>
          <w:rFonts w:ascii="PT Astra Serif" w:hAnsi="PT Astra Serif" w:cs="Times New Roman"/>
          <w:bCs/>
          <w:sz w:val="28"/>
          <w:szCs w:val="28"/>
        </w:rPr>
        <w:t xml:space="preserve">       E-mail: ulcgb@bk.ru, сайт: http://mukcbs.org </w:t>
      </w:r>
    </w:p>
    <w:p w14:paraId="4A1D427F" w14:textId="6E1E6C67" w:rsidR="000E1AF4" w:rsidRDefault="000E1AF4" w:rsidP="000E1AF4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        </w:t>
      </w:r>
      <w:hyperlink r:id="rId12" w:history="1">
        <w:r w:rsidRPr="00782023">
          <w:rPr>
            <w:rStyle w:val="a3"/>
            <w:rFonts w:ascii="PT Astra Serif" w:hAnsi="PT Astra Serif" w:cs="Times New Roman"/>
            <w:bCs/>
            <w:sz w:val="28"/>
            <w:szCs w:val="28"/>
          </w:rPr>
          <w:t>https://vk.com/club_73_cgb</w:t>
        </w:r>
      </w:hyperlink>
    </w:p>
    <w:p w14:paraId="53029F11" w14:textId="4F14BF58" w:rsidR="000E1AF4" w:rsidRPr="000E1AF4" w:rsidRDefault="000E1AF4" w:rsidP="000E1AF4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            </w:t>
      </w:r>
      <w:r w:rsidRPr="000E1AF4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290593">
        <w:rPr>
          <w:rFonts w:ascii="PT Astra Serif" w:hAnsi="PT Astra Serif" w:cs="Times New Roman"/>
          <w:bCs/>
          <w:sz w:val="28"/>
          <w:szCs w:val="28"/>
        </w:rPr>
        <w:t xml:space="preserve">  </w:t>
      </w:r>
      <w:r w:rsidRPr="000E1AF4">
        <w:rPr>
          <w:rFonts w:ascii="PT Astra Serif" w:hAnsi="PT Astra Serif" w:cs="Times New Roman"/>
          <w:bCs/>
          <w:sz w:val="28"/>
          <w:szCs w:val="28"/>
        </w:rPr>
        <w:t>Координатор: Теймурбулатова Эльвира Рафаэловна</w:t>
      </w:r>
      <w:r w:rsidR="00290593">
        <w:rPr>
          <w:rFonts w:ascii="PT Astra Serif" w:hAnsi="PT Astra Serif" w:cs="Times New Roman"/>
          <w:bCs/>
          <w:sz w:val="28"/>
          <w:szCs w:val="28"/>
        </w:rPr>
        <w:t>.</w:t>
      </w:r>
      <w:r w:rsidRPr="000E1AF4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14:paraId="4394C9C0" w14:textId="1E1650B1" w:rsidR="00DF5139" w:rsidRDefault="000E1AF4" w:rsidP="007E0861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E1AF4">
        <w:rPr>
          <w:rFonts w:ascii="PT Astra Serif" w:hAnsi="PT Astra Serif" w:cs="Times New Roman"/>
          <w:bCs/>
          <w:sz w:val="28"/>
          <w:szCs w:val="28"/>
        </w:rPr>
        <w:t xml:space="preserve">                                </w:t>
      </w:r>
    </w:p>
    <w:p w14:paraId="6668311D" w14:textId="77777777" w:rsidR="00926B2B" w:rsidRDefault="00926B2B" w:rsidP="007E0861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6C86B599" w14:textId="77777777" w:rsidR="00FF6878" w:rsidRDefault="00DF5139" w:rsidP="00D56FBF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   </w:t>
      </w:r>
      <w:r w:rsidR="00D56FBF"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</w:t>
      </w:r>
    </w:p>
    <w:p w14:paraId="006F2AE9" w14:textId="77777777" w:rsidR="00FF6878" w:rsidRDefault="00FF6878" w:rsidP="00D56FBF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49DA10EE" w14:textId="77777777" w:rsidR="00FF6878" w:rsidRDefault="00FF6878" w:rsidP="00D56FBF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18A4A7AA" w14:textId="77777777" w:rsidR="00FF6878" w:rsidRDefault="00FF6878" w:rsidP="00D56FBF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27EE9C89" w14:textId="77777777" w:rsidR="00FF6878" w:rsidRDefault="00FF6878" w:rsidP="00D56FBF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4E5217D5" w14:textId="77777777" w:rsidR="00FF6878" w:rsidRDefault="00FF6878" w:rsidP="00D56FBF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61AF99E5" w14:textId="77777777" w:rsidR="00FF6878" w:rsidRDefault="00FF6878" w:rsidP="00D56FBF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7A9D369C" w14:textId="77777777" w:rsidR="00FF6878" w:rsidRDefault="00FF6878" w:rsidP="00D56FBF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7A6C11BA" w14:textId="77777777" w:rsidR="00FF6878" w:rsidRDefault="00FF6878" w:rsidP="00D56FBF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1FF42025" w14:textId="77777777" w:rsidR="00FF6878" w:rsidRDefault="00FF6878" w:rsidP="00D56FBF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6FF2C50B" w14:textId="4AF263BA" w:rsidR="00FD14C7" w:rsidRPr="0092461F" w:rsidRDefault="00FF6878" w:rsidP="00D56FBF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D56FBF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DF5139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FD14C7" w:rsidRPr="0092461F">
        <w:rPr>
          <w:rFonts w:ascii="PT Astra Serif" w:hAnsi="PT Astra Serif" w:cs="Times New Roman"/>
          <w:bCs/>
          <w:sz w:val="28"/>
          <w:szCs w:val="28"/>
        </w:rPr>
        <w:t xml:space="preserve">Приложение № 1 </w:t>
      </w:r>
    </w:p>
    <w:p w14:paraId="192EDCE0" w14:textId="6920DC4B" w:rsidR="00FD14C7" w:rsidRPr="0092461F" w:rsidRDefault="00FD14C7" w:rsidP="00996519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 xml:space="preserve">                    </w:t>
      </w:r>
      <w:r w:rsidR="00D36FE9" w:rsidRPr="0092461F">
        <w:rPr>
          <w:rFonts w:ascii="PT Astra Serif" w:hAnsi="PT Astra Serif" w:cs="Times New Roman"/>
          <w:bCs/>
          <w:sz w:val="28"/>
          <w:szCs w:val="28"/>
        </w:rPr>
        <w:t xml:space="preserve">                          </w:t>
      </w:r>
      <w:r w:rsidRPr="0092461F">
        <w:rPr>
          <w:rFonts w:ascii="PT Astra Serif" w:hAnsi="PT Astra Serif" w:cs="Times New Roman"/>
          <w:bCs/>
          <w:sz w:val="28"/>
          <w:szCs w:val="28"/>
        </w:rPr>
        <w:t xml:space="preserve">           </w:t>
      </w:r>
      <w:r w:rsidR="00996519"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</w:t>
      </w:r>
      <w:r w:rsidRPr="0092461F">
        <w:rPr>
          <w:rFonts w:ascii="PT Astra Serif" w:hAnsi="PT Astra Serif" w:cs="Times New Roman"/>
          <w:bCs/>
          <w:sz w:val="28"/>
          <w:szCs w:val="28"/>
        </w:rPr>
        <w:t xml:space="preserve">к Положению </w:t>
      </w:r>
    </w:p>
    <w:p w14:paraId="7A30951B" w14:textId="77777777" w:rsidR="00996519" w:rsidRDefault="00996519" w:rsidP="001A074A">
      <w:pPr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35DC4887" w14:textId="2CB0155E" w:rsidR="00FD14C7" w:rsidRPr="0092461F" w:rsidRDefault="00FD14C7" w:rsidP="001A074A">
      <w:pPr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>Заявка</w:t>
      </w:r>
      <w:r w:rsidR="001A074A">
        <w:rPr>
          <w:rFonts w:ascii="PT Astra Serif" w:hAnsi="PT Astra Serif" w:cs="Times New Roman"/>
          <w:bCs/>
          <w:sz w:val="28"/>
          <w:szCs w:val="28"/>
        </w:rPr>
        <w:t xml:space="preserve"> на участие в Акции</w:t>
      </w:r>
      <w:r w:rsidR="008042AC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14:paraId="5ED74400" w14:textId="77777777" w:rsidR="00FD14C7" w:rsidRPr="0092461F" w:rsidRDefault="00FD14C7" w:rsidP="00FD14C7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03588F7E" w14:textId="77777777" w:rsidR="00FD14C7" w:rsidRPr="0092461F" w:rsidRDefault="00FD14C7" w:rsidP="00FD14C7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>1. Населённый пункт (с указанием региона, района)</w:t>
      </w:r>
    </w:p>
    <w:p w14:paraId="77857FEE" w14:textId="77777777" w:rsidR="00FD14C7" w:rsidRPr="0092461F" w:rsidRDefault="00FD14C7" w:rsidP="00D36FE9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>__________________________________________________________________</w:t>
      </w:r>
    </w:p>
    <w:p w14:paraId="5789BF47" w14:textId="77777777" w:rsidR="00FD14C7" w:rsidRPr="0092461F" w:rsidRDefault="00FD14C7" w:rsidP="00FD14C7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>2. Полное наименование учреждения</w:t>
      </w:r>
      <w:r w:rsidR="00D36FE9" w:rsidRPr="0092461F">
        <w:rPr>
          <w:rFonts w:ascii="PT Astra Serif" w:hAnsi="PT Astra Serif" w:cs="Times New Roman"/>
          <w:bCs/>
          <w:sz w:val="28"/>
          <w:szCs w:val="28"/>
        </w:rPr>
        <w:t>-участника</w:t>
      </w:r>
    </w:p>
    <w:p w14:paraId="5A7BDD55" w14:textId="77777777" w:rsidR="00FD14C7" w:rsidRPr="0092461F" w:rsidRDefault="00FD14C7" w:rsidP="00D36FE9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>__________________________________________________________________</w:t>
      </w:r>
    </w:p>
    <w:p w14:paraId="5CE6FE36" w14:textId="77777777" w:rsidR="00FD14C7" w:rsidRPr="0092461F" w:rsidRDefault="00FD14C7" w:rsidP="00FD14C7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>3. ФИО, должность руководителя учреждения-</w:t>
      </w:r>
      <w:r w:rsidR="00D36FE9" w:rsidRPr="0092461F">
        <w:rPr>
          <w:rFonts w:ascii="PT Astra Serif" w:hAnsi="PT Astra Serif" w:cs="Times New Roman"/>
          <w:bCs/>
          <w:sz w:val="28"/>
          <w:szCs w:val="28"/>
        </w:rPr>
        <w:t>участника</w:t>
      </w:r>
    </w:p>
    <w:p w14:paraId="24B352E2" w14:textId="77777777" w:rsidR="00FD14C7" w:rsidRPr="0092461F" w:rsidRDefault="00FD14C7" w:rsidP="00D36FE9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>__________________________________________________________________</w:t>
      </w:r>
    </w:p>
    <w:p w14:paraId="0E7F65D9" w14:textId="77777777" w:rsidR="00FD14C7" w:rsidRPr="0092461F" w:rsidRDefault="00FD14C7" w:rsidP="00FD14C7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>4. Планируемое количество мероприятий с указанием формы и названия мероприятия:</w:t>
      </w:r>
    </w:p>
    <w:p w14:paraId="4872DCB8" w14:textId="77777777" w:rsidR="00FD14C7" w:rsidRPr="0092461F" w:rsidRDefault="00FD14C7" w:rsidP="00D36FE9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>__________________________________________________________________</w:t>
      </w:r>
    </w:p>
    <w:p w14:paraId="798A6318" w14:textId="77777777" w:rsidR="00FD14C7" w:rsidRPr="0092461F" w:rsidRDefault="00FD14C7" w:rsidP="00FD14C7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>5.</w:t>
      </w:r>
      <w:r w:rsidRPr="0092461F">
        <w:rPr>
          <w:rFonts w:ascii="PT Astra Serif" w:hAnsi="PT Astra Serif" w:cs="Times New Roman"/>
          <w:bCs/>
          <w:sz w:val="28"/>
          <w:szCs w:val="28"/>
        </w:rPr>
        <w:tab/>
        <w:t>Планируемое</w:t>
      </w:r>
      <w:r w:rsidRPr="0092461F">
        <w:rPr>
          <w:rFonts w:ascii="PT Astra Serif" w:hAnsi="PT Astra Serif" w:cs="Times New Roman"/>
          <w:bCs/>
          <w:sz w:val="28"/>
          <w:szCs w:val="28"/>
        </w:rPr>
        <w:tab/>
        <w:t>количество</w:t>
      </w:r>
      <w:r w:rsidRPr="0092461F">
        <w:rPr>
          <w:rFonts w:ascii="PT Astra Serif" w:hAnsi="PT Astra Serif" w:cs="Times New Roman"/>
          <w:bCs/>
          <w:sz w:val="28"/>
          <w:szCs w:val="28"/>
        </w:rPr>
        <w:tab/>
        <w:t xml:space="preserve">детей </w:t>
      </w:r>
      <w:r w:rsidRPr="0092461F">
        <w:rPr>
          <w:rFonts w:ascii="PT Astra Serif" w:hAnsi="PT Astra Serif" w:cs="Times New Roman"/>
          <w:bCs/>
          <w:sz w:val="28"/>
          <w:szCs w:val="28"/>
        </w:rPr>
        <w:tab/>
        <w:t>участников Акции</w:t>
      </w:r>
    </w:p>
    <w:p w14:paraId="4D089145" w14:textId="77777777" w:rsidR="00FD14C7" w:rsidRPr="0092461F" w:rsidRDefault="00FD14C7" w:rsidP="00D36FE9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>__________________________________________________________________</w:t>
      </w:r>
    </w:p>
    <w:p w14:paraId="5CB9E027" w14:textId="77777777" w:rsidR="00FD14C7" w:rsidRPr="0092461F" w:rsidRDefault="00FD14C7" w:rsidP="00FD14C7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>6.</w:t>
      </w:r>
      <w:r w:rsidRPr="0092461F">
        <w:rPr>
          <w:rFonts w:ascii="PT Astra Serif" w:hAnsi="PT Astra Serif" w:cs="Times New Roman"/>
          <w:bCs/>
          <w:sz w:val="28"/>
          <w:szCs w:val="28"/>
        </w:rPr>
        <w:tab/>
        <w:t>Контактная информация (адрес, телефон, факс, e-mail - обязательно)</w:t>
      </w:r>
    </w:p>
    <w:p w14:paraId="61D91B12" w14:textId="77777777" w:rsidR="00FD14C7" w:rsidRPr="0092461F" w:rsidRDefault="00FD14C7" w:rsidP="00D36FE9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>__________________________________________________________________</w:t>
      </w:r>
    </w:p>
    <w:p w14:paraId="60F078C0" w14:textId="77777777" w:rsidR="00FD14C7" w:rsidRPr="0092461F" w:rsidRDefault="00FD14C7" w:rsidP="00FD14C7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7050031C" w14:textId="6B638A22" w:rsidR="00A43A5E" w:rsidRPr="00A43A5E" w:rsidRDefault="00595C80" w:rsidP="00A43A5E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95C80">
        <w:rPr>
          <w:rFonts w:ascii="PT Astra Serif" w:hAnsi="PT Astra Serif" w:cs="Times New Roman"/>
          <w:bCs/>
          <w:sz w:val="24"/>
          <w:szCs w:val="24"/>
        </w:rPr>
        <w:t xml:space="preserve">Принимая решение об участии в </w:t>
      </w:r>
      <w:r>
        <w:rPr>
          <w:rFonts w:ascii="PT Astra Serif" w:hAnsi="PT Astra Serif" w:cs="Times New Roman"/>
          <w:bCs/>
          <w:sz w:val="24"/>
          <w:szCs w:val="24"/>
        </w:rPr>
        <w:t>Акции</w:t>
      </w:r>
      <w:r w:rsidRPr="00595C80">
        <w:rPr>
          <w:rFonts w:ascii="PT Astra Serif" w:hAnsi="PT Astra Serif" w:cs="Times New Roman"/>
          <w:bCs/>
          <w:sz w:val="24"/>
          <w:szCs w:val="24"/>
        </w:rPr>
        <w:t xml:space="preserve">, </w:t>
      </w:r>
      <w:r w:rsidR="00A43A5E" w:rsidRPr="00A43A5E">
        <w:rPr>
          <w:rFonts w:ascii="PT Astra Serif" w:hAnsi="PT Astra Serif" w:cs="Times New Roman"/>
          <w:bCs/>
          <w:sz w:val="24"/>
          <w:szCs w:val="24"/>
        </w:rPr>
        <w:t xml:space="preserve"> участник </w:t>
      </w:r>
      <w:r w:rsidR="00A43A5E">
        <w:rPr>
          <w:rFonts w:ascii="PT Astra Serif" w:hAnsi="PT Astra Serif" w:cs="Times New Roman"/>
          <w:bCs/>
          <w:sz w:val="24"/>
          <w:szCs w:val="24"/>
        </w:rPr>
        <w:t xml:space="preserve"> Акции </w:t>
      </w:r>
      <w:r w:rsidR="00A43A5E" w:rsidRPr="00A43A5E">
        <w:rPr>
          <w:rFonts w:ascii="PT Astra Serif" w:hAnsi="PT Astra Serif" w:cs="Times New Roman"/>
          <w:bCs/>
          <w:sz w:val="24"/>
          <w:szCs w:val="24"/>
        </w:rPr>
        <w:t xml:space="preserve"> автоматически дает право организаторам </w:t>
      </w:r>
      <w:r w:rsidR="00A43A5E">
        <w:rPr>
          <w:rFonts w:ascii="PT Astra Serif" w:hAnsi="PT Astra Serif" w:cs="Times New Roman"/>
          <w:bCs/>
          <w:sz w:val="24"/>
          <w:szCs w:val="24"/>
        </w:rPr>
        <w:t>Акции</w:t>
      </w:r>
      <w:r w:rsidR="00A43A5E" w:rsidRPr="00A43A5E">
        <w:rPr>
          <w:rFonts w:ascii="PT Astra Serif" w:hAnsi="PT Astra Serif" w:cs="Times New Roman"/>
          <w:bCs/>
          <w:sz w:val="24"/>
          <w:szCs w:val="24"/>
        </w:rPr>
        <w:t xml:space="preserve"> на использование присланного материала (размещение в сети Интернет, на сайтах Организатора </w:t>
      </w:r>
      <w:r w:rsidR="00A43A5E">
        <w:rPr>
          <w:rFonts w:ascii="PT Astra Serif" w:hAnsi="PT Astra Serif" w:cs="Times New Roman"/>
          <w:bCs/>
          <w:sz w:val="24"/>
          <w:szCs w:val="24"/>
        </w:rPr>
        <w:t>Акции</w:t>
      </w:r>
      <w:r w:rsidR="00A43A5E" w:rsidRPr="00A43A5E">
        <w:rPr>
          <w:rFonts w:ascii="PT Astra Serif" w:hAnsi="PT Astra Serif" w:cs="Times New Roman"/>
          <w:bCs/>
          <w:sz w:val="24"/>
          <w:szCs w:val="24"/>
        </w:rPr>
        <w:t xml:space="preserve"> и.т.п.)</w:t>
      </w:r>
      <w:r w:rsidR="00A43A5E">
        <w:rPr>
          <w:rFonts w:ascii="PT Astra Serif" w:hAnsi="PT Astra Serif" w:cs="Times New Roman"/>
          <w:bCs/>
          <w:sz w:val="24"/>
          <w:szCs w:val="24"/>
        </w:rPr>
        <w:t>.</w:t>
      </w:r>
    </w:p>
    <w:p w14:paraId="258BF4AD" w14:textId="597A747D" w:rsidR="00595C80" w:rsidRPr="00595C80" w:rsidRDefault="00A43A5E" w:rsidP="00A43A5E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43A5E">
        <w:rPr>
          <w:rFonts w:ascii="PT Astra Serif" w:hAnsi="PT Astra Serif" w:cs="Times New Roman"/>
          <w:bCs/>
          <w:sz w:val="24"/>
          <w:szCs w:val="24"/>
        </w:rPr>
        <w:t xml:space="preserve">Участник </w:t>
      </w:r>
      <w:r>
        <w:rPr>
          <w:rFonts w:ascii="PT Astra Serif" w:hAnsi="PT Astra Serif" w:cs="Times New Roman"/>
          <w:bCs/>
          <w:sz w:val="24"/>
          <w:szCs w:val="24"/>
        </w:rPr>
        <w:t>Акции</w:t>
      </w:r>
      <w:r w:rsidRPr="00A43A5E">
        <w:rPr>
          <w:rFonts w:ascii="PT Astra Serif" w:hAnsi="PT Astra Serif" w:cs="Times New Roman"/>
          <w:bCs/>
          <w:sz w:val="24"/>
          <w:szCs w:val="24"/>
        </w:rPr>
        <w:t xml:space="preserve"> дает свое согласие на обработку своих персональных данных: фамилии, имени, отчества, адресов электронной почты, телефона и сайта в сети Интернет, сведений о профессии и иных персональных данных, сообщенных участником Конкурса. </w:t>
      </w:r>
      <w:r w:rsidR="00595C80" w:rsidRPr="00595C80">
        <w:rPr>
          <w:rFonts w:ascii="PT Astra Serif" w:hAnsi="PT Astra Serif" w:cs="Times New Roman"/>
          <w:bCs/>
          <w:sz w:val="24"/>
          <w:szCs w:val="24"/>
        </w:rPr>
        <w:t xml:space="preserve">Участники тем самым подтверждают согласие с тем, что любая, добровольно предоставленная ими информация, в том числе персональные данные Участников, может обрабатываться и распространяться Организатором, в целях выполнения Организатором обязательств в соответствии с настоящим Положением в рекламных целях, без получения дополнительного согласия Участников и без уплаты ими какого-либо вознаграждения за это. Участники </w:t>
      </w:r>
      <w:r w:rsidR="00595C80">
        <w:rPr>
          <w:rFonts w:ascii="PT Astra Serif" w:hAnsi="PT Astra Serif" w:cs="Times New Roman"/>
          <w:bCs/>
          <w:sz w:val="24"/>
          <w:szCs w:val="24"/>
        </w:rPr>
        <w:t>Акции</w:t>
      </w:r>
      <w:r w:rsidR="00595C80" w:rsidRPr="00595C80">
        <w:rPr>
          <w:rFonts w:ascii="PT Astra Serif" w:hAnsi="PT Astra Serif" w:cs="Times New Roman"/>
          <w:bCs/>
          <w:sz w:val="24"/>
          <w:szCs w:val="24"/>
        </w:rPr>
        <w:t xml:space="preserve"> понимают и соглашаются с тем, что персональные данные, указанные ими для участия в </w:t>
      </w:r>
      <w:r w:rsidR="00595C80">
        <w:rPr>
          <w:rFonts w:ascii="PT Astra Serif" w:hAnsi="PT Astra Serif" w:cs="Times New Roman"/>
          <w:bCs/>
          <w:sz w:val="24"/>
          <w:szCs w:val="24"/>
        </w:rPr>
        <w:t>Акции</w:t>
      </w:r>
      <w:r w:rsidR="00595C80" w:rsidRPr="00595C80">
        <w:rPr>
          <w:rFonts w:ascii="PT Astra Serif" w:hAnsi="PT Astra Serif" w:cs="Times New Roman"/>
          <w:bCs/>
          <w:sz w:val="24"/>
          <w:szCs w:val="24"/>
        </w:rPr>
        <w:t xml:space="preserve">, будут обрабатываться и распространяться Организатором всеми необходимыми способами в целях проведения </w:t>
      </w:r>
      <w:r w:rsidR="00595C80">
        <w:rPr>
          <w:rFonts w:ascii="PT Astra Serif" w:hAnsi="PT Astra Serif" w:cs="Times New Roman"/>
          <w:bCs/>
          <w:sz w:val="24"/>
          <w:szCs w:val="24"/>
        </w:rPr>
        <w:t>Акции</w:t>
      </w:r>
      <w:r w:rsidR="00255E43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595C80" w:rsidRPr="00595C80">
        <w:rPr>
          <w:rFonts w:ascii="PT Astra Serif" w:hAnsi="PT Astra Serif" w:cs="Times New Roman"/>
          <w:bCs/>
          <w:sz w:val="24"/>
          <w:szCs w:val="24"/>
        </w:rPr>
        <w:t>и дают согласие на такую обработку  и распространение при принятии настоящего Положения.</w:t>
      </w:r>
    </w:p>
    <w:p w14:paraId="05364FDE" w14:textId="4E3BFA31" w:rsidR="00595C80" w:rsidRPr="00595C80" w:rsidRDefault="00595C80" w:rsidP="00595C80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95C80">
        <w:rPr>
          <w:rFonts w:ascii="PT Astra Serif" w:hAnsi="PT Astra Serif" w:cs="Times New Roman"/>
          <w:bCs/>
          <w:sz w:val="24"/>
          <w:szCs w:val="24"/>
        </w:rPr>
        <w:t>________________________________________________</w:t>
      </w:r>
      <w:r>
        <w:rPr>
          <w:rFonts w:ascii="PT Astra Serif" w:hAnsi="PT Astra Serif" w:cs="Times New Roman"/>
          <w:bCs/>
          <w:sz w:val="24"/>
          <w:szCs w:val="24"/>
        </w:rPr>
        <w:t>___________________________</w:t>
      </w:r>
    </w:p>
    <w:p w14:paraId="0FA2A1E9" w14:textId="77777777" w:rsidR="00595C80" w:rsidRPr="00595C80" w:rsidRDefault="00595C80" w:rsidP="00595C80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95C80">
        <w:rPr>
          <w:rFonts w:ascii="PT Astra Serif" w:hAnsi="PT Astra Serif" w:cs="Times New Roman"/>
          <w:bCs/>
          <w:sz w:val="24"/>
          <w:szCs w:val="24"/>
        </w:rPr>
        <w:t xml:space="preserve">      ФИО                                                      подпись                                                   дата</w:t>
      </w:r>
    </w:p>
    <w:p w14:paraId="6D2A2C34" w14:textId="77777777" w:rsidR="00595C80" w:rsidRPr="00595C80" w:rsidRDefault="00595C80" w:rsidP="00595C80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4"/>
          <w:szCs w:val="24"/>
        </w:rPr>
      </w:pPr>
    </w:p>
    <w:p w14:paraId="54340E2C" w14:textId="646CF7B8" w:rsidR="00D36FE9" w:rsidRDefault="00595C80" w:rsidP="00595C80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95C80">
        <w:rPr>
          <w:rFonts w:ascii="PT Astra Serif" w:hAnsi="PT Astra Serif" w:cs="Times New Roman"/>
          <w:bCs/>
          <w:sz w:val="24"/>
          <w:szCs w:val="24"/>
        </w:rPr>
        <w:t xml:space="preserve">Организатор </w:t>
      </w:r>
      <w:r>
        <w:rPr>
          <w:rFonts w:ascii="PT Astra Serif" w:hAnsi="PT Astra Serif" w:cs="Times New Roman"/>
          <w:bCs/>
          <w:sz w:val="24"/>
          <w:szCs w:val="24"/>
        </w:rPr>
        <w:t>Акции</w:t>
      </w:r>
      <w:r w:rsidRPr="00595C80">
        <w:rPr>
          <w:rFonts w:ascii="PT Astra Serif" w:hAnsi="PT Astra Serif" w:cs="Times New Roman"/>
          <w:bCs/>
          <w:sz w:val="24"/>
          <w:szCs w:val="24"/>
        </w:rPr>
        <w:t xml:space="preserve">, гарантирует необходимые меры защиты персональных данных от несанкционированного доступа. Все персональные данные, сообщенные Участниками для целей участия в </w:t>
      </w:r>
      <w:r>
        <w:rPr>
          <w:rFonts w:ascii="PT Astra Serif" w:hAnsi="PT Astra Serif" w:cs="Times New Roman"/>
          <w:bCs/>
          <w:sz w:val="24"/>
          <w:szCs w:val="24"/>
        </w:rPr>
        <w:t>Акции</w:t>
      </w:r>
      <w:r w:rsidRPr="00595C80">
        <w:rPr>
          <w:rFonts w:ascii="PT Astra Serif" w:hAnsi="PT Astra Serif" w:cs="Times New Roman"/>
          <w:bCs/>
          <w:sz w:val="24"/>
          <w:szCs w:val="24"/>
        </w:rPr>
        <w:t xml:space="preserve">, будут храниться, обрабатываться и распространяться Организатором </w:t>
      </w:r>
      <w:r>
        <w:rPr>
          <w:rFonts w:ascii="PT Astra Serif" w:hAnsi="PT Astra Serif" w:cs="Times New Roman"/>
          <w:bCs/>
          <w:sz w:val="24"/>
          <w:szCs w:val="24"/>
        </w:rPr>
        <w:t>Акции</w:t>
      </w:r>
      <w:r w:rsidRPr="00595C80">
        <w:rPr>
          <w:rFonts w:ascii="PT Astra Serif" w:hAnsi="PT Astra Serif" w:cs="Times New Roman"/>
          <w:bCs/>
          <w:sz w:val="24"/>
          <w:szCs w:val="24"/>
        </w:rPr>
        <w:t xml:space="preserve">, в соответствии с действующим законодательством Российской Федерации.  </w:t>
      </w:r>
    </w:p>
    <w:p w14:paraId="43683F36" w14:textId="114DE4A5" w:rsidR="00A43A5E" w:rsidRDefault="00A43A5E" w:rsidP="00595C80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4"/>
          <w:szCs w:val="24"/>
        </w:rPr>
      </w:pPr>
    </w:p>
    <w:p w14:paraId="7449423D" w14:textId="77777777" w:rsidR="00A43A5E" w:rsidRPr="00595C80" w:rsidRDefault="00A43A5E" w:rsidP="00595C80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4"/>
          <w:szCs w:val="24"/>
        </w:rPr>
      </w:pPr>
    </w:p>
    <w:p w14:paraId="11A1CF1D" w14:textId="77777777" w:rsidR="00D36FE9" w:rsidRPr="0092461F" w:rsidRDefault="00D36FE9" w:rsidP="00FD14C7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2274E795" w14:textId="0530DD8A" w:rsidR="00E95A75" w:rsidRDefault="00E95A75" w:rsidP="00F674DF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7B008221" w14:textId="3EAFA165" w:rsidR="00E95A75" w:rsidRDefault="00E95A75" w:rsidP="00D36FE9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72CF643F" w14:textId="1945CCCF" w:rsidR="00F674DF" w:rsidRDefault="00F674DF" w:rsidP="00D36FE9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25CEE7DC" w14:textId="0DA1A16A" w:rsidR="00F674DF" w:rsidRDefault="00F674DF" w:rsidP="00D36FE9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0CBA25B8" w14:textId="717F2517" w:rsidR="00F674DF" w:rsidRDefault="00F674DF" w:rsidP="00D36FE9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35BEE3A2" w14:textId="772F967D" w:rsidR="00F674DF" w:rsidRDefault="00F674DF" w:rsidP="00D36FE9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6B3BA15B" w14:textId="60AAF6D9" w:rsidR="006A15EF" w:rsidRDefault="006A15EF" w:rsidP="00AB36C9">
      <w:pPr>
        <w:spacing w:after="0" w:line="240" w:lineRule="auto"/>
        <w:jc w:val="both"/>
        <w:rPr>
          <w:rFonts w:ascii="PT Astra Serif" w:hAnsi="PT Astra Serif" w:cs="Times New Roman"/>
          <w:bCs/>
          <w:color w:val="FF0000"/>
          <w:sz w:val="28"/>
          <w:szCs w:val="28"/>
        </w:rPr>
      </w:pPr>
    </w:p>
    <w:p w14:paraId="15A95330" w14:textId="77777777" w:rsidR="00144295" w:rsidRDefault="00967000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96519"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="00144295" w:rsidRPr="00144295"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="00144295">
        <w:rPr>
          <w:rFonts w:ascii="PT Astra Serif" w:hAnsi="PT Astra Serif" w:cs="Times New Roman"/>
          <w:bCs/>
          <w:sz w:val="28"/>
          <w:szCs w:val="28"/>
        </w:rPr>
        <w:t xml:space="preserve">                       </w:t>
      </w:r>
    </w:p>
    <w:p w14:paraId="4E0F037B" w14:textId="577CC4F8" w:rsidR="00144295" w:rsidRPr="00144295" w:rsidRDefault="00144295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                                    </w:t>
      </w:r>
      <w:r w:rsidRPr="00144295">
        <w:rPr>
          <w:rFonts w:ascii="PT Astra Serif" w:hAnsi="PT Astra Serif" w:cs="Times New Roman"/>
          <w:bCs/>
          <w:sz w:val="28"/>
          <w:szCs w:val="28"/>
        </w:rPr>
        <w:t xml:space="preserve">Приложение № 2 </w:t>
      </w:r>
    </w:p>
    <w:p w14:paraId="3105727B" w14:textId="77777777" w:rsidR="00144295" w:rsidRPr="00144295" w:rsidRDefault="00144295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44295"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       к Положению о VII Всероссийской   </w:t>
      </w:r>
    </w:p>
    <w:p w14:paraId="3905A8A2" w14:textId="77777777" w:rsidR="00144295" w:rsidRPr="00144295" w:rsidRDefault="00144295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44295"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 акции «Читаем детям православную книгу»</w:t>
      </w:r>
    </w:p>
    <w:p w14:paraId="2923216D" w14:textId="77777777" w:rsidR="00144295" w:rsidRPr="00144295" w:rsidRDefault="00144295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43C60C84" w14:textId="77777777" w:rsidR="00144295" w:rsidRPr="00144295" w:rsidRDefault="00144295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1FDB0D74" w14:textId="77777777" w:rsidR="00144295" w:rsidRPr="00F43551" w:rsidRDefault="00144295" w:rsidP="00144295">
      <w:pPr>
        <w:spacing w:after="0" w:line="240" w:lineRule="auto"/>
        <w:ind w:firstLine="53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F43551">
        <w:rPr>
          <w:rFonts w:ascii="PT Astra Serif" w:hAnsi="PT Astra Serif" w:cs="Times New Roman"/>
          <w:b/>
          <w:bCs/>
          <w:sz w:val="28"/>
          <w:szCs w:val="28"/>
        </w:rPr>
        <w:t>Список рекомендованной литературы:</w:t>
      </w:r>
    </w:p>
    <w:p w14:paraId="60A5CBBA" w14:textId="77777777" w:rsidR="00144295" w:rsidRPr="00F43551" w:rsidRDefault="00144295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14:paraId="474B8D8F" w14:textId="0311E5DC" w:rsidR="00144295" w:rsidRDefault="00144295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1.</w:t>
      </w:r>
      <w:r w:rsidRPr="00144295">
        <w:rPr>
          <w:rFonts w:ascii="PT Astra Serif" w:hAnsi="PT Astra Serif" w:cs="Times New Roman"/>
          <w:bCs/>
          <w:sz w:val="28"/>
          <w:szCs w:val="28"/>
        </w:rPr>
        <w:t xml:space="preserve">Алексеев С.П. «Блокада Ленинграда», «Курская дуга», </w:t>
      </w:r>
    </w:p>
    <w:p w14:paraId="319FEB64" w14:textId="53859901" w:rsidR="00144295" w:rsidRPr="00144295" w:rsidRDefault="00144295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44295">
        <w:rPr>
          <w:rFonts w:ascii="PT Astra Serif" w:hAnsi="PT Astra Serif" w:cs="Times New Roman"/>
          <w:bCs/>
          <w:sz w:val="28"/>
          <w:szCs w:val="28"/>
        </w:rPr>
        <w:t>«Сталинградское сражение» и т.д.;</w:t>
      </w:r>
    </w:p>
    <w:p w14:paraId="5F162368" w14:textId="3A7B3A84" w:rsidR="00144295" w:rsidRPr="00144295" w:rsidRDefault="00144295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2.</w:t>
      </w:r>
      <w:r w:rsidRPr="00144295">
        <w:rPr>
          <w:rFonts w:ascii="PT Astra Serif" w:hAnsi="PT Astra Serif" w:cs="Times New Roman"/>
          <w:bCs/>
          <w:sz w:val="28"/>
          <w:szCs w:val="28"/>
        </w:rPr>
        <w:t>Астафьев В.П. «Сибиряк»;</w:t>
      </w:r>
    </w:p>
    <w:p w14:paraId="6F5942F1" w14:textId="78A0C2DD" w:rsidR="00144295" w:rsidRPr="00144295" w:rsidRDefault="00144295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3.</w:t>
      </w:r>
      <w:r w:rsidRPr="00144295">
        <w:rPr>
          <w:rFonts w:ascii="PT Astra Serif" w:hAnsi="PT Astra Serif" w:cs="Times New Roman"/>
          <w:bCs/>
          <w:sz w:val="28"/>
          <w:szCs w:val="28"/>
        </w:rPr>
        <w:t>Баруздин С.А. «Шел по улице солдат», «За Родину»;</w:t>
      </w:r>
    </w:p>
    <w:p w14:paraId="4E6A028C" w14:textId="750C1912" w:rsidR="00144295" w:rsidRPr="00144295" w:rsidRDefault="00144295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4.</w:t>
      </w:r>
      <w:r w:rsidRPr="00144295">
        <w:rPr>
          <w:rFonts w:ascii="PT Astra Serif" w:hAnsi="PT Astra Serif" w:cs="Times New Roman"/>
          <w:bCs/>
          <w:sz w:val="28"/>
          <w:szCs w:val="28"/>
        </w:rPr>
        <w:t>Гайдар А.П. «Горячий камень», «Четвертый блиндаж», «Дым в лесу»;</w:t>
      </w:r>
    </w:p>
    <w:p w14:paraId="5D5E4CDC" w14:textId="77777777" w:rsidR="00144295" w:rsidRDefault="00144295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5.</w:t>
      </w:r>
      <w:r w:rsidRPr="00144295">
        <w:rPr>
          <w:rFonts w:ascii="PT Astra Serif" w:hAnsi="PT Astra Serif" w:cs="Times New Roman"/>
          <w:bCs/>
          <w:sz w:val="28"/>
          <w:szCs w:val="28"/>
        </w:rPr>
        <w:t xml:space="preserve">Дик И.И. «Мальчик и танк», «Смелого пуля боится», «Соблюдать </w:t>
      </w:r>
      <w:r>
        <w:rPr>
          <w:rFonts w:ascii="PT Astra Serif" w:hAnsi="PT Astra Serif" w:cs="Times New Roman"/>
          <w:bCs/>
          <w:sz w:val="28"/>
          <w:szCs w:val="28"/>
        </w:rPr>
        <w:t xml:space="preserve">  </w:t>
      </w:r>
    </w:p>
    <w:p w14:paraId="53F09D62" w14:textId="05B76A78" w:rsidR="00144295" w:rsidRPr="00144295" w:rsidRDefault="00144295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144295">
        <w:rPr>
          <w:rFonts w:ascii="PT Astra Serif" w:hAnsi="PT Astra Serif" w:cs="Times New Roman"/>
          <w:bCs/>
          <w:sz w:val="28"/>
          <w:szCs w:val="28"/>
        </w:rPr>
        <w:t>тишину»;</w:t>
      </w:r>
    </w:p>
    <w:p w14:paraId="50D2A15A" w14:textId="7E457EC9" w:rsidR="00144295" w:rsidRPr="00144295" w:rsidRDefault="00144295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6.</w:t>
      </w:r>
      <w:r w:rsidRPr="00144295">
        <w:rPr>
          <w:rFonts w:ascii="PT Astra Serif" w:hAnsi="PT Astra Serif" w:cs="Times New Roman"/>
          <w:bCs/>
          <w:sz w:val="28"/>
          <w:szCs w:val="28"/>
        </w:rPr>
        <w:t>Каверин В.А. «Кнопка», «Из дневника танкиста»;</w:t>
      </w:r>
    </w:p>
    <w:p w14:paraId="3B84D0FD" w14:textId="56795BA9" w:rsidR="00144295" w:rsidRPr="00144295" w:rsidRDefault="00144295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7.</w:t>
      </w:r>
      <w:r w:rsidRPr="00144295">
        <w:rPr>
          <w:rFonts w:ascii="PT Astra Serif" w:hAnsi="PT Astra Serif" w:cs="Times New Roman"/>
          <w:bCs/>
          <w:sz w:val="28"/>
          <w:szCs w:val="28"/>
        </w:rPr>
        <w:t>Кассиль Л.А. «Линия связи», «У классной доски», «Советскому солдату»;</w:t>
      </w:r>
    </w:p>
    <w:p w14:paraId="715244D6" w14:textId="06A9297F" w:rsidR="00144295" w:rsidRPr="00144295" w:rsidRDefault="00144295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8.</w:t>
      </w:r>
      <w:r w:rsidRPr="00144295">
        <w:rPr>
          <w:rFonts w:ascii="PT Astra Serif" w:hAnsi="PT Astra Serif" w:cs="Times New Roman"/>
          <w:bCs/>
          <w:sz w:val="28"/>
          <w:szCs w:val="28"/>
        </w:rPr>
        <w:t>Катаев В.П. «Сын полка», «Флаг»;</w:t>
      </w:r>
    </w:p>
    <w:p w14:paraId="7C27B828" w14:textId="60D6D4F4" w:rsidR="00144295" w:rsidRPr="00144295" w:rsidRDefault="00144295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9.</w:t>
      </w:r>
      <w:r w:rsidRPr="00144295">
        <w:rPr>
          <w:rFonts w:ascii="PT Astra Serif" w:hAnsi="PT Astra Serif" w:cs="Times New Roman"/>
          <w:bCs/>
          <w:sz w:val="28"/>
          <w:szCs w:val="28"/>
        </w:rPr>
        <w:t>Лагин Л.И. «Броненосец «Анюта»;</w:t>
      </w:r>
    </w:p>
    <w:p w14:paraId="1AD0BE76" w14:textId="06C7FF94" w:rsidR="00144295" w:rsidRPr="00144295" w:rsidRDefault="00144295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10.</w:t>
      </w:r>
      <w:r w:rsidRPr="00144295">
        <w:rPr>
          <w:rFonts w:ascii="PT Astra Serif" w:hAnsi="PT Astra Serif" w:cs="Times New Roman"/>
          <w:bCs/>
          <w:sz w:val="28"/>
          <w:szCs w:val="28"/>
        </w:rPr>
        <w:t>Митяев А.В. «Шестой – неполный», «Подвиг солдата»;</w:t>
      </w:r>
    </w:p>
    <w:p w14:paraId="552765F2" w14:textId="7EB1640D" w:rsidR="00144295" w:rsidRPr="00144295" w:rsidRDefault="00144295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11.</w:t>
      </w:r>
      <w:r w:rsidRPr="00144295">
        <w:rPr>
          <w:rFonts w:ascii="PT Astra Serif" w:hAnsi="PT Astra Serif" w:cs="Times New Roman"/>
          <w:bCs/>
          <w:sz w:val="28"/>
          <w:szCs w:val="28"/>
        </w:rPr>
        <w:t xml:space="preserve">Михалков С.В. Стихи о войне; </w:t>
      </w:r>
    </w:p>
    <w:p w14:paraId="637ECDC7" w14:textId="20B4477D" w:rsidR="00144295" w:rsidRPr="00144295" w:rsidRDefault="00144295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12.</w:t>
      </w:r>
      <w:r w:rsidRPr="00144295">
        <w:rPr>
          <w:rFonts w:ascii="PT Astra Serif" w:hAnsi="PT Astra Serif" w:cs="Times New Roman"/>
          <w:bCs/>
          <w:sz w:val="28"/>
          <w:szCs w:val="28"/>
        </w:rPr>
        <w:t>Носов Е.И. «Шопен, соната №2»;</w:t>
      </w:r>
    </w:p>
    <w:p w14:paraId="12A93578" w14:textId="108D4927" w:rsidR="00144295" w:rsidRPr="00144295" w:rsidRDefault="00144295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13.</w:t>
      </w:r>
      <w:r w:rsidRPr="00144295">
        <w:rPr>
          <w:rFonts w:ascii="PT Astra Serif" w:hAnsi="PT Astra Serif" w:cs="Times New Roman"/>
          <w:bCs/>
          <w:sz w:val="28"/>
          <w:szCs w:val="28"/>
        </w:rPr>
        <w:t>Паустовский К.Г. «Похождения жука-носорога»;</w:t>
      </w:r>
    </w:p>
    <w:p w14:paraId="0074FED6" w14:textId="27B1949F" w:rsidR="00144295" w:rsidRPr="00144295" w:rsidRDefault="00144295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14.</w:t>
      </w:r>
      <w:r w:rsidRPr="00144295">
        <w:rPr>
          <w:rFonts w:ascii="PT Astra Serif" w:hAnsi="PT Astra Serif" w:cs="Times New Roman"/>
          <w:bCs/>
          <w:sz w:val="28"/>
          <w:szCs w:val="28"/>
        </w:rPr>
        <w:t>Погодин Р.П. «Послевоенный суп», «Живи, солдат»;</w:t>
      </w:r>
    </w:p>
    <w:p w14:paraId="2360FABC" w14:textId="4451E78F" w:rsidR="00144295" w:rsidRPr="00144295" w:rsidRDefault="00144295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15.</w:t>
      </w:r>
      <w:r w:rsidRPr="00144295">
        <w:rPr>
          <w:rFonts w:ascii="PT Astra Serif" w:hAnsi="PT Astra Serif" w:cs="Times New Roman"/>
          <w:bCs/>
          <w:sz w:val="28"/>
          <w:szCs w:val="28"/>
        </w:rPr>
        <w:t>Рыбаков А.Н. «Неизвестный солдат»;</w:t>
      </w:r>
    </w:p>
    <w:p w14:paraId="5A7FD178" w14:textId="240A1C54" w:rsidR="00144295" w:rsidRPr="00144295" w:rsidRDefault="00144295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16.</w:t>
      </w:r>
      <w:r w:rsidRPr="00144295">
        <w:rPr>
          <w:rFonts w:ascii="PT Astra Serif" w:hAnsi="PT Astra Serif" w:cs="Times New Roman"/>
          <w:bCs/>
          <w:sz w:val="28"/>
          <w:szCs w:val="28"/>
        </w:rPr>
        <w:t>Сахарнов С.В. «Самовар» и Чайка»;</w:t>
      </w:r>
    </w:p>
    <w:p w14:paraId="7493BF65" w14:textId="5D4FB291" w:rsidR="00144295" w:rsidRPr="00144295" w:rsidRDefault="00144295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17.</w:t>
      </w:r>
      <w:r w:rsidRPr="00144295">
        <w:rPr>
          <w:rFonts w:ascii="PT Astra Serif" w:hAnsi="PT Astra Serif" w:cs="Times New Roman"/>
          <w:bCs/>
          <w:sz w:val="28"/>
          <w:szCs w:val="28"/>
        </w:rPr>
        <w:t>Симонов К.М. «Сын артиллериста», «Малышка»;</w:t>
      </w:r>
    </w:p>
    <w:p w14:paraId="63228345" w14:textId="1CB489B8" w:rsidR="00144295" w:rsidRPr="00144295" w:rsidRDefault="00144295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18.</w:t>
      </w:r>
      <w:r w:rsidRPr="00144295">
        <w:rPr>
          <w:rFonts w:ascii="PT Astra Serif" w:hAnsi="PT Astra Serif" w:cs="Times New Roman"/>
          <w:bCs/>
          <w:sz w:val="28"/>
          <w:szCs w:val="28"/>
        </w:rPr>
        <w:t>Сотник Ю. В. «Песок»;</w:t>
      </w:r>
    </w:p>
    <w:p w14:paraId="3E12D864" w14:textId="13E5215A" w:rsidR="00144295" w:rsidRPr="00144295" w:rsidRDefault="00144295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19.</w:t>
      </w:r>
      <w:r w:rsidRPr="00144295">
        <w:rPr>
          <w:rFonts w:ascii="PT Astra Serif" w:hAnsi="PT Astra Serif" w:cs="Times New Roman"/>
          <w:bCs/>
          <w:sz w:val="28"/>
          <w:szCs w:val="28"/>
        </w:rPr>
        <w:t>Твардовский А.Т. «Рассказ о танкисте»;</w:t>
      </w:r>
    </w:p>
    <w:p w14:paraId="784A2B97" w14:textId="77777777" w:rsidR="00144295" w:rsidRDefault="00144295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20.</w:t>
      </w:r>
      <w:r w:rsidRPr="00144295">
        <w:rPr>
          <w:rFonts w:ascii="PT Astra Serif" w:hAnsi="PT Astra Serif" w:cs="Times New Roman"/>
          <w:bCs/>
          <w:sz w:val="28"/>
          <w:szCs w:val="28"/>
        </w:rPr>
        <w:t xml:space="preserve">Яковлев Ю.Я. «Девочки с Васильевского острова», «Мальчик с </w:t>
      </w:r>
    </w:p>
    <w:p w14:paraId="74044480" w14:textId="2F4EACDB" w:rsidR="00144295" w:rsidRPr="00144295" w:rsidRDefault="00144295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44295">
        <w:rPr>
          <w:rFonts w:ascii="PT Astra Serif" w:hAnsi="PT Astra Serif" w:cs="Times New Roman"/>
          <w:bCs/>
          <w:sz w:val="28"/>
          <w:szCs w:val="28"/>
        </w:rPr>
        <w:t>коньками», «Память», «Реликвия»;</w:t>
      </w:r>
    </w:p>
    <w:p w14:paraId="62C4C9F9" w14:textId="77777777" w:rsidR="00144295" w:rsidRPr="00144295" w:rsidRDefault="00144295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44295">
        <w:rPr>
          <w:rFonts w:ascii="PT Astra Serif" w:hAnsi="PT Astra Serif" w:cs="Times New Roman"/>
          <w:bCs/>
          <w:sz w:val="28"/>
          <w:szCs w:val="28"/>
        </w:rPr>
        <w:t>___________________________________</w:t>
      </w:r>
    </w:p>
    <w:p w14:paraId="32854FD1" w14:textId="03F1C8E7" w:rsidR="00144295" w:rsidRPr="00144295" w:rsidRDefault="00F43551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        </w:t>
      </w:r>
    </w:p>
    <w:p w14:paraId="3F53D027" w14:textId="77777777" w:rsidR="00144295" w:rsidRPr="00144295" w:rsidRDefault="00144295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0D655019" w14:textId="77777777" w:rsidR="00144295" w:rsidRPr="00144295" w:rsidRDefault="00144295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7D486649" w14:textId="2D771FE3" w:rsidR="00926B2B" w:rsidRDefault="00926B2B" w:rsidP="00144295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09A4F3FE" w14:textId="77777777" w:rsidR="00144295" w:rsidRDefault="00144295" w:rsidP="00AB36C9">
      <w:pPr>
        <w:spacing w:after="0" w:line="240" w:lineRule="auto"/>
        <w:ind w:firstLine="539"/>
        <w:jc w:val="right"/>
        <w:rPr>
          <w:rFonts w:ascii="PT Astra Serif" w:hAnsi="PT Astra Serif" w:cs="Times New Roman"/>
          <w:bCs/>
          <w:sz w:val="28"/>
          <w:szCs w:val="28"/>
        </w:rPr>
      </w:pPr>
    </w:p>
    <w:p w14:paraId="2A34736B" w14:textId="77777777" w:rsidR="00144295" w:rsidRDefault="00144295" w:rsidP="00AB36C9">
      <w:pPr>
        <w:spacing w:after="0" w:line="240" w:lineRule="auto"/>
        <w:ind w:firstLine="539"/>
        <w:jc w:val="right"/>
        <w:rPr>
          <w:rFonts w:ascii="PT Astra Serif" w:hAnsi="PT Astra Serif" w:cs="Times New Roman"/>
          <w:bCs/>
          <w:sz w:val="28"/>
          <w:szCs w:val="28"/>
        </w:rPr>
      </w:pPr>
    </w:p>
    <w:p w14:paraId="64DD7898" w14:textId="77777777" w:rsidR="00144295" w:rsidRDefault="00144295" w:rsidP="00AB36C9">
      <w:pPr>
        <w:spacing w:after="0" w:line="240" w:lineRule="auto"/>
        <w:ind w:firstLine="539"/>
        <w:jc w:val="right"/>
        <w:rPr>
          <w:rFonts w:ascii="PT Astra Serif" w:hAnsi="PT Astra Serif" w:cs="Times New Roman"/>
          <w:bCs/>
          <w:sz w:val="28"/>
          <w:szCs w:val="28"/>
        </w:rPr>
      </w:pPr>
    </w:p>
    <w:p w14:paraId="7CDD608F" w14:textId="77777777" w:rsidR="00144295" w:rsidRDefault="00144295" w:rsidP="00AB36C9">
      <w:pPr>
        <w:spacing w:after="0" w:line="240" w:lineRule="auto"/>
        <w:ind w:firstLine="539"/>
        <w:jc w:val="right"/>
        <w:rPr>
          <w:rFonts w:ascii="PT Astra Serif" w:hAnsi="PT Astra Serif" w:cs="Times New Roman"/>
          <w:bCs/>
          <w:sz w:val="28"/>
          <w:szCs w:val="28"/>
        </w:rPr>
      </w:pPr>
    </w:p>
    <w:p w14:paraId="28F8899D" w14:textId="77777777" w:rsidR="00144295" w:rsidRDefault="00144295" w:rsidP="00AB36C9">
      <w:pPr>
        <w:spacing w:after="0" w:line="240" w:lineRule="auto"/>
        <w:ind w:firstLine="539"/>
        <w:jc w:val="right"/>
        <w:rPr>
          <w:rFonts w:ascii="PT Astra Serif" w:hAnsi="PT Astra Serif" w:cs="Times New Roman"/>
          <w:bCs/>
          <w:sz w:val="28"/>
          <w:szCs w:val="28"/>
        </w:rPr>
      </w:pPr>
    </w:p>
    <w:p w14:paraId="3B1F08DE" w14:textId="77777777" w:rsidR="00144295" w:rsidRDefault="00144295" w:rsidP="00AB36C9">
      <w:pPr>
        <w:spacing w:after="0" w:line="240" w:lineRule="auto"/>
        <w:ind w:firstLine="539"/>
        <w:jc w:val="right"/>
        <w:rPr>
          <w:rFonts w:ascii="PT Astra Serif" w:hAnsi="PT Astra Serif" w:cs="Times New Roman"/>
          <w:bCs/>
          <w:sz w:val="28"/>
          <w:szCs w:val="28"/>
        </w:rPr>
      </w:pPr>
    </w:p>
    <w:p w14:paraId="213A8855" w14:textId="77777777" w:rsidR="00144295" w:rsidRDefault="00144295" w:rsidP="00AB36C9">
      <w:pPr>
        <w:spacing w:after="0" w:line="240" w:lineRule="auto"/>
        <w:ind w:firstLine="539"/>
        <w:jc w:val="right"/>
        <w:rPr>
          <w:rFonts w:ascii="PT Astra Serif" w:hAnsi="PT Astra Serif" w:cs="Times New Roman"/>
          <w:bCs/>
          <w:sz w:val="28"/>
          <w:szCs w:val="28"/>
        </w:rPr>
      </w:pPr>
    </w:p>
    <w:p w14:paraId="01B37172" w14:textId="77777777" w:rsidR="00144295" w:rsidRDefault="00144295" w:rsidP="00AB36C9">
      <w:pPr>
        <w:spacing w:after="0" w:line="240" w:lineRule="auto"/>
        <w:ind w:firstLine="539"/>
        <w:jc w:val="right"/>
        <w:rPr>
          <w:rFonts w:ascii="PT Astra Serif" w:hAnsi="PT Astra Serif" w:cs="Times New Roman"/>
          <w:bCs/>
          <w:sz w:val="28"/>
          <w:szCs w:val="28"/>
        </w:rPr>
      </w:pPr>
    </w:p>
    <w:p w14:paraId="01DBA82B" w14:textId="77777777" w:rsidR="00144295" w:rsidRDefault="00144295" w:rsidP="00AB36C9">
      <w:pPr>
        <w:spacing w:after="0" w:line="240" w:lineRule="auto"/>
        <w:ind w:firstLine="539"/>
        <w:jc w:val="right"/>
        <w:rPr>
          <w:rFonts w:ascii="PT Astra Serif" w:hAnsi="PT Astra Serif" w:cs="Times New Roman"/>
          <w:bCs/>
          <w:sz w:val="28"/>
          <w:szCs w:val="28"/>
        </w:rPr>
      </w:pPr>
    </w:p>
    <w:p w14:paraId="4038B2CF" w14:textId="77777777" w:rsidR="00144295" w:rsidRDefault="00144295" w:rsidP="00AB36C9">
      <w:pPr>
        <w:spacing w:after="0" w:line="240" w:lineRule="auto"/>
        <w:ind w:firstLine="539"/>
        <w:jc w:val="right"/>
        <w:rPr>
          <w:rFonts w:ascii="PT Astra Serif" w:hAnsi="PT Astra Serif" w:cs="Times New Roman"/>
          <w:bCs/>
          <w:sz w:val="28"/>
          <w:szCs w:val="28"/>
        </w:rPr>
      </w:pPr>
    </w:p>
    <w:p w14:paraId="7603627B" w14:textId="62CF27DA" w:rsidR="00AB36C9" w:rsidRPr="0092461F" w:rsidRDefault="00AB36C9" w:rsidP="00AB36C9">
      <w:pPr>
        <w:spacing w:after="0" w:line="240" w:lineRule="auto"/>
        <w:ind w:firstLine="539"/>
        <w:jc w:val="right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>Приложение №</w:t>
      </w:r>
      <w:r>
        <w:rPr>
          <w:rFonts w:ascii="PT Astra Serif" w:hAnsi="PT Astra Serif" w:cs="Times New Roman"/>
          <w:bCs/>
          <w:sz w:val="28"/>
          <w:szCs w:val="28"/>
        </w:rPr>
        <w:t xml:space="preserve"> 3</w:t>
      </w:r>
      <w:r w:rsidRPr="0092461F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14:paraId="379C16F7" w14:textId="40D3A8A2" w:rsidR="00AB36C9" w:rsidRDefault="00996519" w:rsidP="00996519">
      <w:pPr>
        <w:spacing w:after="0" w:line="240" w:lineRule="auto"/>
        <w:ind w:firstLine="539"/>
        <w:jc w:val="center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                                              </w:t>
      </w:r>
      <w:r w:rsidR="00AB36C9" w:rsidRPr="0092461F">
        <w:rPr>
          <w:rFonts w:ascii="PT Astra Serif" w:hAnsi="PT Astra Serif" w:cs="Times New Roman"/>
          <w:bCs/>
          <w:sz w:val="28"/>
          <w:szCs w:val="28"/>
        </w:rPr>
        <w:t xml:space="preserve">      к Положению </w:t>
      </w:r>
      <w:r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14:paraId="0DE0E748" w14:textId="77777777" w:rsidR="00996519" w:rsidRPr="0092461F" w:rsidRDefault="00996519" w:rsidP="00AB36C9">
      <w:pPr>
        <w:spacing w:after="0" w:line="240" w:lineRule="auto"/>
        <w:ind w:firstLine="539"/>
        <w:jc w:val="right"/>
        <w:rPr>
          <w:rFonts w:ascii="PT Astra Serif" w:hAnsi="PT Astra Serif" w:cs="Times New Roman"/>
          <w:bCs/>
          <w:sz w:val="28"/>
          <w:szCs w:val="28"/>
        </w:rPr>
      </w:pPr>
    </w:p>
    <w:p w14:paraId="7A29CF34" w14:textId="77777777" w:rsidR="00AB36C9" w:rsidRPr="0092461F" w:rsidRDefault="00AB36C9" w:rsidP="00AB36C9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30FEF70D" w14:textId="77777777" w:rsidR="00AB36C9" w:rsidRPr="0092461F" w:rsidRDefault="00AB36C9" w:rsidP="00AB36C9">
      <w:pPr>
        <w:spacing w:after="0" w:line="240" w:lineRule="auto"/>
        <w:ind w:firstLine="539"/>
        <w:jc w:val="center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Информация об</w:t>
      </w:r>
      <w:r w:rsidRPr="0092461F">
        <w:rPr>
          <w:rFonts w:ascii="PT Astra Serif" w:hAnsi="PT Astra Serif" w:cs="Times New Roman"/>
          <w:bCs/>
          <w:sz w:val="28"/>
          <w:szCs w:val="28"/>
        </w:rPr>
        <w:t xml:space="preserve"> участи</w:t>
      </w:r>
      <w:r>
        <w:rPr>
          <w:rFonts w:ascii="PT Astra Serif" w:hAnsi="PT Astra Serif" w:cs="Times New Roman"/>
          <w:bCs/>
          <w:sz w:val="28"/>
          <w:szCs w:val="28"/>
        </w:rPr>
        <w:t>и</w:t>
      </w:r>
    </w:p>
    <w:p w14:paraId="40587C9F" w14:textId="419AAF38" w:rsidR="00AB36C9" w:rsidRPr="0092461F" w:rsidRDefault="00AB36C9" w:rsidP="00AB36C9">
      <w:pPr>
        <w:spacing w:after="0" w:line="240" w:lineRule="auto"/>
        <w:ind w:firstLine="539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 xml:space="preserve">в </w:t>
      </w:r>
      <w:r>
        <w:rPr>
          <w:rFonts w:ascii="PT Astra Serif" w:hAnsi="PT Astra Serif" w:cs="Times New Roman"/>
          <w:bCs/>
          <w:sz w:val="28"/>
          <w:szCs w:val="28"/>
          <w:lang w:val="en-US"/>
        </w:rPr>
        <w:t>V</w:t>
      </w:r>
      <w:r w:rsidR="00DF5139">
        <w:rPr>
          <w:rFonts w:ascii="PT Astra Serif" w:hAnsi="PT Astra Serif" w:cs="Times New Roman"/>
          <w:bCs/>
          <w:sz w:val="28"/>
          <w:szCs w:val="28"/>
          <w:lang w:val="en-US"/>
        </w:rPr>
        <w:t>I</w:t>
      </w:r>
      <w:r w:rsidR="007E0861">
        <w:rPr>
          <w:rFonts w:ascii="PT Astra Serif" w:hAnsi="PT Astra Serif" w:cs="Times New Roman"/>
          <w:bCs/>
          <w:sz w:val="28"/>
          <w:szCs w:val="28"/>
          <w:lang w:val="en-US"/>
        </w:rPr>
        <w:t>I</w:t>
      </w:r>
      <w:r w:rsidRPr="0092461F">
        <w:rPr>
          <w:rFonts w:ascii="PT Astra Serif" w:hAnsi="PT Astra Serif" w:cs="Times New Roman"/>
          <w:bCs/>
          <w:sz w:val="28"/>
          <w:szCs w:val="28"/>
        </w:rPr>
        <w:t xml:space="preserve"> </w:t>
      </w:r>
      <w:r>
        <w:rPr>
          <w:rFonts w:ascii="PT Astra Serif" w:hAnsi="PT Astra Serif" w:cs="Times New Roman"/>
          <w:bCs/>
          <w:sz w:val="28"/>
          <w:szCs w:val="28"/>
        </w:rPr>
        <w:t>Всероссийской</w:t>
      </w:r>
      <w:r w:rsidRPr="0092461F">
        <w:rPr>
          <w:rFonts w:ascii="PT Astra Serif" w:hAnsi="PT Astra Serif" w:cs="Times New Roman"/>
          <w:bCs/>
          <w:sz w:val="28"/>
          <w:szCs w:val="28"/>
        </w:rPr>
        <w:t xml:space="preserve"> акции «Читаем детям православную книгу»</w:t>
      </w:r>
    </w:p>
    <w:p w14:paraId="1DB1C3DE" w14:textId="77777777" w:rsidR="00AB36C9" w:rsidRPr="0092461F" w:rsidRDefault="00AB36C9" w:rsidP="00AB36C9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47B3E8E6" w14:textId="77777777" w:rsidR="00AB36C9" w:rsidRPr="0092461F" w:rsidRDefault="00AB36C9" w:rsidP="00AB36C9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>1.</w:t>
      </w:r>
      <w:r w:rsidRPr="0092461F">
        <w:rPr>
          <w:rFonts w:ascii="PT Astra Serif" w:hAnsi="PT Astra Serif" w:cs="Times New Roman"/>
          <w:bCs/>
          <w:sz w:val="28"/>
          <w:szCs w:val="28"/>
        </w:rPr>
        <w:tab/>
        <w:t>Регион</w:t>
      </w:r>
    </w:p>
    <w:p w14:paraId="5BFAA3CF" w14:textId="77777777" w:rsidR="00AB36C9" w:rsidRPr="0092461F" w:rsidRDefault="00AB36C9" w:rsidP="00AB36C9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>_________________________________________________________________</w:t>
      </w:r>
    </w:p>
    <w:p w14:paraId="396B1763" w14:textId="77777777" w:rsidR="00AB36C9" w:rsidRPr="0092461F" w:rsidRDefault="00AB36C9" w:rsidP="00AB36C9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>2.</w:t>
      </w:r>
      <w:r w:rsidRPr="0092461F">
        <w:rPr>
          <w:rFonts w:ascii="PT Astra Serif" w:hAnsi="PT Astra Serif" w:cs="Times New Roman"/>
          <w:bCs/>
          <w:sz w:val="28"/>
          <w:szCs w:val="28"/>
        </w:rPr>
        <w:tab/>
        <w:t>Насел</w:t>
      </w:r>
      <w:r>
        <w:rPr>
          <w:rFonts w:ascii="PT Astra Serif" w:hAnsi="PT Astra Serif" w:cs="Times New Roman"/>
          <w:bCs/>
          <w:sz w:val="28"/>
          <w:szCs w:val="28"/>
        </w:rPr>
        <w:t>ё</w:t>
      </w:r>
      <w:r w:rsidRPr="0092461F">
        <w:rPr>
          <w:rFonts w:ascii="PT Astra Serif" w:hAnsi="PT Astra Serif" w:cs="Times New Roman"/>
          <w:bCs/>
          <w:sz w:val="28"/>
          <w:szCs w:val="28"/>
        </w:rPr>
        <w:t>нный пункт</w:t>
      </w:r>
    </w:p>
    <w:p w14:paraId="5C6D0CFA" w14:textId="77777777" w:rsidR="00AB36C9" w:rsidRPr="0092461F" w:rsidRDefault="00AB36C9" w:rsidP="00AB36C9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>_________________________________________________________________</w:t>
      </w:r>
    </w:p>
    <w:p w14:paraId="5E97AEC1" w14:textId="77777777" w:rsidR="00AB36C9" w:rsidRPr="0092461F" w:rsidRDefault="00AB36C9" w:rsidP="00AB36C9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>3.</w:t>
      </w:r>
      <w:r w:rsidRPr="0092461F">
        <w:rPr>
          <w:rFonts w:ascii="PT Astra Serif" w:hAnsi="PT Astra Serif" w:cs="Times New Roman"/>
          <w:bCs/>
          <w:sz w:val="28"/>
          <w:szCs w:val="28"/>
        </w:rPr>
        <w:tab/>
        <w:t>Наименование учреждения</w:t>
      </w:r>
    </w:p>
    <w:p w14:paraId="7C181D71" w14:textId="77777777" w:rsidR="00AB36C9" w:rsidRPr="0092461F" w:rsidRDefault="00AB36C9" w:rsidP="00AB36C9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>_________________________________________________________________</w:t>
      </w:r>
    </w:p>
    <w:p w14:paraId="442E7781" w14:textId="77777777" w:rsidR="00AB36C9" w:rsidRPr="0092461F" w:rsidRDefault="00AB36C9" w:rsidP="00AB36C9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>2.</w:t>
      </w:r>
      <w:r w:rsidRPr="0092461F">
        <w:rPr>
          <w:rFonts w:ascii="PT Astra Serif" w:hAnsi="PT Astra Serif" w:cs="Times New Roman"/>
          <w:bCs/>
          <w:sz w:val="28"/>
          <w:szCs w:val="28"/>
        </w:rPr>
        <w:tab/>
        <w:t>Ф. И. О., должность руководителя учреждения</w:t>
      </w:r>
    </w:p>
    <w:p w14:paraId="45AB68A7" w14:textId="77777777" w:rsidR="00AB36C9" w:rsidRPr="0092461F" w:rsidRDefault="00AB36C9" w:rsidP="00AB36C9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>_________________________________________________________________</w:t>
      </w:r>
    </w:p>
    <w:p w14:paraId="5BDAB1DF" w14:textId="77777777" w:rsidR="00AB36C9" w:rsidRPr="0092461F" w:rsidRDefault="00AB36C9" w:rsidP="00AB36C9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>3.</w:t>
      </w:r>
      <w:r w:rsidRPr="0092461F">
        <w:rPr>
          <w:rFonts w:ascii="PT Astra Serif" w:hAnsi="PT Astra Serif" w:cs="Times New Roman"/>
          <w:bCs/>
          <w:sz w:val="28"/>
          <w:szCs w:val="28"/>
        </w:rPr>
        <w:tab/>
        <w:t>Ф.И.О., должность организатора мероприятия</w:t>
      </w:r>
    </w:p>
    <w:p w14:paraId="6FE6A4BB" w14:textId="77777777" w:rsidR="00AB36C9" w:rsidRPr="0092461F" w:rsidRDefault="00AB36C9" w:rsidP="00AB36C9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>_________________________________________________________________</w:t>
      </w:r>
    </w:p>
    <w:p w14:paraId="7E4A8946" w14:textId="77777777" w:rsidR="00AB36C9" w:rsidRPr="0092461F" w:rsidRDefault="00AB36C9" w:rsidP="00AB36C9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>4.</w:t>
      </w:r>
      <w:r w:rsidRPr="0092461F">
        <w:rPr>
          <w:rFonts w:ascii="PT Astra Serif" w:hAnsi="PT Astra Serif" w:cs="Times New Roman"/>
          <w:bCs/>
          <w:sz w:val="28"/>
          <w:szCs w:val="28"/>
        </w:rPr>
        <w:tab/>
        <w:t>Количество детей, принявших участие в акции____________________</w:t>
      </w:r>
      <w:r>
        <w:rPr>
          <w:rFonts w:ascii="PT Astra Serif" w:hAnsi="PT Astra Serif" w:cs="Times New Roman"/>
          <w:bCs/>
          <w:sz w:val="28"/>
          <w:szCs w:val="28"/>
        </w:rPr>
        <w:t>________________________________________</w:t>
      </w:r>
    </w:p>
    <w:p w14:paraId="0C813FA3" w14:textId="77777777" w:rsidR="00AB36C9" w:rsidRPr="0092461F" w:rsidRDefault="00AB36C9" w:rsidP="00AB36C9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>5.</w:t>
      </w:r>
      <w:r w:rsidRPr="0092461F">
        <w:rPr>
          <w:rFonts w:ascii="PT Astra Serif" w:hAnsi="PT Astra Serif" w:cs="Times New Roman"/>
          <w:bCs/>
          <w:sz w:val="28"/>
          <w:szCs w:val="28"/>
        </w:rPr>
        <w:tab/>
        <w:t>Количество мероприятий, проведенных в рамках Акции____________</w:t>
      </w:r>
      <w:r>
        <w:rPr>
          <w:rFonts w:ascii="PT Astra Serif" w:hAnsi="PT Astra Serif" w:cs="Times New Roman"/>
          <w:bCs/>
          <w:sz w:val="28"/>
          <w:szCs w:val="28"/>
        </w:rPr>
        <w:t>_______________________________________________</w:t>
      </w:r>
      <w:r w:rsidRPr="0092461F">
        <w:rPr>
          <w:rFonts w:ascii="PT Astra Serif" w:hAnsi="PT Astra Serif" w:cs="Times New Roman"/>
          <w:bCs/>
          <w:sz w:val="28"/>
          <w:szCs w:val="28"/>
        </w:rPr>
        <w:t xml:space="preserve">           </w:t>
      </w:r>
    </w:p>
    <w:p w14:paraId="557317C5" w14:textId="77777777" w:rsidR="00AB36C9" w:rsidRPr="0092461F" w:rsidRDefault="00AB36C9" w:rsidP="00AB36C9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>6.</w:t>
      </w:r>
      <w:r w:rsidRPr="0092461F">
        <w:rPr>
          <w:rFonts w:ascii="PT Astra Serif" w:hAnsi="PT Astra Serif" w:cs="Times New Roman"/>
          <w:bCs/>
          <w:sz w:val="28"/>
          <w:szCs w:val="28"/>
        </w:rPr>
        <w:tab/>
        <w:t xml:space="preserve">Назовите произведения, выбранные вами для чтения вслух </w:t>
      </w:r>
    </w:p>
    <w:p w14:paraId="3B63CC50" w14:textId="77777777" w:rsidR="00AB36C9" w:rsidRPr="0092461F" w:rsidRDefault="00AB36C9" w:rsidP="00AB36C9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>_________________________________________________________________</w:t>
      </w:r>
    </w:p>
    <w:p w14:paraId="7EA1FA8A" w14:textId="77777777" w:rsidR="00AB36C9" w:rsidRPr="0092461F" w:rsidRDefault="00AB36C9" w:rsidP="00AB36C9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>_________________________________________________________________</w:t>
      </w:r>
    </w:p>
    <w:p w14:paraId="27158C67" w14:textId="77777777" w:rsidR="00AB36C9" w:rsidRPr="0092461F" w:rsidRDefault="00AB36C9" w:rsidP="00AB36C9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>7.</w:t>
      </w:r>
      <w:r w:rsidRPr="0092461F">
        <w:rPr>
          <w:rFonts w:ascii="PT Astra Serif" w:hAnsi="PT Astra Serif" w:cs="Times New Roman"/>
          <w:bCs/>
          <w:sz w:val="28"/>
          <w:szCs w:val="28"/>
        </w:rPr>
        <w:tab/>
        <w:t>Контактная информация (почтовый адрес, телефон, факс, e–mail)</w:t>
      </w:r>
    </w:p>
    <w:p w14:paraId="00B80019" w14:textId="77777777" w:rsidR="00AB36C9" w:rsidRPr="0092461F" w:rsidRDefault="00AB36C9" w:rsidP="00AB36C9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 xml:space="preserve"> ________________________________________________________________</w:t>
      </w:r>
    </w:p>
    <w:p w14:paraId="2DE866CC" w14:textId="77777777" w:rsidR="00AB36C9" w:rsidRPr="0092461F" w:rsidRDefault="00AB36C9" w:rsidP="00AB36C9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>8.</w:t>
      </w:r>
      <w:r w:rsidRPr="0092461F">
        <w:rPr>
          <w:rFonts w:ascii="PT Astra Serif" w:hAnsi="PT Astra Serif" w:cs="Times New Roman"/>
          <w:bCs/>
          <w:sz w:val="28"/>
          <w:szCs w:val="28"/>
        </w:rPr>
        <w:tab/>
        <w:t>Предложения и замечания</w:t>
      </w:r>
    </w:p>
    <w:p w14:paraId="47BC5DED" w14:textId="77777777" w:rsidR="00AB36C9" w:rsidRPr="0092461F" w:rsidRDefault="00AB36C9" w:rsidP="00AB36C9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>_________________________________________________________________</w:t>
      </w:r>
    </w:p>
    <w:p w14:paraId="206C2CD2" w14:textId="4D013F3E" w:rsidR="00AB36C9" w:rsidRPr="0092461F" w:rsidRDefault="00AB36C9" w:rsidP="00AB36C9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18093F" w:rsidRPr="0092461F">
        <w:rPr>
          <w:rFonts w:ascii="PT Astra Serif" w:hAnsi="PT Astra Serif" w:cs="Times New Roman"/>
          <w:bCs/>
          <w:sz w:val="28"/>
          <w:szCs w:val="28"/>
        </w:rPr>
        <w:t xml:space="preserve">Приложение </w:t>
      </w:r>
      <w:r w:rsidR="0018093F">
        <w:rPr>
          <w:rFonts w:ascii="PT Astra Serif" w:hAnsi="PT Astra Serif" w:cs="Times New Roman"/>
          <w:bCs/>
          <w:sz w:val="28"/>
          <w:szCs w:val="28"/>
        </w:rPr>
        <w:t>фото</w:t>
      </w:r>
      <w:r w:rsidRPr="0092461F">
        <w:rPr>
          <w:rFonts w:ascii="PT Astra Serif" w:hAnsi="PT Astra Serif" w:cs="Times New Roman"/>
          <w:bCs/>
          <w:sz w:val="28"/>
          <w:szCs w:val="28"/>
        </w:rPr>
        <w:t xml:space="preserve"> и видеоматериалов приветствуется.</w:t>
      </w:r>
    </w:p>
    <w:p w14:paraId="71003CAB" w14:textId="77777777" w:rsidR="00AB36C9" w:rsidRPr="0092461F" w:rsidRDefault="00AB36C9" w:rsidP="00AB36C9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312457CB" w14:textId="77777777" w:rsidR="00AB36C9" w:rsidRPr="0092461F" w:rsidRDefault="00AB36C9" w:rsidP="00AB36C9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5A48E155" w14:textId="77777777" w:rsidR="00AB36C9" w:rsidRPr="0092461F" w:rsidRDefault="00AB36C9" w:rsidP="00AB36C9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38F96ADF" w14:textId="77777777" w:rsidR="00AB36C9" w:rsidRPr="0092461F" w:rsidRDefault="00AB36C9" w:rsidP="00AB36C9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5385C38E" w14:textId="77777777" w:rsidR="00AB36C9" w:rsidRPr="0092461F" w:rsidRDefault="00AB36C9" w:rsidP="00AB36C9">
      <w:pPr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6405EADD" w14:textId="77777777" w:rsidR="00D56FBF" w:rsidRDefault="00AB36C9" w:rsidP="00AB36C9">
      <w:pPr>
        <w:spacing w:after="0" w:line="240" w:lineRule="auto"/>
        <w:ind w:firstLine="539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92461F">
        <w:rPr>
          <w:rFonts w:ascii="PT Astra Serif" w:hAnsi="PT Astra Serif" w:cs="Times New Roman"/>
          <w:bCs/>
          <w:sz w:val="28"/>
          <w:szCs w:val="28"/>
        </w:rPr>
        <w:t>___________________________</w:t>
      </w:r>
    </w:p>
    <w:p w14:paraId="4DABF08F" w14:textId="34FCBF92" w:rsidR="00AB36C9" w:rsidRDefault="00AB36C9" w:rsidP="00AB36C9">
      <w:pPr>
        <w:spacing w:after="0" w:line="240" w:lineRule="auto"/>
        <w:ind w:firstLine="539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5F4E22F9" w14:textId="53A0899D" w:rsidR="00D56FBF" w:rsidRDefault="00D56FBF" w:rsidP="00AB36C9">
      <w:pPr>
        <w:spacing w:after="0" w:line="240" w:lineRule="auto"/>
        <w:ind w:firstLine="539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50CC4019" w14:textId="46C3E6C8" w:rsidR="00D56FBF" w:rsidRDefault="00D56FBF" w:rsidP="00AB36C9">
      <w:pPr>
        <w:spacing w:after="0" w:line="240" w:lineRule="auto"/>
        <w:ind w:firstLine="539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64796F7B" w14:textId="21B69FF2" w:rsidR="00D56FBF" w:rsidRDefault="00D56FBF" w:rsidP="00AB36C9">
      <w:pPr>
        <w:spacing w:after="0" w:line="240" w:lineRule="auto"/>
        <w:ind w:firstLine="539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7622CDB8" w14:textId="303AFEA3" w:rsidR="00D56FBF" w:rsidRDefault="00D56FBF" w:rsidP="00AB36C9">
      <w:pPr>
        <w:spacing w:after="0" w:line="240" w:lineRule="auto"/>
        <w:ind w:firstLine="539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6247712E" w14:textId="69CDD3DD" w:rsidR="00D56FBF" w:rsidRDefault="00D56FBF" w:rsidP="00AB36C9">
      <w:pPr>
        <w:spacing w:after="0" w:line="240" w:lineRule="auto"/>
        <w:ind w:firstLine="539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1845C38B" w14:textId="476B6172" w:rsidR="00D56FBF" w:rsidRDefault="00D56FBF" w:rsidP="00AB36C9">
      <w:pPr>
        <w:spacing w:after="0" w:line="240" w:lineRule="auto"/>
        <w:ind w:firstLine="539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7D8623DC" w14:textId="1E1A99C6" w:rsidR="00D56FBF" w:rsidRDefault="00D56FBF" w:rsidP="00AB36C9">
      <w:pPr>
        <w:spacing w:after="0" w:line="240" w:lineRule="auto"/>
        <w:ind w:firstLine="539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72B17FB6" w14:textId="5E8C0A0A" w:rsidR="00D56FBF" w:rsidRPr="0092461F" w:rsidRDefault="00D56FBF" w:rsidP="00EA2338">
      <w:pPr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</w:p>
    <w:sectPr w:rsidR="00D56FBF" w:rsidRPr="0092461F" w:rsidSect="00144295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3E5BD" w14:textId="77777777" w:rsidR="006A3D3F" w:rsidRDefault="006A3D3F" w:rsidP="0095772B">
      <w:pPr>
        <w:spacing w:after="0" w:line="240" w:lineRule="auto"/>
      </w:pPr>
      <w:r>
        <w:separator/>
      </w:r>
    </w:p>
  </w:endnote>
  <w:endnote w:type="continuationSeparator" w:id="0">
    <w:p w14:paraId="4DC2004E" w14:textId="77777777" w:rsidR="006A3D3F" w:rsidRDefault="006A3D3F" w:rsidP="0095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F6D2F" w14:textId="77777777" w:rsidR="006A3D3F" w:rsidRDefault="006A3D3F" w:rsidP="0095772B">
      <w:pPr>
        <w:spacing w:after="0" w:line="240" w:lineRule="auto"/>
      </w:pPr>
      <w:r>
        <w:separator/>
      </w:r>
    </w:p>
  </w:footnote>
  <w:footnote w:type="continuationSeparator" w:id="0">
    <w:p w14:paraId="3C090B89" w14:textId="77777777" w:rsidR="006A3D3F" w:rsidRDefault="006A3D3F" w:rsidP="00957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6DF"/>
    <w:multiLevelType w:val="hybridMultilevel"/>
    <w:tmpl w:val="4AECCE66"/>
    <w:lvl w:ilvl="0" w:tplc="7C1259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2D1AE4"/>
    <w:multiLevelType w:val="hybridMultilevel"/>
    <w:tmpl w:val="9CA60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0133D"/>
    <w:multiLevelType w:val="hybridMultilevel"/>
    <w:tmpl w:val="CAA83D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27E7"/>
    <w:multiLevelType w:val="hybridMultilevel"/>
    <w:tmpl w:val="87F6882C"/>
    <w:lvl w:ilvl="0" w:tplc="DE6ECFB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31205614"/>
    <w:multiLevelType w:val="hybridMultilevel"/>
    <w:tmpl w:val="621C53F8"/>
    <w:lvl w:ilvl="0" w:tplc="E0FA847E">
      <w:start w:val="1"/>
      <w:numFmt w:val="decimal"/>
      <w:lvlText w:val="%1."/>
      <w:lvlJc w:val="left"/>
      <w:pPr>
        <w:ind w:left="106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547B3B6D"/>
    <w:multiLevelType w:val="hybridMultilevel"/>
    <w:tmpl w:val="F0DCCE98"/>
    <w:lvl w:ilvl="0" w:tplc="AB427C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CA"/>
    <w:rsid w:val="00005E39"/>
    <w:rsid w:val="00007932"/>
    <w:rsid w:val="0001224F"/>
    <w:rsid w:val="0003665D"/>
    <w:rsid w:val="00071E63"/>
    <w:rsid w:val="000853EE"/>
    <w:rsid w:val="000A1F71"/>
    <w:rsid w:val="000B24B6"/>
    <w:rsid w:val="000B264B"/>
    <w:rsid w:val="000B6414"/>
    <w:rsid w:val="000C3B04"/>
    <w:rsid w:val="000C5312"/>
    <w:rsid w:val="000C6BF1"/>
    <w:rsid w:val="000C7C98"/>
    <w:rsid w:val="000E1AF4"/>
    <w:rsid w:val="000F0170"/>
    <w:rsid w:val="000F5B5B"/>
    <w:rsid w:val="00105596"/>
    <w:rsid w:val="001363E2"/>
    <w:rsid w:val="00144295"/>
    <w:rsid w:val="00146D63"/>
    <w:rsid w:val="00172568"/>
    <w:rsid w:val="0018093F"/>
    <w:rsid w:val="001864EF"/>
    <w:rsid w:val="001A074A"/>
    <w:rsid w:val="001A6E16"/>
    <w:rsid w:val="001A7741"/>
    <w:rsid w:val="001B5D9F"/>
    <w:rsid w:val="001C3BEE"/>
    <w:rsid w:val="001D24E7"/>
    <w:rsid w:val="00213589"/>
    <w:rsid w:val="002237E1"/>
    <w:rsid w:val="00225E21"/>
    <w:rsid w:val="00230C1E"/>
    <w:rsid w:val="002311E6"/>
    <w:rsid w:val="00232764"/>
    <w:rsid w:val="00255E43"/>
    <w:rsid w:val="00256582"/>
    <w:rsid w:val="00275FAF"/>
    <w:rsid w:val="00280BC6"/>
    <w:rsid w:val="00290593"/>
    <w:rsid w:val="00290F7A"/>
    <w:rsid w:val="002A13D8"/>
    <w:rsid w:val="002D284D"/>
    <w:rsid w:val="002D77C8"/>
    <w:rsid w:val="002F09DB"/>
    <w:rsid w:val="002F5F8C"/>
    <w:rsid w:val="0030015E"/>
    <w:rsid w:val="003219CB"/>
    <w:rsid w:val="00331377"/>
    <w:rsid w:val="00331CBF"/>
    <w:rsid w:val="00332415"/>
    <w:rsid w:val="003363ED"/>
    <w:rsid w:val="0034686D"/>
    <w:rsid w:val="0035179B"/>
    <w:rsid w:val="00366A3B"/>
    <w:rsid w:val="00372D7F"/>
    <w:rsid w:val="00376313"/>
    <w:rsid w:val="00385E64"/>
    <w:rsid w:val="00391819"/>
    <w:rsid w:val="00391938"/>
    <w:rsid w:val="003A3074"/>
    <w:rsid w:val="003C1713"/>
    <w:rsid w:val="003F1740"/>
    <w:rsid w:val="003F1D1C"/>
    <w:rsid w:val="003F235B"/>
    <w:rsid w:val="004030D0"/>
    <w:rsid w:val="00406F08"/>
    <w:rsid w:val="00407550"/>
    <w:rsid w:val="00417746"/>
    <w:rsid w:val="004222AB"/>
    <w:rsid w:val="004255DD"/>
    <w:rsid w:val="00426B73"/>
    <w:rsid w:val="00434078"/>
    <w:rsid w:val="00454A4B"/>
    <w:rsid w:val="00472DBF"/>
    <w:rsid w:val="0047344B"/>
    <w:rsid w:val="00476D10"/>
    <w:rsid w:val="00485299"/>
    <w:rsid w:val="004877FD"/>
    <w:rsid w:val="004904C5"/>
    <w:rsid w:val="00496D13"/>
    <w:rsid w:val="004B447D"/>
    <w:rsid w:val="004B7741"/>
    <w:rsid w:val="004C3826"/>
    <w:rsid w:val="004C3A0B"/>
    <w:rsid w:val="004C5BE3"/>
    <w:rsid w:val="004D0A60"/>
    <w:rsid w:val="004E0868"/>
    <w:rsid w:val="004E727B"/>
    <w:rsid w:val="004F7ACE"/>
    <w:rsid w:val="00572D38"/>
    <w:rsid w:val="00595C80"/>
    <w:rsid w:val="005A15A5"/>
    <w:rsid w:val="005B0826"/>
    <w:rsid w:val="005B461D"/>
    <w:rsid w:val="005E458E"/>
    <w:rsid w:val="005F187B"/>
    <w:rsid w:val="00602A7D"/>
    <w:rsid w:val="00614520"/>
    <w:rsid w:val="00622950"/>
    <w:rsid w:val="00632AE1"/>
    <w:rsid w:val="0064696D"/>
    <w:rsid w:val="00665F3E"/>
    <w:rsid w:val="00683302"/>
    <w:rsid w:val="0069269C"/>
    <w:rsid w:val="006A15EF"/>
    <w:rsid w:val="006A3D3F"/>
    <w:rsid w:val="006A619B"/>
    <w:rsid w:val="006C179F"/>
    <w:rsid w:val="006F7596"/>
    <w:rsid w:val="00702195"/>
    <w:rsid w:val="00715297"/>
    <w:rsid w:val="00723083"/>
    <w:rsid w:val="00740A4C"/>
    <w:rsid w:val="00744200"/>
    <w:rsid w:val="00754B34"/>
    <w:rsid w:val="007566F1"/>
    <w:rsid w:val="00765BB8"/>
    <w:rsid w:val="00780E77"/>
    <w:rsid w:val="007A1B34"/>
    <w:rsid w:val="007B254B"/>
    <w:rsid w:val="007C4CE7"/>
    <w:rsid w:val="007E0861"/>
    <w:rsid w:val="008042AC"/>
    <w:rsid w:val="00815AC8"/>
    <w:rsid w:val="00823852"/>
    <w:rsid w:val="00823CD6"/>
    <w:rsid w:val="00835E2B"/>
    <w:rsid w:val="008403C8"/>
    <w:rsid w:val="0085557F"/>
    <w:rsid w:val="00861A97"/>
    <w:rsid w:val="008800AA"/>
    <w:rsid w:val="008A4F24"/>
    <w:rsid w:val="008B77A9"/>
    <w:rsid w:val="008C01F0"/>
    <w:rsid w:val="008C6990"/>
    <w:rsid w:val="008E5FF1"/>
    <w:rsid w:val="008F1557"/>
    <w:rsid w:val="008F4381"/>
    <w:rsid w:val="009016C5"/>
    <w:rsid w:val="00905A44"/>
    <w:rsid w:val="00912417"/>
    <w:rsid w:val="009214F7"/>
    <w:rsid w:val="009244D1"/>
    <w:rsid w:val="0092461F"/>
    <w:rsid w:val="00926B2B"/>
    <w:rsid w:val="00952680"/>
    <w:rsid w:val="0095772B"/>
    <w:rsid w:val="00961403"/>
    <w:rsid w:val="00967000"/>
    <w:rsid w:val="00970693"/>
    <w:rsid w:val="009949CA"/>
    <w:rsid w:val="00996519"/>
    <w:rsid w:val="009A5CEC"/>
    <w:rsid w:val="009B1BF6"/>
    <w:rsid w:val="009D4979"/>
    <w:rsid w:val="009E239D"/>
    <w:rsid w:val="009E4EFC"/>
    <w:rsid w:val="00A02E0A"/>
    <w:rsid w:val="00A02E14"/>
    <w:rsid w:val="00A06072"/>
    <w:rsid w:val="00A11ECA"/>
    <w:rsid w:val="00A23E95"/>
    <w:rsid w:val="00A3081B"/>
    <w:rsid w:val="00A3349C"/>
    <w:rsid w:val="00A3383D"/>
    <w:rsid w:val="00A35806"/>
    <w:rsid w:val="00A36E23"/>
    <w:rsid w:val="00A43A5E"/>
    <w:rsid w:val="00A50209"/>
    <w:rsid w:val="00A50960"/>
    <w:rsid w:val="00A61E1E"/>
    <w:rsid w:val="00A65AA8"/>
    <w:rsid w:val="00A8140B"/>
    <w:rsid w:val="00A97A73"/>
    <w:rsid w:val="00AA0559"/>
    <w:rsid w:val="00AB36C9"/>
    <w:rsid w:val="00AB792F"/>
    <w:rsid w:val="00AD50F5"/>
    <w:rsid w:val="00AF0514"/>
    <w:rsid w:val="00AF1BEA"/>
    <w:rsid w:val="00B0200C"/>
    <w:rsid w:val="00B07819"/>
    <w:rsid w:val="00B26294"/>
    <w:rsid w:val="00B50A65"/>
    <w:rsid w:val="00B513DE"/>
    <w:rsid w:val="00B5510C"/>
    <w:rsid w:val="00B64BB8"/>
    <w:rsid w:val="00B73729"/>
    <w:rsid w:val="00B84C1A"/>
    <w:rsid w:val="00B85C42"/>
    <w:rsid w:val="00B86658"/>
    <w:rsid w:val="00BA6574"/>
    <w:rsid w:val="00BA726B"/>
    <w:rsid w:val="00BB58D5"/>
    <w:rsid w:val="00BC255C"/>
    <w:rsid w:val="00C2601B"/>
    <w:rsid w:val="00C300AD"/>
    <w:rsid w:val="00C30D9E"/>
    <w:rsid w:val="00C403B1"/>
    <w:rsid w:val="00C51922"/>
    <w:rsid w:val="00C566FE"/>
    <w:rsid w:val="00C61C60"/>
    <w:rsid w:val="00C649BC"/>
    <w:rsid w:val="00C85A70"/>
    <w:rsid w:val="00C965E4"/>
    <w:rsid w:val="00C975FB"/>
    <w:rsid w:val="00CA4AFE"/>
    <w:rsid w:val="00CA513F"/>
    <w:rsid w:val="00CA5707"/>
    <w:rsid w:val="00CC758F"/>
    <w:rsid w:val="00CE5122"/>
    <w:rsid w:val="00D15B27"/>
    <w:rsid w:val="00D244AB"/>
    <w:rsid w:val="00D31A21"/>
    <w:rsid w:val="00D33ED6"/>
    <w:rsid w:val="00D35847"/>
    <w:rsid w:val="00D36FE9"/>
    <w:rsid w:val="00D44545"/>
    <w:rsid w:val="00D44CEA"/>
    <w:rsid w:val="00D50434"/>
    <w:rsid w:val="00D51BFD"/>
    <w:rsid w:val="00D56FBF"/>
    <w:rsid w:val="00DA2827"/>
    <w:rsid w:val="00DB2265"/>
    <w:rsid w:val="00DD628D"/>
    <w:rsid w:val="00DD7C62"/>
    <w:rsid w:val="00DF5139"/>
    <w:rsid w:val="00DF64AE"/>
    <w:rsid w:val="00E055A3"/>
    <w:rsid w:val="00E25470"/>
    <w:rsid w:val="00E5539E"/>
    <w:rsid w:val="00E93C49"/>
    <w:rsid w:val="00E95A75"/>
    <w:rsid w:val="00EA2338"/>
    <w:rsid w:val="00EA6451"/>
    <w:rsid w:val="00EA7451"/>
    <w:rsid w:val="00EB33EB"/>
    <w:rsid w:val="00ED4C3B"/>
    <w:rsid w:val="00EE6902"/>
    <w:rsid w:val="00F115C8"/>
    <w:rsid w:val="00F24145"/>
    <w:rsid w:val="00F403DA"/>
    <w:rsid w:val="00F43551"/>
    <w:rsid w:val="00F45E49"/>
    <w:rsid w:val="00F64364"/>
    <w:rsid w:val="00F66019"/>
    <w:rsid w:val="00F674DF"/>
    <w:rsid w:val="00F70AC4"/>
    <w:rsid w:val="00F75FB9"/>
    <w:rsid w:val="00F76F07"/>
    <w:rsid w:val="00F9664F"/>
    <w:rsid w:val="00F97650"/>
    <w:rsid w:val="00FB564A"/>
    <w:rsid w:val="00FB599D"/>
    <w:rsid w:val="00FB77D5"/>
    <w:rsid w:val="00FD14C7"/>
    <w:rsid w:val="00FE0C82"/>
    <w:rsid w:val="00FE224D"/>
    <w:rsid w:val="00FE754E"/>
    <w:rsid w:val="00FE7A95"/>
    <w:rsid w:val="00FF6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8965C4"/>
  <w15:docId w15:val="{F6AD0542-A0C1-49FA-B318-3A80FCDE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ECA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67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11ECA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11ECA"/>
    <w:pPr>
      <w:ind w:left="720"/>
    </w:pPr>
  </w:style>
  <w:style w:type="paragraph" w:customStyle="1" w:styleId="a5">
    <w:name w:val="Знак Знак Знак"/>
    <w:basedOn w:val="a"/>
    <w:uiPriority w:val="99"/>
    <w:rsid w:val="00A11E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rsid w:val="00B8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866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5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772B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95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772B"/>
    <w:rPr>
      <w:rFonts w:cs="Calibri"/>
      <w:lang w:eastAsia="en-US"/>
    </w:rPr>
  </w:style>
  <w:style w:type="table" w:styleId="ac">
    <w:name w:val="Table Grid"/>
    <w:basedOn w:val="a1"/>
    <w:locked/>
    <w:rsid w:val="00EE6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9670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cgb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_73_cg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_73_cg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kcb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cgb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CD31-1FBD-44D2-BC4D-FE8EBE92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12</cp:revision>
  <cp:lastPrinted>2025-02-18T11:31:00Z</cp:lastPrinted>
  <dcterms:created xsi:type="dcterms:W3CDTF">2025-02-18T09:29:00Z</dcterms:created>
  <dcterms:modified xsi:type="dcterms:W3CDTF">2025-03-03T11:59:00Z</dcterms:modified>
</cp:coreProperties>
</file>